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33F5" w14:textId="58A5F650" w:rsidR="00C44CC2" w:rsidRPr="00787E59" w:rsidRDefault="000322D8" w:rsidP="00C44CC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 </w:t>
      </w:r>
      <w:r w:rsidR="00C44CC2" w:rsidRPr="00787E59">
        <w:rPr>
          <w:rFonts w:asciiTheme="minorHAnsi" w:hAnsiTheme="minorHAnsi" w:cstheme="minorHAnsi"/>
        </w:rPr>
        <w:t xml:space="preserve">                    </w:t>
      </w:r>
      <w:r w:rsidR="00C44CC2" w:rsidRPr="00787E59">
        <w:rPr>
          <w:rFonts w:asciiTheme="minorHAnsi" w:hAnsiTheme="minorHAnsi" w:cstheme="minorHAnsi"/>
          <w:noProof/>
          <w:lang w:val="hr-HR"/>
        </w:rPr>
        <w:drawing>
          <wp:inline distT="0" distB="0" distL="0" distR="0" wp14:anchorId="4735A119" wp14:editId="19E64A28">
            <wp:extent cx="495300" cy="6477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CC2" w:rsidRPr="00787E59">
        <w:rPr>
          <w:rFonts w:asciiTheme="minorHAnsi" w:hAnsiTheme="minorHAnsi" w:cstheme="minorHAnsi"/>
        </w:rPr>
        <w:t xml:space="preserve">   </w:t>
      </w:r>
      <w:r w:rsidR="00C44CC2" w:rsidRPr="00787E59">
        <w:rPr>
          <w:rFonts w:asciiTheme="minorHAnsi" w:hAnsiTheme="minorHAnsi" w:cstheme="minorHAnsi"/>
        </w:rPr>
        <w:tab/>
      </w:r>
      <w:r w:rsidR="00C44CC2" w:rsidRPr="00787E59">
        <w:rPr>
          <w:rFonts w:asciiTheme="minorHAnsi" w:hAnsiTheme="minorHAnsi" w:cstheme="minorHAnsi"/>
        </w:rPr>
        <w:tab/>
      </w:r>
      <w:r w:rsidR="00C44CC2" w:rsidRPr="00787E59">
        <w:rPr>
          <w:rFonts w:asciiTheme="minorHAnsi" w:hAnsiTheme="minorHAnsi" w:cstheme="minorHAnsi"/>
        </w:rPr>
        <w:tab/>
      </w:r>
    </w:p>
    <w:p w14:paraId="4C2DFF44" w14:textId="77777777" w:rsidR="00C44CC2" w:rsidRPr="00787E59" w:rsidRDefault="00C44CC2" w:rsidP="00C44CC2">
      <w:pPr>
        <w:rPr>
          <w:rFonts w:asciiTheme="minorHAnsi" w:hAnsiTheme="minorHAnsi" w:cstheme="minorHAnsi"/>
          <w:sz w:val="20"/>
        </w:rPr>
      </w:pPr>
      <w:r w:rsidRPr="00787E59">
        <w:rPr>
          <w:rFonts w:asciiTheme="minorHAnsi" w:hAnsiTheme="minorHAnsi" w:cstheme="minorHAnsi"/>
          <w:sz w:val="20"/>
        </w:rPr>
        <w:t xml:space="preserve">      REPUBLIKA HRVATSKA</w:t>
      </w:r>
      <w:r w:rsidRPr="00787E59">
        <w:rPr>
          <w:rFonts w:asciiTheme="minorHAnsi" w:hAnsiTheme="minorHAnsi" w:cstheme="minorHAnsi"/>
          <w:sz w:val="20"/>
        </w:rPr>
        <w:tab/>
      </w:r>
      <w:r w:rsidRPr="00787E59">
        <w:rPr>
          <w:rFonts w:asciiTheme="minorHAnsi" w:hAnsiTheme="minorHAnsi" w:cstheme="minorHAnsi"/>
          <w:sz w:val="20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A6B590" w14:textId="77777777" w:rsidR="00C44CC2" w:rsidRPr="00787E59" w:rsidRDefault="00C44CC2" w:rsidP="00C44CC2">
      <w:pPr>
        <w:rPr>
          <w:rFonts w:asciiTheme="minorHAnsi" w:hAnsiTheme="minorHAnsi" w:cstheme="minorHAnsi"/>
        </w:rPr>
      </w:pPr>
      <w:r w:rsidRPr="00787E59">
        <w:rPr>
          <w:rFonts w:asciiTheme="minorHAnsi" w:hAnsiTheme="minorHAnsi" w:cstheme="minorHAnsi"/>
          <w:sz w:val="20"/>
        </w:rPr>
        <w:t>ŠIBENSKO-KNINSKA ŽUPANIJA</w:t>
      </w:r>
    </w:p>
    <w:p w14:paraId="65901154" w14:textId="571DCD1E" w:rsidR="00C44CC2" w:rsidRPr="00787E59" w:rsidRDefault="00C44CC2" w:rsidP="00C44CC2">
      <w:pPr>
        <w:rPr>
          <w:rFonts w:asciiTheme="minorHAnsi" w:hAnsiTheme="minorHAnsi" w:cstheme="minorHAnsi"/>
          <w:sz w:val="22"/>
          <w:szCs w:val="22"/>
        </w:rPr>
      </w:pPr>
      <w:r w:rsidRPr="00787E59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787E59">
        <w:rPr>
          <w:rFonts w:asciiTheme="minorHAnsi" w:hAnsiTheme="minorHAnsi" w:cstheme="minorHAnsi"/>
          <w:noProof/>
          <w:sz w:val="22"/>
          <w:szCs w:val="22"/>
          <w:lang w:val="hr-HR"/>
        </w:rPr>
        <w:drawing>
          <wp:inline distT="0" distB="0" distL="0" distR="0" wp14:anchorId="6F722667" wp14:editId="2C691A2C">
            <wp:extent cx="495300" cy="666750"/>
            <wp:effectExtent l="0" t="0" r="0" b="0"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5B04F" w14:textId="77777777" w:rsidR="00C44CC2" w:rsidRPr="00787E59" w:rsidRDefault="00C44CC2" w:rsidP="00C44CC2">
      <w:pPr>
        <w:rPr>
          <w:rFonts w:asciiTheme="minorHAnsi" w:hAnsiTheme="minorHAnsi" w:cstheme="minorHAnsi"/>
          <w:i/>
          <w:sz w:val="22"/>
          <w:szCs w:val="22"/>
        </w:rPr>
      </w:pPr>
      <w:r w:rsidRPr="00787E59">
        <w:rPr>
          <w:rFonts w:asciiTheme="minorHAnsi" w:hAnsiTheme="minorHAnsi" w:cstheme="minorHAnsi"/>
          <w:b w:val="0"/>
          <w:sz w:val="22"/>
          <w:szCs w:val="22"/>
        </w:rPr>
        <w:t xml:space="preserve"> G R A D </w:t>
      </w:r>
      <w:r w:rsidRPr="00787E59">
        <w:rPr>
          <w:rFonts w:asciiTheme="minorHAnsi" w:hAnsiTheme="minorHAnsi" w:cstheme="minorHAnsi"/>
          <w:sz w:val="22"/>
          <w:szCs w:val="22"/>
        </w:rPr>
        <w:t xml:space="preserve">  </w:t>
      </w:r>
      <w:r w:rsidRPr="00787E59">
        <w:rPr>
          <w:rFonts w:asciiTheme="minorHAnsi" w:hAnsiTheme="minorHAnsi" w:cstheme="minorHAnsi"/>
          <w:i/>
          <w:sz w:val="22"/>
          <w:szCs w:val="22"/>
        </w:rPr>
        <w:t>Š I B E N I K</w:t>
      </w:r>
    </w:p>
    <w:p w14:paraId="0679BD04" w14:textId="77777777" w:rsidR="00C44CC2" w:rsidRPr="00787E59" w:rsidRDefault="00C44CC2" w:rsidP="00C44CC2">
      <w:pP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</w:pPr>
      <w:r w:rsidRPr="00787E59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Upravni odjel za društvene djelatnosti</w:t>
      </w:r>
    </w:p>
    <w:p w14:paraId="0754EEAA" w14:textId="77777777" w:rsidR="00C44CC2" w:rsidRPr="00787E59" w:rsidRDefault="00C44CC2" w:rsidP="00C44CC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054A9AD" w14:textId="51F971CB" w:rsidR="00C44CC2" w:rsidRPr="00C3479E" w:rsidRDefault="00C44CC2" w:rsidP="00C44CC2">
      <w:pPr>
        <w:rPr>
          <w:rFonts w:asciiTheme="minorHAnsi" w:hAnsiTheme="minorHAnsi" w:cstheme="minorHAnsi"/>
          <w:b w:val="0"/>
          <w:sz w:val="22"/>
          <w:szCs w:val="22"/>
        </w:rPr>
      </w:pPr>
      <w:r w:rsidRPr="00C3479E">
        <w:rPr>
          <w:rFonts w:asciiTheme="minorHAnsi" w:hAnsiTheme="minorHAnsi" w:cstheme="minorHAnsi"/>
          <w:b w:val="0"/>
          <w:sz w:val="22"/>
          <w:szCs w:val="22"/>
        </w:rPr>
        <w:t>KLASA: 602-0</w:t>
      </w:r>
      <w:r w:rsidR="00FB3864" w:rsidRPr="00C3479E">
        <w:rPr>
          <w:rFonts w:asciiTheme="minorHAnsi" w:hAnsiTheme="minorHAnsi" w:cstheme="minorHAnsi"/>
          <w:b w:val="0"/>
          <w:sz w:val="22"/>
          <w:szCs w:val="22"/>
        </w:rPr>
        <w:t>1</w:t>
      </w:r>
      <w:r w:rsidRPr="00C3479E">
        <w:rPr>
          <w:rFonts w:asciiTheme="minorHAnsi" w:hAnsiTheme="minorHAnsi" w:cstheme="minorHAnsi"/>
          <w:b w:val="0"/>
          <w:sz w:val="22"/>
          <w:szCs w:val="22"/>
        </w:rPr>
        <w:t>/2</w:t>
      </w:r>
      <w:r w:rsidR="00C3479E" w:rsidRPr="00C3479E">
        <w:rPr>
          <w:rFonts w:asciiTheme="minorHAnsi" w:hAnsiTheme="minorHAnsi" w:cstheme="minorHAnsi"/>
          <w:b w:val="0"/>
          <w:sz w:val="22"/>
          <w:szCs w:val="22"/>
        </w:rPr>
        <w:t>3</w:t>
      </w:r>
      <w:r w:rsidRPr="00C3479E">
        <w:rPr>
          <w:rFonts w:asciiTheme="minorHAnsi" w:hAnsiTheme="minorHAnsi" w:cstheme="minorHAnsi"/>
          <w:b w:val="0"/>
          <w:sz w:val="22"/>
          <w:szCs w:val="22"/>
        </w:rPr>
        <w:t>-01/</w:t>
      </w:r>
      <w:r w:rsidR="00FB3864" w:rsidRPr="00C3479E">
        <w:rPr>
          <w:rFonts w:asciiTheme="minorHAnsi" w:hAnsiTheme="minorHAnsi" w:cstheme="minorHAnsi"/>
          <w:b w:val="0"/>
          <w:sz w:val="22"/>
          <w:szCs w:val="22"/>
        </w:rPr>
        <w:t>2</w:t>
      </w:r>
      <w:r w:rsidR="00C3479E" w:rsidRPr="00C3479E">
        <w:rPr>
          <w:rFonts w:asciiTheme="minorHAnsi" w:hAnsiTheme="minorHAnsi" w:cstheme="minorHAnsi"/>
          <w:b w:val="0"/>
          <w:sz w:val="22"/>
          <w:szCs w:val="22"/>
        </w:rPr>
        <w:t>1</w:t>
      </w:r>
    </w:p>
    <w:p w14:paraId="2AFE3B59" w14:textId="390FC54C" w:rsidR="00C44CC2" w:rsidRPr="00C3479E" w:rsidRDefault="00C44CC2" w:rsidP="00C44CC2">
      <w:pPr>
        <w:rPr>
          <w:rFonts w:asciiTheme="minorHAnsi" w:hAnsiTheme="minorHAnsi" w:cstheme="minorHAnsi"/>
          <w:b w:val="0"/>
          <w:sz w:val="22"/>
          <w:szCs w:val="22"/>
        </w:rPr>
      </w:pPr>
      <w:r w:rsidRPr="00C3479E">
        <w:rPr>
          <w:rFonts w:asciiTheme="minorHAnsi" w:hAnsiTheme="minorHAnsi" w:cstheme="minorHAnsi"/>
          <w:b w:val="0"/>
          <w:sz w:val="22"/>
          <w:szCs w:val="22"/>
        </w:rPr>
        <w:t>URBROJ: 2182</w:t>
      </w:r>
      <w:r w:rsidR="00FB3864" w:rsidRPr="00C3479E">
        <w:rPr>
          <w:rFonts w:asciiTheme="minorHAnsi" w:hAnsiTheme="minorHAnsi" w:cstheme="minorHAnsi"/>
          <w:b w:val="0"/>
          <w:sz w:val="22"/>
          <w:szCs w:val="22"/>
        </w:rPr>
        <w:t>-</w:t>
      </w:r>
      <w:r w:rsidRPr="00C3479E">
        <w:rPr>
          <w:rFonts w:asciiTheme="minorHAnsi" w:hAnsiTheme="minorHAnsi" w:cstheme="minorHAnsi"/>
          <w:b w:val="0"/>
          <w:sz w:val="22"/>
          <w:szCs w:val="22"/>
        </w:rPr>
        <w:t>1-05/1-2</w:t>
      </w:r>
      <w:r w:rsidR="00C3479E" w:rsidRPr="00C3479E">
        <w:rPr>
          <w:rFonts w:asciiTheme="minorHAnsi" w:hAnsiTheme="minorHAnsi" w:cstheme="minorHAnsi"/>
          <w:b w:val="0"/>
          <w:sz w:val="22"/>
          <w:szCs w:val="22"/>
        </w:rPr>
        <w:t>3</w:t>
      </w:r>
      <w:r w:rsidRPr="00C3479E">
        <w:rPr>
          <w:rFonts w:asciiTheme="minorHAnsi" w:hAnsiTheme="minorHAnsi" w:cstheme="minorHAnsi"/>
          <w:b w:val="0"/>
          <w:sz w:val="22"/>
          <w:szCs w:val="22"/>
        </w:rPr>
        <w:t>-</w:t>
      </w:r>
      <w:r w:rsidR="00B90FEC" w:rsidRPr="00C3479E">
        <w:rPr>
          <w:rFonts w:asciiTheme="minorHAnsi" w:hAnsiTheme="minorHAnsi" w:cstheme="minorHAnsi"/>
          <w:b w:val="0"/>
          <w:sz w:val="22"/>
          <w:szCs w:val="22"/>
        </w:rPr>
        <w:t>3</w:t>
      </w:r>
    </w:p>
    <w:p w14:paraId="76379594" w14:textId="2E3216CB" w:rsidR="00C44CC2" w:rsidRPr="00D871C1" w:rsidRDefault="00C44CC2" w:rsidP="00C44CC2">
      <w:pPr>
        <w:rPr>
          <w:rFonts w:asciiTheme="minorHAnsi" w:hAnsiTheme="minorHAnsi" w:cstheme="minorHAnsi"/>
          <w:b w:val="0"/>
          <w:sz w:val="22"/>
          <w:szCs w:val="22"/>
        </w:rPr>
      </w:pPr>
      <w:r w:rsidRPr="00D871C1">
        <w:rPr>
          <w:rFonts w:asciiTheme="minorHAnsi" w:hAnsiTheme="minorHAnsi" w:cstheme="minorHAnsi"/>
          <w:b w:val="0"/>
          <w:sz w:val="22"/>
          <w:szCs w:val="22"/>
        </w:rPr>
        <w:t xml:space="preserve">Šibenik, </w:t>
      </w:r>
      <w:r w:rsidR="0081521E" w:rsidRPr="00D871C1">
        <w:rPr>
          <w:rFonts w:asciiTheme="minorHAnsi" w:hAnsiTheme="minorHAnsi" w:cstheme="minorHAnsi"/>
          <w:b w:val="0"/>
          <w:sz w:val="22"/>
          <w:szCs w:val="22"/>
        </w:rPr>
        <w:t>12.</w:t>
      </w:r>
      <w:r w:rsidRPr="00D871C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516EB" w:rsidRPr="00D871C1">
        <w:rPr>
          <w:rFonts w:asciiTheme="minorHAnsi" w:hAnsiTheme="minorHAnsi" w:cstheme="minorHAnsi"/>
          <w:b w:val="0"/>
          <w:sz w:val="22"/>
          <w:szCs w:val="22"/>
        </w:rPr>
        <w:t xml:space="preserve">prosinca </w:t>
      </w:r>
      <w:r w:rsidRPr="00D871C1">
        <w:rPr>
          <w:rFonts w:asciiTheme="minorHAnsi" w:hAnsiTheme="minorHAnsi" w:cstheme="minorHAnsi"/>
          <w:b w:val="0"/>
          <w:sz w:val="22"/>
          <w:szCs w:val="22"/>
        </w:rPr>
        <w:t>202</w:t>
      </w:r>
      <w:r w:rsidR="00C3479E" w:rsidRPr="00D871C1">
        <w:rPr>
          <w:rFonts w:asciiTheme="minorHAnsi" w:hAnsiTheme="minorHAnsi" w:cstheme="minorHAnsi"/>
          <w:b w:val="0"/>
          <w:sz w:val="22"/>
          <w:szCs w:val="22"/>
        </w:rPr>
        <w:t>3</w:t>
      </w:r>
      <w:r w:rsidRPr="00D871C1">
        <w:rPr>
          <w:rFonts w:asciiTheme="minorHAnsi" w:hAnsiTheme="minorHAnsi" w:cstheme="minorHAnsi"/>
          <w:b w:val="0"/>
          <w:sz w:val="22"/>
          <w:szCs w:val="22"/>
        </w:rPr>
        <w:t>. godine</w:t>
      </w:r>
    </w:p>
    <w:p w14:paraId="4D18ACD3" w14:textId="59D8402D" w:rsidR="006F2831" w:rsidRPr="0005081B" w:rsidRDefault="006F2831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822D39D" w14:textId="4B1D22FF" w:rsidR="0083046A" w:rsidRPr="0005081B" w:rsidRDefault="0083046A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7D47F3B" w14:textId="527D3C15" w:rsidR="0083046A" w:rsidRPr="00787E59" w:rsidRDefault="0083046A" w:rsidP="0083046A">
      <w:pPr>
        <w:ind w:firstLine="708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3479E">
        <w:rPr>
          <w:rFonts w:asciiTheme="minorHAnsi" w:hAnsiTheme="minorHAnsi" w:cstheme="minorHAnsi"/>
          <w:b w:val="0"/>
          <w:bCs/>
          <w:sz w:val="22"/>
          <w:szCs w:val="22"/>
        </w:rPr>
        <w:t xml:space="preserve">Na temelju </w:t>
      </w:r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>Č</w:t>
      </w:r>
      <w:r w:rsidRPr="00C3479E">
        <w:rPr>
          <w:rFonts w:asciiTheme="minorHAnsi" w:hAnsiTheme="minorHAnsi" w:cstheme="minorHAnsi"/>
          <w:b w:val="0"/>
          <w:bCs/>
          <w:sz w:val="22"/>
          <w:szCs w:val="22"/>
        </w:rPr>
        <w:t xml:space="preserve">lanka 14 </w:t>
      </w:r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>P</w:t>
      </w:r>
      <w:r w:rsidRPr="00C3479E">
        <w:rPr>
          <w:rFonts w:asciiTheme="minorHAnsi" w:hAnsiTheme="minorHAnsi" w:cstheme="minorHAnsi"/>
          <w:b w:val="0"/>
          <w:bCs/>
          <w:sz w:val="22"/>
          <w:szCs w:val="22"/>
        </w:rPr>
        <w:t>ravilnika o uvjetima i kriterijima stipendiranja studenata grada Šibenika (“Službeni glasnik Grada Šibenika” broj 11/15 I 7</w:t>
      </w:r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>/</w:t>
      </w:r>
      <w:r w:rsidRPr="00C3479E">
        <w:rPr>
          <w:rFonts w:asciiTheme="minorHAnsi" w:hAnsiTheme="minorHAnsi" w:cstheme="minorHAnsi"/>
          <w:b w:val="0"/>
          <w:bCs/>
          <w:sz w:val="22"/>
          <w:szCs w:val="22"/>
        </w:rPr>
        <w:t xml:space="preserve">16), postupajući po Natječaju za </w:t>
      </w:r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 xml:space="preserve">dodijelu </w:t>
      </w:r>
      <w:r w:rsidRPr="00C3479E">
        <w:rPr>
          <w:rFonts w:asciiTheme="minorHAnsi" w:hAnsiTheme="minorHAnsi" w:cstheme="minorHAnsi"/>
          <w:b w:val="0"/>
          <w:bCs/>
          <w:sz w:val="22"/>
          <w:szCs w:val="22"/>
        </w:rPr>
        <w:t>st</w:t>
      </w:r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 xml:space="preserve">udentskih stipendija , </w:t>
      </w:r>
      <w:r w:rsidRPr="00C3479E">
        <w:rPr>
          <w:rFonts w:asciiTheme="minorHAnsi" w:hAnsiTheme="minorHAnsi" w:cstheme="minorHAnsi"/>
          <w:b w:val="0"/>
          <w:bCs/>
          <w:sz w:val="22"/>
          <w:szCs w:val="22"/>
        </w:rPr>
        <w:t>KLASA:602-0</w:t>
      </w:r>
      <w:r w:rsidR="00FB3864" w:rsidRPr="00C3479E">
        <w:rPr>
          <w:rFonts w:asciiTheme="minorHAnsi" w:hAnsiTheme="minorHAnsi" w:cstheme="minorHAnsi"/>
          <w:b w:val="0"/>
          <w:bCs/>
          <w:sz w:val="22"/>
          <w:szCs w:val="22"/>
        </w:rPr>
        <w:t>1</w:t>
      </w:r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>/</w:t>
      </w:r>
      <w:r w:rsidR="00FB3864" w:rsidRPr="00C3479E">
        <w:rPr>
          <w:rFonts w:asciiTheme="minorHAnsi" w:hAnsiTheme="minorHAnsi" w:cstheme="minorHAnsi"/>
          <w:b w:val="0"/>
          <w:bCs/>
          <w:sz w:val="22"/>
          <w:szCs w:val="22"/>
        </w:rPr>
        <w:t>2</w:t>
      </w:r>
      <w:r w:rsidR="00C3479E" w:rsidRPr="00C3479E">
        <w:rPr>
          <w:rFonts w:asciiTheme="minorHAnsi" w:hAnsiTheme="minorHAnsi" w:cstheme="minorHAnsi"/>
          <w:b w:val="0"/>
          <w:bCs/>
          <w:sz w:val="22"/>
          <w:szCs w:val="22"/>
        </w:rPr>
        <w:t>3</w:t>
      </w:r>
      <w:r w:rsidR="00FB3864" w:rsidRPr="00C3479E">
        <w:rPr>
          <w:rFonts w:asciiTheme="minorHAnsi" w:hAnsiTheme="minorHAnsi" w:cstheme="minorHAnsi"/>
          <w:b w:val="0"/>
          <w:bCs/>
          <w:sz w:val="22"/>
          <w:szCs w:val="22"/>
        </w:rPr>
        <w:t>-01/2</w:t>
      </w:r>
      <w:r w:rsidR="00C3479E" w:rsidRPr="00C3479E">
        <w:rPr>
          <w:rFonts w:asciiTheme="minorHAnsi" w:hAnsiTheme="minorHAnsi" w:cstheme="minorHAnsi"/>
          <w:b w:val="0"/>
          <w:bCs/>
          <w:sz w:val="22"/>
          <w:szCs w:val="22"/>
        </w:rPr>
        <w:t>1</w:t>
      </w:r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>, URBROJ:2182</w:t>
      </w:r>
      <w:r w:rsidR="00FB3864" w:rsidRPr="00C3479E">
        <w:rPr>
          <w:rFonts w:asciiTheme="minorHAnsi" w:hAnsiTheme="minorHAnsi" w:cstheme="minorHAnsi"/>
          <w:b w:val="0"/>
          <w:bCs/>
          <w:sz w:val="22"/>
          <w:szCs w:val="22"/>
        </w:rPr>
        <w:t>-</w:t>
      </w:r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>1-05/1-2</w:t>
      </w:r>
      <w:r w:rsidR="00C3479E" w:rsidRPr="00C3479E">
        <w:rPr>
          <w:rFonts w:asciiTheme="minorHAnsi" w:hAnsiTheme="minorHAnsi" w:cstheme="minorHAnsi"/>
          <w:b w:val="0"/>
          <w:bCs/>
          <w:sz w:val="22"/>
          <w:szCs w:val="22"/>
        </w:rPr>
        <w:t>3</w:t>
      </w:r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>-</w:t>
      </w:r>
      <w:r w:rsidR="00FB3864" w:rsidRPr="00C3479E">
        <w:rPr>
          <w:rFonts w:asciiTheme="minorHAnsi" w:hAnsiTheme="minorHAnsi" w:cstheme="minorHAnsi"/>
          <w:b w:val="0"/>
          <w:bCs/>
          <w:sz w:val="22"/>
          <w:szCs w:val="22"/>
        </w:rPr>
        <w:t>2</w:t>
      </w:r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>, od</w:t>
      </w:r>
      <w:r w:rsidR="00C3479E" w:rsidRPr="00C3479E">
        <w:rPr>
          <w:rFonts w:asciiTheme="minorHAnsi" w:hAnsiTheme="minorHAnsi" w:cstheme="minorHAnsi"/>
          <w:b w:val="0"/>
          <w:bCs/>
          <w:sz w:val="22"/>
          <w:szCs w:val="22"/>
        </w:rPr>
        <w:t xml:space="preserve"> 2. </w:t>
      </w:r>
      <w:r w:rsidR="00C3479E">
        <w:rPr>
          <w:rFonts w:asciiTheme="minorHAnsi" w:hAnsiTheme="minorHAnsi" w:cstheme="minorHAnsi"/>
          <w:b w:val="0"/>
          <w:bCs/>
          <w:sz w:val="22"/>
          <w:szCs w:val="22"/>
        </w:rPr>
        <w:t>s</w:t>
      </w:r>
      <w:r w:rsidR="00C3479E" w:rsidRPr="00C3479E">
        <w:rPr>
          <w:rFonts w:asciiTheme="minorHAnsi" w:hAnsiTheme="minorHAnsi" w:cstheme="minorHAnsi"/>
          <w:b w:val="0"/>
          <w:bCs/>
          <w:sz w:val="22"/>
          <w:szCs w:val="22"/>
        </w:rPr>
        <w:t xml:space="preserve">tudenoga 2023. </w:t>
      </w:r>
      <w:r w:rsidR="006516EB" w:rsidRPr="00C3479E">
        <w:rPr>
          <w:rFonts w:asciiTheme="minorHAnsi" w:hAnsiTheme="minorHAnsi" w:cstheme="minorHAnsi"/>
          <w:b w:val="0"/>
          <w:bCs/>
          <w:sz w:val="22"/>
          <w:szCs w:val="22"/>
        </w:rPr>
        <w:t xml:space="preserve"> godine (u daljnjem tekstu: Natječaj), Povjerenstvo za dodjelu stipendija donosi</w:t>
      </w:r>
      <w:r w:rsidR="006516EB" w:rsidRPr="00787E5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1080FD17" w14:textId="3F7A20D1" w:rsidR="00CF3409" w:rsidRPr="00787E59" w:rsidRDefault="00CF3409" w:rsidP="0083046A">
      <w:pPr>
        <w:ind w:firstLine="708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4B49CB04" w14:textId="0F73BDD8" w:rsidR="00CF3409" w:rsidRPr="00787E59" w:rsidRDefault="00CF3409" w:rsidP="00CF3409">
      <w:pPr>
        <w:ind w:left="708" w:firstLine="708"/>
        <w:rPr>
          <w:rFonts w:asciiTheme="minorHAnsi" w:hAnsiTheme="minorHAnsi" w:cstheme="minorHAnsi"/>
          <w:sz w:val="22"/>
          <w:szCs w:val="22"/>
        </w:rPr>
      </w:pPr>
      <w:r w:rsidRPr="00787E59">
        <w:rPr>
          <w:rFonts w:asciiTheme="minorHAnsi" w:hAnsiTheme="minorHAnsi" w:cstheme="minorHAnsi"/>
          <w:sz w:val="22"/>
          <w:szCs w:val="22"/>
        </w:rPr>
        <w:t xml:space="preserve">PRIVREMENU LISTU KANDIDATA ZA DODJELU STUDENTSKIH STIPENDIJA </w:t>
      </w:r>
    </w:p>
    <w:p w14:paraId="2ACC10E4" w14:textId="2FF5EFD7" w:rsidR="00CF3409" w:rsidRPr="00787E59" w:rsidRDefault="00CF3409" w:rsidP="0083046A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  <w:t>GRADA ŠIBENIKA</w:t>
      </w:r>
    </w:p>
    <w:p w14:paraId="08FECC26" w14:textId="31EA7465" w:rsidR="00CF3409" w:rsidRPr="00787E59" w:rsidRDefault="00CF3409" w:rsidP="0083046A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0A800F13" w14:textId="0E6F47A7" w:rsidR="00CF3409" w:rsidRPr="00787E59" w:rsidRDefault="00CF3409" w:rsidP="00CF3409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87E59">
        <w:rPr>
          <w:rFonts w:asciiTheme="minorHAnsi" w:hAnsiTheme="minorHAnsi" w:cstheme="minorHAnsi"/>
          <w:sz w:val="22"/>
          <w:szCs w:val="22"/>
        </w:rPr>
        <w:t>STIPENDIJE ZA STUDENTE PRVE GODINE PREDDIPLOMSKIH STUDIJA</w:t>
      </w:r>
    </w:p>
    <w:p w14:paraId="5E1C87EA" w14:textId="77777777" w:rsidR="003E6A62" w:rsidRPr="00787E59" w:rsidRDefault="003E6A62" w:rsidP="003E6A62">
      <w:pPr>
        <w:rPr>
          <w:rFonts w:asciiTheme="minorHAnsi" w:hAnsiTheme="minorHAnsi" w:cstheme="minorHAnsi"/>
          <w:sz w:val="22"/>
          <w:szCs w:val="22"/>
        </w:rPr>
      </w:pPr>
    </w:p>
    <w:p w14:paraId="4177118D" w14:textId="11CF21C2" w:rsidR="00CF3409" w:rsidRPr="00787E59" w:rsidRDefault="00170D83" w:rsidP="003E6A62">
      <w:pPr>
        <w:ind w:left="1416"/>
        <w:rPr>
          <w:rFonts w:asciiTheme="minorHAnsi" w:hAnsiTheme="minorHAnsi" w:cstheme="minorHAnsi"/>
          <w:sz w:val="22"/>
          <w:szCs w:val="22"/>
          <w:u w:val="single"/>
        </w:rPr>
      </w:pPr>
      <w:r w:rsidRPr="00787E59">
        <w:rPr>
          <w:rFonts w:asciiTheme="minorHAnsi" w:hAnsiTheme="minorHAnsi" w:cstheme="minorHAnsi"/>
          <w:sz w:val="22"/>
          <w:szCs w:val="22"/>
          <w:u w:val="single"/>
        </w:rPr>
        <w:t>A 1</w:t>
      </w:r>
      <w:r w:rsidR="007F6BAE" w:rsidRPr="00787E5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3E6A62" w:rsidRPr="00787E59">
        <w:rPr>
          <w:rFonts w:asciiTheme="minorHAnsi" w:hAnsiTheme="minorHAnsi" w:cstheme="minorHAnsi"/>
          <w:sz w:val="22"/>
          <w:szCs w:val="22"/>
          <w:u w:val="single"/>
        </w:rPr>
        <w:t>Prema kriteriju uspjeha u prethodnom obrazovanju</w:t>
      </w:r>
      <w:r w:rsidR="007F6BAE" w:rsidRPr="00787E5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524EC38D" w14:textId="32B0DB47" w:rsidR="00920A6E" w:rsidRPr="00787E59" w:rsidRDefault="00920A6E" w:rsidP="003E6A62">
      <w:pPr>
        <w:ind w:left="1416"/>
        <w:rPr>
          <w:rFonts w:asciiTheme="minorHAnsi" w:hAnsiTheme="minorHAnsi" w:cstheme="minorHAnsi"/>
          <w:sz w:val="22"/>
          <w:szCs w:val="22"/>
          <w:u w:val="single"/>
        </w:rPr>
      </w:pPr>
    </w:p>
    <w:p w14:paraId="6D9512A0" w14:textId="5C612783" w:rsidR="00920A6E" w:rsidRPr="00787E59" w:rsidRDefault="004E0B3A" w:rsidP="003E6A62">
      <w:pPr>
        <w:ind w:left="1416"/>
        <w:rPr>
          <w:rFonts w:asciiTheme="minorHAnsi" w:hAnsiTheme="minorHAnsi" w:cstheme="minorHAnsi"/>
          <w:sz w:val="22"/>
          <w:szCs w:val="22"/>
        </w:rPr>
      </w:pPr>
      <w:r w:rsidRPr="00787E59">
        <w:rPr>
          <w:rFonts w:asciiTheme="minorHAnsi" w:hAnsiTheme="minorHAnsi" w:cstheme="minorHAnsi"/>
          <w:sz w:val="22"/>
          <w:szCs w:val="22"/>
        </w:rPr>
        <w:t>IME I PREZIME</w:t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="00C36275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 xml:space="preserve">PROSJEK OCJENA </w:t>
      </w:r>
    </w:p>
    <w:p w14:paraId="45D91194" w14:textId="1635AC6D" w:rsidR="00920A6E" w:rsidRPr="00787E59" w:rsidRDefault="004E0B3A" w:rsidP="003E6A62">
      <w:pPr>
        <w:ind w:left="1416"/>
        <w:rPr>
          <w:rFonts w:asciiTheme="minorHAnsi" w:hAnsiTheme="minorHAnsi" w:cstheme="minorHAnsi"/>
          <w:sz w:val="22"/>
          <w:szCs w:val="22"/>
        </w:rPr>
      </w:pP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="00C36275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>SREDNJE ŠKOLE</w:t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</w:r>
    </w:p>
    <w:p w14:paraId="6FE965A2" w14:textId="67ECDCA1" w:rsidR="00920A6E" w:rsidRPr="00787E59" w:rsidRDefault="00920A6E" w:rsidP="003E6A62">
      <w:pPr>
        <w:ind w:left="1416"/>
        <w:rPr>
          <w:rFonts w:asciiTheme="minorHAnsi" w:hAnsiTheme="minorHAnsi" w:cstheme="minorHAnsi"/>
          <w:sz w:val="22"/>
          <w:szCs w:val="22"/>
        </w:rPr>
      </w:pPr>
    </w:p>
    <w:p w14:paraId="02E9A4B2" w14:textId="2424914A" w:rsidR="00F33B75" w:rsidRPr="00A9197D" w:rsidRDefault="0005081B" w:rsidP="00A9197D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Ema Mrčela</w:t>
      </w:r>
      <w:r w:rsidR="00F33B75" w:rsidRPr="00A9197D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33B75" w:rsidRPr="00A9197D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33B75" w:rsidRPr="00A9197D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33B75" w:rsidRPr="00A9197D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F4DA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C36275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33B75" w:rsidRPr="00A9197D">
        <w:rPr>
          <w:rFonts w:asciiTheme="minorHAnsi" w:hAnsiTheme="minorHAnsi" w:cstheme="minorHAnsi"/>
          <w:b w:val="0"/>
          <w:bCs/>
          <w:sz w:val="22"/>
          <w:szCs w:val="22"/>
        </w:rPr>
        <w:t>4,9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7</w:t>
      </w:r>
    </w:p>
    <w:p w14:paraId="270C35CF" w14:textId="29E6867F" w:rsidR="00F33B75" w:rsidRPr="00787E59" w:rsidRDefault="0005081B" w:rsidP="00F33B7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Andrija</w:t>
      </w:r>
      <w:r w:rsidR="00826818">
        <w:rPr>
          <w:rFonts w:asciiTheme="minorHAnsi" w:hAnsiTheme="minorHAnsi" w:cstheme="minorHAnsi"/>
          <w:b w:val="0"/>
          <w:bCs/>
          <w:sz w:val="22"/>
          <w:szCs w:val="22"/>
        </w:rPr>
        <w:t xml:space="preserve"> Diklić</w:t>
      </w:r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F4DA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C36275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>4,</w:t>
      </w:r>
      <w:r w:rsidR="005F4546">
        <w:rPr>
          <w:rFonts w:asciiTheme="minorHAnsi" w:hAnsiTheme="minorHAnsi" w:cstheme="minorHAnsi"/>
          <w:b w:val="0"/>
          <w:bCs/>
          <w:sz w:val="22"/>
          <w:szCs w:val="22"/>
        </w:rPr>
        <w:t>9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5</w:t>
      </w:r>
    </w:p>
    <w:p w14:paraId="2C9C7A31" w14:textId="0BC27BF9" w:rsidR="00F33B75" w:rsidRPr="00787E59" w:rsidRDefault="0005081B" w:rsidP="00F33B7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Matko</w:t>
      </w:r>
      <w:r w:rsidR="00826818">
        <w:rPr>
          <w:rFonts w:asciiTheme="minorHAnsi" w:hAnsiTheme="minorHAnsi" w:cstheme="minorHAnsi"/>
          <w:b w:val="0"/>
          <w:bCs/>
          <w:sz w:val="22"/>
          <w:szCs w:val="22"/>
        </w:rPr>
        <w:t xml:space="preserve"> Vulić</w:t>
      </w:r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F4DA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C36275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>4,</w:t>
      </w:r>
      <w:r w:rsidR="005F4546">
        <w:rPr>
          <w:rFonts w:asciiTheme="minorHAnsi" w:hAnsiTheme="minorHAnsi" w:cstheme="minorHAnsi"/>
          <w:b w:val="0"/>
          <w:bCs/>
          <w:sz w:val="22"/>
          <w:szCs w:val="22"/>
        </w:rPr>
        <w:t>95</w:t>
      </w:r>
    </w:p>
    <w:p w14:paraId="6EAAAFE8" w14:textId="3F1ABE06" w:rsidR="00F33B75" w:rsidRPr="00826818" w:rsidRDefault="0005081B" w:rsidP="00826818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Katarina</w:t>
      </w:r>
      <w:r w:rsidR="00826818">
        <w:rPr>
          <w:rFonts w:asciiTheme="minorHAnsi" w:hAnsiTheme="minorHAnsi" w:cstheme="minorHAnsi"/>
          <w:b w:val="0"/>
          <w:bCs/>
          <w:sz w:val="22"/>
          <w:szCs w:val="22"/>
        </w:rPr>
        <w:t xml:space="preserve"> Badžim</w:t>
      </w:r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C36275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>4,</w:t>
      </w:r>
      <w:r w:rsidR="005F4546">
        <w:rPr>
          <w:rFonts w:asciiTheme="minorHAnsi" w:hAnsiTheme="minorHAnsi" w:cstheme="minorHAnsi"/>
          <w:b w:val="0"/>
          <w:bCs/>
          <w:sz w:val="22"/>
          <w:szCs w:val="22"/>
        </w:rPr>
        <w:t>95</w:t>
      </w:r>
    </w:p>
    <w:p w14:paraId="51C6F31B" w14:textId="7FF8B95A" w:rsidR="00156469" w:rsidRDefault="00826818" w:rsidP="00156469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826818">
        <w:rPr>
          <w:rFonts w:asciiTheme="minorHAnsi" w:hAnsiTheme="minorHAnsi" w:cstheme="minorHAnsi"/>
          <w:b w:val="0"/>
          <w:bCs/>
          <w:sz w:val="22"/>
          <w:szCs w:val="22"/>
        </w:rPr>
        <w:t>Renata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Radovčić</w:t>
      </w:r>
      <w:r w:rsidRPr="00826818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26818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26818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26818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C36275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26818">
        <w:rPr>
          <w:rFonts w:asciiTheme="minorHAnsi" w:hAnsiTheme="minorHAnsi" w:cstheme="minorHAnsi"/>
          <w:b w:val="0"/>
          <w:bCs/>
          <w:sz w:val="22"/>
          <w:szCs w:val="22"/>
        </w:rPr>
        <w:t>4,93</w:t>
      </w:r>
    </w:p>
    <w:p w14:paraId="19A4BC68" w14:textId="1EF96C5E" w:rsidR="00DD4445" w:rsidRPr="00826818" w:rsidRDefault="00DD4445" w:rsidP="00156469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Bruna Periša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93</w:t>
      </w:r>
    </w:p>
    <w:p w14:paraId="46FDB2B4" w14:textId="3712C963" w:rsidR="00DD4445" w:rsidRPr="00C0789F" w:rsidRDefault="00826818" w:rsidP="00DD444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826818">
        <w:rPr>
          <w:rFonts w:asciiTheme="minorHAnsi" w:hAnsiTheme="minorHAnsi" w:cstheme="minorHAnsi"/>
          <w:b w:val="0"/>
          <w:bCs/>
          <w:sz w:val="22"/>
          <w:szCs w:val="22"/>
        </w:rPr>
        <w:t xml:space="preserve">Lara Vidić   </w:t>
      </w:r>
      <w:r w:rsidRPr="00826818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6E457C" w:rsidRPr="00826818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6E457C" w:rsidRPr="00826818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6E457C" w:rsidRPr="00826818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6E457C" w:rsidRPr="00826818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C36275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826818">
        <w:rPr>
          <w:rFonts w:asciiTheme="minorHAnsi" w:hAnsiTheme="minorHAnsi" w:cstheme="minorHAnsi"/>
          <w:b w:val="0"/>
          <w:bCs/>
          <w:sz w:val="22"/>
          <w:szCs w:val="22"/>
        </w:rPr>
        <w:t>4,8</w:t>
      </w:r>
      <w:r w:rsidRPr="00826818">
        <w:rPr>
          <w:rFonts w:asciiTheme="minorHAnsi" w:hAnsiTheme="minorHAnsi" w:cstheme="minorHAnsi"/>
          <w:b w:val="0"/>
          <w:bCs/>
          <w:sz w:val="22"/>
          <w:szCs w:val="22"/>
        </w:rPr>
        <w:t>5</w:t>
      </w:r>
    </w:p>
    <w:p w14:paraId="2205E3C5" w14:textId="343DEDA5" w:rsidR="00C0789F" w:rsidRPr="0081521E" w:rsidRDefault="00826818" w:rsidP="00C0789F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1333F1">
        <w:rPr>
          <w:rFonts w:asciiTheme="minorHAnsi" w:hAnsiTheme="minorHAnsi" w:cstheme="minorHAnsi"/>
          <w:b w:val="0"/>
          <w:bCs/>
          <w:sz w:val="22"/>
          <w:szCs w:val="22"/>
        </w:rPr>
        <w:t>Antun Silov</w:t>
      </w:r>
      <w:r w:rsidRPr="001333F1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6E457C" w:rsidRPr="001333F1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6E457C" w:rsidRPr="001333F1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6E457C" w:rsidRPr="001333F1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1333F1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C36275" w:rsidRPr="001333F1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1333F1">
        <w:rPr>
          <w:rFonts w:asciiTheme="minorHAnsi" w:hAnsiTheme="minorHAnsi" w:cstheme="minorHAnsi"/>
          <w:b w:val="0"/>
          <w:bCs/>
          <w:sz w:val="22"/>
          <w:szCs w:val="22"/>
        </w:rPr>
        <w:t>4,8</w:t>
      </w:r>
      <w:r w:rsidRPr="001333F1">
        <w:rPr>
          <w:rFonts w:asciiTheme="minorHAnsi" w:hAnsiTheme="minorHAnsi" w:cstheme="minorHAnsi"/>
          <w:b w:val="0"/>
          <w:bCs/>
          <w:sz w:val="22"/>
          <w:szCs w:val="22"/>
        </w:rPr>
        <w:t>5</w:t>
      </w:r>
    </w:p>
    <w:p w14:paraId="487067EE" w14:textId="63271A60" w:rsidR="009D0682" w:rsidRPr="001333F1" w:rsidRDefault="009F4DAB" w:rsidP="001333F1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1333F1">
        <w:rPr>
          <w:rFonts w:asciiTheme="minorHAnsi" w:hAnsiTheme="minorHAnsi" w:cstheme="minorHAnsi"/>
          <w:b w:val="0"/>
          <w:bCs/>
          <w:sz w:val="22"/>
          <w:szCs w:val="22"/>
        </w:rPr>
        <w:t>Valentina Kalabrić</w:t>
      </w:r>
      <w:r w:rsidR="009D0682" w:rsidRPr="001333F1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1333F1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1333F1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1333F1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C36275" w:rsidRPr="001333F1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1333F1">
        <w:rPr>
          <w:rFonts w:asciiTheme="minorHAnsi" w:hAnsiTheme="minorHAnsi" w:cstheme="minorHAnsi"/>
          <w:b w:val="0"/>
          <w:bCs/>
          <w:sz w:val="22"/>
          <w:szCs w:val="22"/>
        </w:rPr>
        <w:t>4</w:t>
      </w:r>
      <w:r w:rsidRPr="001333F1">
        <w:rPr>
          <w:rFonts w:asciiTheme="minorHAnsi" w:hAnsiTheme="minorHAnsi" w:cstheme="minorHAnsi"/>
          <w:b w:val="0"/>
          <w:bCs/>
          <w:sz w:val="22"/>
          <w:szCs w:val="22"/>
        </w:rPr>
        <w:t>,82</w:t>
      </w:r>
    </w:p>
    <w:p w14:paraId="1639E9CF" w14:textId="4D691E61" w:rsidR="009D0682" w:rsidRPr="00DD4445" w:rsidRDefault="009F4DAB" w:rsidP="00F33B7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DD4445">
        <w:rPr>
          <w:rFonts w:asciiTheme="minorHAnsi" w:hAnsiTheme="minorHAnsi" w:cstheme="minorHAnsi"/>
          <w:b w:val="0"/>
          <w:bCs/>
          <w:sz w:val="22"/>
          <w:szCs w:val="22"/>
        </w:rPr>
        <w:t>Marko Papak</w:t>
      </w:r>
      <w:r w:rsidR="009D0682" w:rsidRPr="00DD4445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DD4445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DD4445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DD4445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DD4445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C36275" w:rsidRPr="00DD4445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DD4445">
        <w:rPr>
          <w:rFonts w:asciiTheme="minorHAnsi" w:hAnsiTheme="minorHAnsi" w:cstheme="minorHAnsi"/>
          <w:b w:val="0"/>
          <w:bCs/>
          <w:sz w:val="22"/>
          <w:szCs w:val="22"/>
        </w:rPr>
        <w:t>4,</w:t>
      </w:r>
      <w:r w:rsidRPr="00DD4445">
        <w:rPr>
          <w:rFonts w:asciiTheme="minorHAnsi" w:hAnsiTheme="minorHAnsi" w:cstheme="minorHAnsi"/>
          <w:b w:val="0"/>
          <w:bCs/>
          <w:sz w:val="22"/>
          <w:szCs w:val="22"/>
        </w:rPr>
        <w:t xml:space="preserve">79 </w:t>
      </w:r>
    </w:p>
    <w:p w14:paraId="70C51F5A" w14:textId="6E8C4BF1" w:rsidR="00DC5D2B" w:rsidRPr="009F4DAB" w:rsidRDefault="009F4DAB" w:rsidP="00DC5D2B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9F4DAB">
        <w:rPr>
          <w:rFonts w:asciiTheme="minorHAnsi" w:hAnsiTheme="minorHAnsi" w:cstheme="minorHAnsi"/>
          <w:b w:val="0"/>
          <w:bCs/>
          <w:sz w:val="22"/>
          <w:szCs w:val="22"/>
        </w:rPr>
        <w:t>Marta Šantić</w:t>
      </w:r>
      <w:r w:rsidR="009D0682" w:rsidRPr="009F4DA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9F4DA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9F4DA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9F4DA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9F4DA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C36275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9F4DAB">
        <w:rPr>
          <w:rFonts w:asciiTheme="minorHAnsi" w:hAnsiTheme="minorHAnsi" w:cstheme="minorHAnsi"/>
          <w:b w:val="0"/>
          <w:bCs/>
          <w:sz w:val="22"/>
          <w:szCs w:val="22"/>
        </w:rPr>
        <w:t>4,</w:t>
      </w:r>
      <w:r w:rsidRPr="009F4DAB">
        <w:rPr>
          <w:rFonts w:asciiTheme="minorHAnsi" w:hAnsiTheme="minorHAnsi" w:cstheme="minorHAnsi"/>
          <w:b w:val="0"/>
          <w:bCs/>
          <w:sz w:val="22"/>
          <w:szCs w:val="22"/>
        </w:rPr>
        <w:t>7</w:t>
      </w:r>
      <w:r w:rsidR="009D0682" w:rsidRPr="009F4DAB">
        <w:rPr>
          <w:rFonts w:asciiTheme="minorHAnsi" w:hAnsiTheme="minorHAnsi" w:cstheme="minorHAnsi"/>
          <w:b w:val="0"/>
          <w:bCs/>
          <w:sz w:val="22"/>
          <w:szCs w:val="22"/>
        </w:rPr>
        <w:t>8</w:t>
      </w:r>
    </w:p>
    <w:p w14:paraId="1297E9CB" w14:textId="174A5B7B" w:rsidR="009D0682" w:rsidRPr="009F4DAB" w:rsidRDefault="009F4DAB" w:rsidP="00F33B7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9F4DAB">
        <w:rPr>
          <w:rFonts w:asciiTheme="minorHAnsi" w:hAnsiTheme="minorHAnsi" w:cstheme="minorHAnsi"/>
          <w:b w:val="0"/>
          <w:bCs/>
          <w:sz w:val="22"/>
          <w:szCs w:val="22"/>
        </w:rPr>
        <w:t>Ela Koludrović</w:t>
      </w:r>
      <w:r w:rsidR="009D0682" w:rsidRPr="009F4DA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9F4DA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9F4DA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9F4DA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C36275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9F4DAB">
        <w:rPr>
          <w:rFonts w:asciiTheme="minorHAnsi" w:hAnsiTheme="minorHAnsi" w:cstheme="minorHAnsi"/>
          <w:b w:val="0"/>
          <w:bCs/>
          <w:sz w:val="22"/>
          <w:szCs w:val="22"/>
        </w:rPr>
        <w:t>4,</w:t>
      </w:r>
      <w:r w:rsidRPr="009F4DAB">
        <w:rPr>
          <w:rFonts w:asciiTheme="minorHAnsi" w:hAnsiTheme="minorHAnsi" w:cstheme="minorHAnsi"/>
          <w:b w:val="0"/>
          <w:bCs/>
          <w:sz w:val="22"/>
          <w:szCs w:val="22"/>
        </w:rPr>
        <w:t>75</w:t>
      </w:r>
    </w:p>
    <w:p w14:paraId="7660A2E7" w14:textId="1AA44C23" w:rsidR="009D0682" w:rsidRPr="009F4DAB" w:rsidRDefault="009F4DAB" w:rsidP="00F33B7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9F4DAB">
        <w:rPr>
          <w:rFonts w:asciiTheme="minorHAnsi" w:hAnsiTheme="minorHAnsi" w:cstheme="minorHAnsi"/>
          <w:b w:val="0"/>
          <w:bCs/>
          <w:sz w:val="22"/>
          <w:szCs w:val="22"/>
        </w:rPr>
        <w:t>Lara Blaće</w:t>
      </w:r>
      <w:r w:rsidR="009D0682" w:rsidRPr="009F4DA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9F4DA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9F4DA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9F4DA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9F4DA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C36275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9F4DAB">
        <w:rPr>
          <w:rFonts w:asciiTheme="minorHAnsi" w:hAnsiTheme="minorHAnsi" w:cstheme="minorHAnsi"/>
          <w:b w:val="0"/>
          <w:bCs/>
          <w:sz w:val="22"/>
          <w:szCs w:val="22"/>
        </w:rPr>
        <w:t>4,</w:t>
      </w:r>
      <w:r w:rsidRPr="009F4DAB">
        <w:rPr>
          <w:rFonts w:asciiTheme="minorHAnsi" w:hAnsiTheme="minorHAnsi" w:cstheme="minorHAnsi"/>
          <w:b w:val="0"/>
          <w:bCs/>
          <w:sz w:val="22"/>
          <w:szCs w:val="22"/>
        </w:rPr>
        <w:t>75</w:t>
      </w:r>
    </w:p>
    <w:p w14:paraId="177FE88A" w14:textId="111550D8" w:rsidR="009D0682" w:rsidRDefault="009D0682" w:rsidP="00DD444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9F4DAB">
        <w:rPr>
          <w:rFonts w:asciiTheme="minorHAnsi" w:hAnsiTheme="minorHAnsi" w:cstheme="minorHAnsi"/>
          <w:b w:val="0"/>
          <w:bCs/>
          <w:sz w:val="22"/>
          <w:szCs w:val="22"/>
        </w:rPr>
        <w:t>Ema</w:t>
      </w:r>
      <w:r w:rsidR="009F4DAB" w:rsidRPr="009F4DAB">
        <w:rPr>
          <w:rFonts w:asciiTheme="minorHAnsi" w:hAnsiTheme="minorHAnsi" w:cstheme="minorHAnsi"/>
          <w:b w:val="0"/>
          <w:bCs/>
          <w:sz w:val="22"/>
          <w:szCs w:val="22"/>
        </w:rPr>
        <w:t xml:space="preserve"> Erceg</w:t>
      </w:r>
      <w:r w:rsidR="009F4DAB" w:rsidRPr="009F4DA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9F4DA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9F4DA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9F4DA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9F4DA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C36275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9F4DAB">
        <w:rPr>
          <w:rFonts w:asciiTheme="minorHAnsi" w:hAnsiTheme="minorHAnsi" w:cstheme="minorHAnsi"/>
          <w:b w:val="0"/>
          <w:bCs/>
          <w:sz w:val="22"/>
          <w:szCs w:val="22"/>
        </w:rPr>
        <w:t>4,</w:t>
      </w:r>
      <w:r w:rsidR="009F4DAB" w:rsidRPr="009F4DAB">
        <w:rPr>
          <w:rFonts w:asciiTheme="minorHAnsi" w:hAnsiTheme="minorHAnsi" w:cstheme="minorHAnsi"/>
          <w:b w:val="0"/>
          <w:bCs/>
          <w:sz w:val="22"/>
          <w:szCs w:val="22"/>
        </w:rPr>
        <w:t>73</w:t>
      </w:r>
    </w:p>
    <w:p w14:paraId="17A64F96" w14:textId="2D35FD54" w:rsidR="0081521E" w:rsidRPr="0081521E" w:rsidRDefault="0081521E" w:rsidP="0081521E">
      <w:p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______________________________________________________________________________</w:t>
      </w:r>
    </w:p>
    <w:p w14:paraId="220E41D8" w14:textId="3306755E" w:rsidR="009D0682" w:rsidRPr="000171F9" w:rsidRDefault="000171F9" w:rsidP="00F33B7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0171F9">
        <w:rPr>
          <w:rFonts w:asciiTheme="minorHAnsi" w:hAnsiTheme="minorHAnsi" w:cstheme="minorHAnsi"/>
          <w:b w:val="0"/>
          <w:bCs/>
          <w:sz w:val="22"/>
          <w:szCs w:val="22"/>
        </w:rPr>
        <w:t>Nola L</w:t>
      </w:r>
      <w:r w:rsidR="00DD4445">
        <w:rPr>
          <w:rFonts w:asciiTheme="minorHAnsi" w:hAnsiTheme="minorHAnsi" w:cstheme="minorHAnsi"/>
          <w:b w:val="0"/>
          <w:bCs/>
          <w:sz w:val="22"/>
          <w:szCs w:val="22"/>
        </w:rPr>
        <w:t>o</w:t>
      </w:r>
      <w:r w:rsidRPr="000171F9">
        <w:rPr>
          <w:rFonts w:asciiTheme="minorHAnsi" w:hAnsiTheme="minorHAnsi" w:cstheme="minorHAnsi"/>
          <w:b w:val="0"/>
          <w:bCs/>
          <w:sz w:val="22"/>
          <w:szCs w:val="22"/>
        </w:rPr>
        <w:t>zić</w:t>
      </w:r>
      <w:r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C36275"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</w:t>
      </w:r>
      <w:r w:rsidR="00DD4445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C36275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>4,</w:t>
      </w:r>
      <w:r w:rsidRPr="000171F9">
        <w:rPr>
          <w:rFonts w:asciiTheme="minorHAnsi" w:hAnsiTheme="minorHAnsi" w:cstheme="minorHAnsi"/>
          <w:b w:val="0"/>
          <w:bCs/>
          <w:sz w:val="22"/>
          <w:szCs w:val="22"/>
        </w:rPr>
        <w:t>65</w:t>
      </w:r>
    </w:p>
    <w:p w14:paraId="63DF6133" w14:textId="7F1BE704" w:rsidR="009D0682" w:rsidRPr="000171F9" w:rsidRDefault="000171F9" w:rsidP="00F33B7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0171F9">
        <w:rPr>
          <w:rFonts w:asciiTheme="minorHAnsi" w:hAnsiTheme="minorHAnsi" w:cstheme="minorHAnsi"/>
          <w:b w:val="0"/>
          <w:bCs/>
          <w:sz w:val="22"/>
          <w:szCs w:val="22"/>
        </w:rPr>
        <w:t>Gabriela Mijić</w:t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C36275"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</w:t>
      </w:r>
      <w:r w:rsidR="00DD4445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>4,</w:t>
      </w:r>
      <w:r w:rsidRPr="000171F9">
        <w:rPr>
          <w:rFonts w:asciiTheme="minorHAnsi" w:hAnsiTheme="minorHAnsi" w:cstheme="minorHAnsi"/>
          <w:b w:val="0"/>
          <w:bCs/>
          <w:sz w:val="22"/>
          <w:szCs w:val="22"/>
        </w:rPr>
        <w:t>64</w:t>
      </w:r>
    </w:p>
    <w:p w14:paraId="265EF2AC" w14:textId="7F0C7841" w:rsidR="009D0682" w:rsidRDefault="000171F9" w:rsidP="00F33B7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Marija Mrković</w:t>
      </w:r>
      <w:r w:rsidR="009D0682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C36275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>
        <w:rPr>
          <w:rFonts w:asciiTheme="minorHAnsi" w:hAnsiTheme="minorHAnsi" w:cstheme="minorHAnsi"/>
          <w:b w:val="0"/>
          <w:bCs/>
          <w:sz w:val="22"/>
          <w:szCs w:val="22"/>
        </w:rPr>
        <w:t>4,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64</w:t>
      </w:r>
    </w:p>
    <w:p w14:paraId="2427E411" w14:textId="6D2EDF77" w:rsidR="009D0682" w:rsidRPr="000171F9" w:rsidRDefault="000171F9" w:rsidP="00F33B7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0171F9">
        <w:rPr>
          <w:rFonts w:asciiTheme="minorHAnsi" w:hAnsiTheme="minorHAnsi" w:cstheme="minorHAnsi"/>
          <w:b w:val="0"/>
          <w:bCs/>
          <w:sz w:val="22"/>
          <w:szCs w:val="22"/>
        </w:rPr>
        <w:lastRenderedPageBreak/>
        <w:t>Roko Rakić</w:t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B253D7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>4,</w:t>
      </w:r>
      <w:r w:rsidRPr="000171F9">
        <w:rPr>
          <w:rFonts w:asciiTheme="minorHAnsi" w:hAnsiTheme="minorHAnsi" w:cstheme="minorHAnsi"/>
          <w:b w:val="0"/>
          <w:bCs/>
          <w:sz w:val="22"/>
          <w:szCs w:val="22"/>
        </w:rPr>
        <w:t>60</w:t>
      </w:r>
    </w:p>
    <w:p w14:paraId="4FABF92F" w14:textId="39CD00A2" w:rsidR="009D0682" w:rsidRPr="000171F9" w:rsidRDefault="000171F9" w:rsidP="00F33B7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0171F9">
        <w:rPr>
          <w:rFonts w:asciiTheme="minorHAnsi" w:hAnsiTheme="minorHAnsi" w:cstheme="minorHAnsi"/>
          <w:b w:val="0"/>
          <w:bCs/>
          <w:sz w:val="22"/>
          <w:szCs w:val="22"/>
        </w:rPr>
        <w:t>Tonko Bogdan</w:t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0171F9"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</w:t>
      </w:r>
      <w:r w:rsidR="00B253D7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B253D7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>4,</w:t>
      </w:r>
      <w:r w:rsidRPr="000171F9">
        <w:rPr>
          <w:rFonts w:asciiTheme="minorHAnsi" w:hAnsiTheme="minorHAnsi" w:cstheme="minorHAnsi"/>
          <w:b w:val="0"/>
          <w:bCs/>
          <w:sz w:val="22"/>
          <w:szCs w:val="22"/>
        </w:rPr>
        <w:t>58</w:t>
      </w:r>
    </w:p>
    <w:p w14:paraId="27A1A543" w14:textId="1AD0D1E5" w:rsidR="009D0682" w:rsidRPr="000171F9" w:rsidRDefault="000171F9" w:rsidP="0086483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0171F9">
        <w:rPr>
          <w:rFonts w:asciiTheme="minorHAnsi" w:hAnsiTheme="minorHAnsi" w:cstheme="minorHAnsi"/>
          <w:b w:val="0"/>
          <w:bCs/>
          <w:sz w:val="22"/>
          <w:szCs w:val="22"/>
        </w:rPr>
        <w:t>Lucija Kulić</w:t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0171F9"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</w:t>
      </w:r>
      <w:r w:rsidR="00B253D7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B253D7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>4,</w:t>
      </w:r>
      <w:r w:rsidRPr="000171F9">
        <w:rPr>
          <w:rFonts w:asciiTheme="minorHAnsi" w:hAnsiTheme="minorHAnsi" w:cstheme="minorHAnsi"/>
          <w:b w:val="0"/>
          <w:bCs/>
          <w:sz w:val="22"/>
          <w:szCs w:val="22"/>
        </w:rPr>
        <w:t>56</w:t>
      </w:r>
    </w:p>
    <w:p w14:paraId="29BD1522" w14:textId="02324324" w:rsidR="009D0682" w:rsidRPr="000171F9" w:rsidRDefault="000171F9" w:rsidP="00F33B7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0171F9">
        <w:rPr>
          <w:rFonts w:asciiTheme="minorHAnsi" w:hAnsiTheme="minorHAnsi" w:cstheme="minorHAnsi"/>
          <w:b w:val="0"/>
          <w:bCs/>
          <w:sz w:val="22"/>
          <w:szCs w:val="22"/>
        </w:rPr>
        <w:t>Bruna Piližota</w:t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B253D7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>4,</w:t>
      </w:r>
      <w:r w:rsidRPr="000171F9">
        <w:rPr>
          <w:rFonts w:asciiTheme="minorHAnsi" w:hAnsiTheme="minorHAnsi" w:cstheme="minorHAnsi"/>
          <w:b w:val="0"/>
          <w:bCs/>
          <w:sz w:val="22"/>
          <w:szCs w:val="22"/>
        </w:rPr>
        <w:t>5</w:t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>4</w:t>
      </w:r>
    </w:p>
    <w:p w14:paraId="27374354" w14:textId="7396DC39" w:rsidR="009D0682" w:rsidRDefault="000171F9" w:rsidP="00F33B7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0171F9">
        <w:rPr>
          <w:rFonts w:asciiTheme="minorHAnsi" w:hAnsiTheme="minorHAnsi" w:cstheme="minorHAnsi"/>
          <w:b w:val="0"/>
          <w:bCs/>
          <w:sz w:val="22"/>
          <w:szCs w:val="22"/>
        </w:rPr>
        <w:t>Lovre Baus</w:t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0171F9"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</w:t>
      </w:r>
      <w:r w:rsidR="00B253D7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B253D7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0171F9">
        <w:rPr>
          <w:rFonts w:asciiTheme="minorHAnsi" w:hAnsiTheme="minorHAnsi" w:cstheme="minorHAnsi"/>
          <w:b w:val="0"/>
          <w:bCs/>
          <w:sz w:val="22"/>
          <w:szCs w:val="22"/>
        </w:rPr>
        <w:t>4,</w:t>
      </w:r>
      <w:r w:rsidRPr="000171F9">
        <w:rPr>
          <w:rFonts w:asciiTheme="minorHAnsi" w:hAnsiTheme="minorHAnsi" w:cstheme="minorHAnsi"/>
          <w:b w:val="0"/>
          <w:bCs/>
          <w:sz w:val="22"/>
          <w:szCs w:val="22"/>
        </w:rPr>
        <w:t>54</w:t>
      </w:r>
    </w:p>
    <w:p w14:paraId="5FB71059" w14:textId="6CD84C8B" w:rsidR="001333F1" w:rsidRPr="000171F9" w:rsidRDefault="001333F1" w:rsidP="00F33B7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Petar Rajč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46</w:t>
      </w:r>
    </w:p>
    <w:p w14:paraId="681926DF" w14:textId="77777777" w:rsidR="00B253D7" w:rsidRDefault="00B253D7" w:rsidP="00B253D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B253D7">
        <w:rPr>
          <w:rFonts w:asciiTheme="minorHAnsi" w:hAnsiTheme="minorHAnsi" w:cstheme="minorHAnsi"/>
          <w:b w:val="0"/>
          <w:bCs/>
          <w:sz w:val="22"/>
          <w:szCs w:val="22"/>
        </w:rPr>
        <w:t>Nika Mijić</w:t>
      </w:r>
      <w:r w:rsidR="00156469" w:rsidRPr="00B253D7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156469" w:rsidRPr="00B253D7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156469" w:rsidRPr="00B253D7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B253D7"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B253D7">
        <w:rPr>
          <w:rFonts w:asciiTheme="minorHAnsi" w:hAnsiTheme="minorHAnsi" w:cstheme="minorHAnsi"/>
          <w:b w:val="0"/>
          <w:bCs/>
          <w:sz w:val="22"/>
          <w:szCs w:val="22"/>
        </w:rPr>
        <w:t>4,39</w:t>
      </w:r>
    </w:p>
    <w:p w14:paraId="78676167" w14:textId="77777777" w:rsidR="00B253D7" w:rsidRDefault="00B253D7" w:rsidP="00B253D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Marija Radovč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38</w:t>
      </w:r>
    </w:p>
    <w:p w14:paraId="067CF0E2" w14:textId="38C65865" w:rsidR="00B253D7" w:rsidRDefault="00B253D7" w:rsidP="00B253D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Magdalena Martinov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33</w:t>
      </w:r>
    </w:p>
    <w:p w14:paraId="30B695A1" w14:textId="77777777" w:rsidR="00B253D7" w:rsidRDefault="00B253D7" w:rsidP="00B253D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Bruno Helez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29</w:t>
      </w:r>
    </w:p>
    <w:p w14:paraId="50FCACD9" w14:textId="658F173D" w:rsidR="001333F1" w:rsidRDefault="001333F1" w:rsidP="00B253D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Andrea Milik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28</w:t>
      </w:r>
    </w:p>
    <w:p w14:paraId="62CEABA0" w14:textId="77777777" w:rsidR="00B253D7" w:rsidRDefault="00B253D7" w:rsidP="00B253D7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Kristina Pol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27</w:t>
      </w:r>
    </w:p>
    <w:p w14:paraId="5B5D10AA" w14:textId="5B297BA3" w:rsidR="00B253D7" w:rsidRPr="0014770D" w:rsidRDefault="00B253D7" w:rsidP="0014770D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Lucia Ivanišev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23</w:t>
      </w:r>
    </w:p>
    <w:p w14:paraId="74BFB9FE" w14:textId="44CC21A8" w:rsidR="006E457C" w:rsidRPr="0014770D" w:rsidRDefault="009D0682" w:rsidP="0014770D">
      <w:pPr>
        <w:rPr>
          <w:rFonts w:asciiTheme="minorHAnsi" w:hAnsiTheme="minorHAnsi" w:cstheme="minorHAnsi"/>
          <w:b w:val="0"/>
          <w:bCs/>
          <w:sz w:val="22"/>
          <w:szCs w:val="22"/>
        </w:rPr>
      </w:pPr>
      <w:r w:rsidRPr="0014770D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14770D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14770D">
        <w:rPr>
          <w:rFonts w:asciiTheme="minorHAnsi" w:hAnsiTheme="minorHAnsi" w:cstheme="minorHAnsi"/>
          <w:b w:val="0"/>
          <w:bCs/>
          <w:sz w:val="22"/>
          <w:szCs w:val="22"/>
        </w:rPr>
        <w:tab/>
      </w:r>
    </w:p>
    <w:p w14:paraId="0ACFAF17" w14:textId="77777777" w:rsidR="00385627" w:rsidRPr="00787E59" w:rsidRDefault="00385627" w:rsidP="00385627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56CBD773" w14:textId="6D0C4CDC" w:rsidR="00385627" w:rsidRPr="00787E59" w:rsidRDefault="00385627" w:rsidP="000E224E">
      <w:pPr>
        <w:ind w:left="928" w:firstLine="348"/>
        <w:rPr>
          <w:rFonts w:asciiTheme="minorHAnsi" w:hAnsiTheme="minorHAnsi" w:cstheme="minorHAnsi"/>
          <w:i/>
          <w:iCs/>
          <w:sz w:val="22"/>
          <w:szCs w:val="22"/>
        </w:rPr>
      </w:pPr>
      <w:r w:rsidRPr="001251D4">
        <w:rPr>
          <w:rFonts w:asciiTheme="minorHAnsi" w:hAnsiTheme="minorHAnsi" w:cstheme="minorHAnsi"/>
          <w:i/>
          <w:iCs/>
          <w:sz w:val="22"/>
          <w:szCs w:val="22"/>
        </w:rPr>
        <w:t xml:space="preserve">U ovoj kategoriji parvo na stipendiju ostvarili su kandidati od rednog broja 1 do </w:t>
      </w:r>
      <w:r w:rsidR="0081521E">
        <w:rPr>
          <w:rFonts w:asciiTheme="minorHAnsi" w:hAnsiTheme="minorHAnsi" w:cstheme="minorHAnsi"/>
          <w:i/>
          <w:iCs/>
          <w:sz w:val="22"/>
          <w:szCs w:val="22"/>
        </w:rPr>
        <w:t>14</w:t>
      </w:r>
    </w:p>
    <w:p w14:paraId="65154B24" w14:textId="77777777" w:rsidR="00385627" w:rsidRPr="00787E59" w:rsidRDefault="00385627" w:rsidP="00385627">
      <w:pPr>
        <w:pStyle w:val="Odlomakpopisa"/>
        <w:ind w:left="1776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</w:p>
    <w:p w14:paraId="668AC283" w14:textId="77777777" w:rsidR="00385627" w:rsidRPr="00787E59" w:rsidRDefault="00385627" w:rsidP="00385627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514A54A1" w14:textId="20465AA2" w:rsidR="003E6A62" w:rsidRPr="00787E59" w:rsidRDefault="00170D83" w:rsidP="00F127DA">
      <w:pPr>
        <w:ind w:left="708" w:firstLine="708"/>
        <w:rPr>
          <w:rFonts w:asciiTheme="minorHAnsi" w:hAnsiTheme="minorHAnsi" w:cstheme="minorHAnsi"/>
          <w:sz w:val="22"/>
          <w:szCs w:val="22"/>
          <w:u w:val="single"/>
        </w:rPr>
      </w:pPr>
      <w:r w:rsidRPr="00787E59">
        <w:rPr>
          <w:rFonts w:asciiTheme="minorHAnsi" w:hAnsiTheme="minorHAnsi" w:cstheme="minorHAnsi"/>
          <w:sz w:val="22"/>
          <w:szCs w:val="22"/>
          <w:u w:val="single"/>
        </w:rPr>
        <w:t xml:space="preserve">A2 </w:t>
      </w:r>
      <w:r w:rsidR="003E6A62" w:rsidRPr="00787E59">
        <w:rPr>
          <w:rFonts w:asciiTheme="minorHAnsi" w:hAnsiTheme="minorHAnsi" w:cstheme="minorHAnsi"/>
          <w:sz w:val="22"/>
          <w:szCs w:val="22"/>
          <w:u w:val="single"/>
        </w:rPr>
        <w:t>Prema kriteriju socijalnog statusa</w:t>
      </w:r>
      <w:r w:rsidR="007F6BAE" w:rsidRPr="00787E5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432A9E41" w14:textId="5505F429" w:rsidR="00F82EB1" w:rsidRPr="00787E59" w:rsidRDefault="00F82EB1" w:rsidP="003E6A62">
      <w:pPr>
        <w:ind w:left="1416"/>
        <w:rPr>
          <w:rFonts w:asciiTheme="minorHAnsi" w:hAnsiTheme="minorHAnsi" w:cstheme="minorHAnsi"/>
          <w:i/>
          <w:iCs/>
          <w:sz w:val="22"/>
          <w:szCs w:val="22"/>
        </w:rPr>
      </w:pPr>
    </w:p>
    <w:p w14:paraId="053135D9" w14:textId="45143001" w:rsidR="003E6A62" w:rsidRPr="00787E59" w:rsidRDefault="002B1BA1" w:rsidP="009E5AAE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Petra Maretić</w:t>
      </w:r>
      <w:r w:rsidR="009E5AAE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E5AAE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E5AAE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</w:p>
    <w:p w14:paraId="4A649390" w14:textId="2B9CCB1C" w:rsidR="002B1BA1" w:rsidRPr="00F127DA" w:rsidRDefault="002B1BA1" w:rsidP="00156469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F127DA">
        <w:rPr>
          <w:rFonts w:asciiTheme="minorHAnsi" w:hAnsiTheme="minorHAnsi" w:cstheme="minorHAnsi"/>
          <w:b w:val="0"/>
          <w:bCs/>
          <w:sz w:val="22"/>
          <w:szCs w:val="22"/>
        </w:rPr>
        <w:t xml:space="preserve">Ivan Rončević </w:t>
      </w:r>
    </w:p>
    <w:p w14:paraId="5796F7FF" w14:textId="77777777" w:rsidR="002B1BA1" w:rsidRPr="002B1BA1" w:rsidRDefault="002B1BA1" w:rsidP="00156469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Petar Rončević</w:t>
      </w:r>
    </w:p>
    <w:p w14:paraId="255C6941" w14:textId="108126EC" w:rsidR="00385627" w:rsidRPr="00156469" w:rsidRDefault="002B1BA1" w:rsidP="00156469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F127DA">
        <w:rPr>
          <w:rFonts w:asciiTheme="minorHAnsi" w:hAnsiTheme="minorHAnsi" w:cstheme="minorHAnsi"/>
          <w:b w:val="0"/>
          <w:bCs/>
          <w:sz w:val="22"/>
          <w:szCs w:val="22"/>
        </w:rPr>
        <w:t xml:space="preserve">Penelopa Fantulin </w:t>
      </w:r>
      <w:r w:rsidR="009E5AAE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E5AAE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E5AAE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E5AAE" w:rsidRPr="0015646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E5AAE" w:rsidRPr="0015646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E5AAE" w:rsidRPr="00156469">
        <w:rPr>
          <w:rFonts w:asciiTheme="minorHAnsi" w:hAnsiTheme="minorHAnsi" w:cstheme="minorHAnsi"/>
          <w:b w:val="0"/>
          <w:bCs/>
          <w:sz w:val="22"/>
          <w:szCs w:val="22"/>
        </w:rPr>
        <w:tab/>
      </w:r>
    </w:p>
    <w:p w14:paraId="5EB14FF2" w14:textId="77777777" w:rsidR="00356A4E" w:rsidRPr="00787E59" w:rsidRDefault="00356A4E" w:rsidP="00356A4E">
      <w:pPr>
        <w:pStyle w:val="Odlomakpopisa"/>
        <w:ind w:left="1428"/>
        <w:rPr>
          <w:rFonts w:asciiTheme="minorHAnsi" w:hAnsiTheme="minorHAnsi" w:cstheme="minorHAnsi"/>
          <w:sz w:val="22"/>
          <w:szCs w:val="22"/>
        </w:rPr>
      </w:pPr>
    </w:p>
    <w:p w14:paraId="2BDACE80" w14:textId="7271A721" w:rsidR="00385627" w:rsidRPr="001251D4" w:rsidRDefault="00385627" w:rsidP="000E224E">
      <w:pPr>
        <w:ind w:left="1068" w:firstLine="348"/>
        <w:rPr>
          <w:rFonts w:asciiTheme="minorHAnsi" w:hAnsiTheme="minorHAnsi" w:cstheme="minorHAnsi"/>
          <w:i/>
          <w:iCs/>
          <w:sz w:val="22"/>
          <w:szCs w:val="22"/>
        </w:rPr>
      </w:pPr>
      <w:r w:rsidRPr="001251D4">
        <w:rPr>
          <w:rFonts w:asciiTheme="minorHAnsi" w:hAnsiTheme="minorHAnsi" w:cstheme="minorHAnsi"/>
          <w:i/>
          <w:iCs/>
          <w:sz w:val="22"/>
          <w:szCs w:val="22"/>
        </w:rPr>
        <w:t xml:space="preserve">U ovoj kategoriji parvo na stipendiju ostvarili su </w:t>
      </w:r>
      <w:r w:rsidR="00DE4BFE" w:rsidRPr="001251D4">
        <w:rPr>
          <w:rFonts w:asciiTheme="minorHAnsi" w:hAnsiTheme="minorHAnsi" w:cstheme="minorHAnsi"/>
          <w:i/>
          <w:iCs/>
          <w:sz w:val="22"/>
          <w:szCs w:val="22"/>
        </w:rPr>
        <w:t xml:space="preserve">kandidati od rednog broja 1do </w:t>
      </w:r>
      <w:r w:rsidR="001251D4" w:rsidRPr="001251D4">
        <w:rPr>
          <w:rFonts w:asciiTheme="minorHAnsi" w:hAnsiTheme="minorHAnsi" w:cstheme="minorHAnsi"/>
          <w:i/>
          <w:iCs/>
          <w:sz w:val="22"/>
          <w:szCs w:val="22"/>
        </w:rPr>
        <w:t>4</w:t>
      </w:r>
      <w:r w:rsidR="00DE4BFE" w:rsidRPr="001251D4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085723A3" w14:textId="502D0547" w:rsidR="00DE4BFE" w:rsidRPr="00787E59" w:rsidRDefault="00DE4BFE" w:rsidP="00385627">
      <w:pPr>
        <w:ind w:left="1068"/>
        <w:rPr>
          <w:rFonts w:asciiTheme="minorHAnsi" w:hAnsiTheme="minorHAnsi" w:cstheme="minorHAnsi"/>
          <w:i/>
          <w:iCs/>
          <w:sz w:val="22"/>
          <w:szCs w:val="22"/>
        </w:rPr>
      </w:pPr>
      <w:r w:rsidRPr="001251D4">
        <w:rPr>
          <w:rFonts w:asciiTheme="minorHAnsi" w:hAnsiTheme="minorHAnsi" w:cstheme="minorHAnsi"/>
          <w:i/>
          <w:iCs/>
          <w:sz w:val="22"/>
          <w:szCs w:val="22"/>
        </w:rPr>
        <w:t xml:space="preserve">Red prvenstva po ovom kriteriju ostvaruju </w:t>
      </w:r>
      <w:r w:rsidR="008C28BE" w:rsidRPr="001251D4">
        <w:rPr>
          <w:rFonts w:asciiTheme="minorHAnsi" w:hAnsiTheme="minorHAnsi" w:cstheme="minorHAnsi"/>
          <w:i/>
          <w:iCs/>
          <w:sz w:val="22"/>
          <w:szCs w:val="22"/>
        </w:rPr>
        <w:t>kandidati</w:t>
      </w:r>
      <w:r w:rsidRPr="001251D4">
        <w:rPr>
          <w:rFonts w:asciiTheme="minorHAnsi" w:hAnsiTheme="minorHAnsi" w:cstheme="minorHAnsi"/>
          <w:i/>
          <w:iCs/>
          <w:sz w:val="22"/>
          <w:szCs w:val="22"/>
        </w:rPr>
        <w:t xml:space="preserve"> s ma</w:t>
      </w:r>
      <w:r w:rsidR="00356A4E" w:rsidRPr="001251D4">
        <w:rPr>
          <w:rFonts w:asciiTheme="minorHAnsi" w:hAnsiTheme="minorHAnsi" w:cstheme="minorHAnsi"/>
          <w:i/>
          <w:iCs/>
          <w:sz w:val="22"/>
          <w:szCs w:val="22"/>
        </w:rPr>
        <w:t xml:space="preserve">njim prosjekom prihoda po članu </w:t>
      </w:r>
      <w:r w:rsidR="00A2313D" w:rsidRPr="001251D4">
        <w:rPr>
          <w:rFonts w:asciiTheme="minorHAnsi" w:hAnsiTheme="minorHAnsi" w:cstheme="minorHAnsi"/>
          <w:i/>
          <w:iCs/>
          <w:sz w:val="22"/>
          <w:szCs w:val="22"/>
        </w:rPr>
        <w:t>zajedničkog kućanstva.</w:t>
      </w:r>
    </w:p>
    <w:p w14:paraId="6CEAA281" w14:textId="2F5685EC" w:rsidR="008001A8" w:rsidRPr="00787E59" w:rsidRDefault="009E5AAE" w:rsidP="00385627">
      <w:pPr>
        <w:ind w:left="1068"/>
        <w:rPr>
          <w:rFonts w:asciiTheme="minorHAnsi" w:hAnsiTheme="minorHAnsi" w:cstheme="minorHAnsi"/>
          <w:sz w:val="22"/>
          <w:szCs w:val="22"/>
        </w:rPr>
      </w:pPr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</w:p>
    <w:p w14:paraId="5467B86B" w14:textId="6D6D43FC" w:rsidR="008001A8" w:rsidRPr="00787E59" w:rsidRDefault="008001A8" w:rsidP="00446E10">
      <w:pPr>
        <w:ind w:left="1068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CE612AC" w14:textId="379E0888" w:rsidR="008001A8" w:rsidRPr="00787E59" w:rsidRDefault="008001A8" w:rsidP="00446E10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6513E13" w14:textId="3733C169" w:rsidR="003E6A62" w:rsidRPr="00787E59" w:rsidRDefault="003E6A62" w:rsidP="003E6A62">
      <w:pPr>
        <w:ind w:left="1416"/>
        <w:rPr>
          <w:rFonts w:asciiTheme="minorHAnsi" w:hAnsiTheme="minorHAnsi" w:cstheme="minorHAnsi"/>
          <w:sz w:val="22"/>
          <w:szCs w:val="22"/>
        </w:rPr>
      </w:pPr>
    </w:p>
    <w:p w14:paraId="25069295" w14:textId="3DDA445B" w:rsidR="003E6A62" w:rsidRPr="00AA5BAB" w:rsidRDefault="003E6A62" w:rsidP="00AA5BAB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A5BAB">
        <w:rPr>
          <w:rFonts w:asciiTheme="minorHAnsi" w:hAnsiTheme="minorHAnsi" w:cstheme="minorHAnsi"/>
          <w:sz w:val="22"/>
          <w:szCs w:val="22"/>
        </w:rPr>
        <w:t>STIPENDIJE ZA STUDENTE PRVE GODINE DIPLOMSKIH STUDIJA</w:t>
      </w:r>
    </w:p>
    <w:p w14:paraId="705B27DF" w14:textId="3DE6474E" w:rsidR="003E6A62" w:rsidRPr="00787E59" w:rsidRDefault="003E6A62" w:rsidP="003E6A62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92EB980" w14:textId="263E4D96" w:rsidR="003E6A62" w:rsidRPr="00787E59" w:rsidRDefault="00170D83" w:rsidP="003E6A62">
      <w:pPr>
        <w:ind w:left="1416"/>
        <w:rPr>
          <w:rFonts w:asciiTheme="minorHAnsi" w:hAnsiTheme="minorHAnsi" w:cstheme="minorHAnsi"/>
          <w:sz w:val="22"/>
          <w:szCs w:val="22"/>
          <w:u w:val="single"/>
        </w:rPr>
      </w:pPr>
      <w:r w:rsidRPr="00787E59">
        <w:rPr>
          <w:rFonts w:asciiTheme="minorHAnsi" w:hAnsiTheme="minorHAnsi" w:cstheme="minorHAnsi"/>
          <w:sz w:val="22"/>
          <w:szCs w:val="22"/>
          <w:u w:val="single"/>
        </w:rPr>
        <w:t>B</w:t>
      </w:r>
      <w:r w:rsidR="00F127DA">
        <w:rPr>
          <w:rFonts w:asciiTheme="minorHAnsi" w:hAnsiTheme="minorHAnsi" w:cstheme="minorHAnsi"/>
          <w:sz w:val="22"/>
          <w:szCs w:val="22"/>
          <w:u w:val="single"/>
        </w:rPr>
        <w:t>1</w:t>
      </w:r>
      <w:r w:rsidRPr="00787E5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3E6A62" w:rsidRPr="00787E59">
        <w:rPr>
          <w:rFonts w:asciiTheme="minorHAnsi" w:hAnsiTheme="minorHAnsi" w:cstheme="minorHAnsi"/>
          <w:sz w:val="22"/>
          <w:szCs w:val="22"/>
          <w:u w:val="single"/>
        </w:rPr>
        <w:t>Prema kriteriju uspjeha u prethodnom obrazovanju</w:t>
      </w:r>
      <w:r w:rsidR="007F6BAE" w:rsidRPr="00787E5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192D7162" w14:textId="7F638C3F" w:rsidR="00356A4E" w:rsidRPr="00787E59" w:rsidRDefault="00356A4E" w:rsidP="003E6A62">
      <w:pPr>
        <w:ind w:left="1416"/>
        <w:rPr>
          <w:rFonts w:asciiTheme="minorHAnsi" w:hAnsiTheme="minorHAnsi" w:cstheme="minorHAnsi"/>
          <w:sz w:val="22"/>
          <w:szCs w:val="22"/>
          <w:u w:val="single"/>
        </w:rPr>
      </w:pPr>
    </w:p>
    <w:p w14:paraId="29085050" w14:textId="0275095B" w:rsidR="00356A4E" w:rsidRPr="00787E59" w:rsidRDefault="00356A4E" w:rsidP="003E6A62">
      <w:pPr>
        <w:ind w:left="1416"/>
        <w:rPr>
          <w:rFonts w:asciiTheme="minorHAnsi" w:hAnsiTheme="minorHAnsi" w:cstheme="minorHAnsi"/>
          <w:sz w:val="22"/>
          <w:szCs w:val="22"/>
        </w:rPr>
      </w:pPr>
      <w:r w:rsidRPr="00787E59">
        <w:rPr>
          <w:rFonts w:asciiTheme="minorHAnsi" w:hAnsiTheme="minorHAnsi" w:cstheme="minorHAnsi"/>
          <w:sz w:val="22"/>
          <w:szCs w:val="22"/>
        </w:rPr>
        <w:t>IME I PREZIME</w:t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="00B86042" w:rsidRPr="00787E59">
        <w:rPr>
          <w:rFonts w:asciiTheme="minorHAnsi" w:hAnsiTheme="minorHAnsi" w:cstheme="minorHAnsi"/>
          <w:sz w:val="22"/>
          <w:szCs w:val="22"/>
        </w:rPr>
        <w:tab/>
      </w:r>
      <w:r w:rsidR="00901B16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>PROSJEK OCJENA</w:t>
      </w:r>
    </w:p>
    <w:p w14:paraId="03E8B0C0" w14:textId="77777777" w:rsidR="006B0A7E" w:rsidRPr="00787E59" w:rsidRDefault="006B0A7E" w:rsidP="006B0A7E">
      <w:pPr>
        <w:rPr>
          <w:rFonts w:asciiTheme="minorHAnsi" w:hAnsiTheme="minorHAnsi" w:cstheme="minorHAnsi"/>
          <w:b w:val="0"/>
          <w:bCs/>
          <w:sz w:val="22"/>
          <w:szCs w:val="22"/>
        </w:rPr>
      </w:pPr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</w:t>
      </w:r>
    </w:p>
    <w:p w14:paraId="304304A9" w14:textId="5EF48727" w:rsidR="00170D83" w:rsidRPr="00787E59" w:rsidRDefault="00901B16" w:rsidP="006B0A7E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Lucija Kapitanović</w:t>
      </w:r>
      <w:r w:rsidR="006B0A7E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6B0A7E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6B0A7E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C66E9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156469">
        <w:rPr>
          <w:rFonts w:asciiTheme="minorHAnsi" w:hAnsiTheme="minorHAnsi" w:cstheme="minorHAnsi"/>
          <w:b w:val="0"/>
          <w:bCs/>
          <w:sz w:val="22"/>
          <w:szCs w:val="22"/>
        </w:rPr>
        <w:t>4,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9</w:t>
      </w:r>
      <w:r w:rsidR="006B0A7E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6B0A7E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</w:p>
    <w:p w14:paraId="628FB2C2" w14:textId="65F1CB9E" w:rsidR="00EE0F9A" w:rsidRPr="00787E59" w:rsidRDefault="00901B16" w:rsidP="006B0A7E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Anamarija Jakelić</w:t>
      </w:r>
      <w:r w:rsidR="00EE0F9A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EE0F9A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C66E9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B86042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EE0F9A" w:rsidRPr="00787E59">
        <w:rPr>
          <w:rFonts w:asciiTheme="minorHAnsi" w:hAnsiTheme="minorHAnsi" w:cstheme="minorHAnsi"/>
          <w:b w:val="0"/>
          <w:bCs/>
          <w:sz w:val="22"/>
          <w:szCs w:val="22"/>
        </w:rPr>
        <w:t>4,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60</w:t>
      </w:r>
    </w:p>
    <w:p w14:paraId="1619B0F0" w14:textId="081D6530" w:rsidR="00EE0F9A" w:rsidRPr="0078505E" w:rsidRDefault="00901B16" w:rsidP="006B0A7E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Klara Višnjić</w:t>
      </w:r>
      <w:r w:rsidR="00156469" w:rsidRPr="0078505E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3749C4" w:rsidRPr="0078505E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3749C4" w:rsidRPr="0078505E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C66E9" w:rsidRPr="0078505E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B86042" w:rsidRPr="0078505E"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40</w:t>
      </w:r>
    </w:p>
    <w:p w14:paraId="455375AF" w14:textId="77777777" w:rsidR="00901B16" w:rsidRDefault="00901B16" w:rsidP="00BF0AAF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Magdalena Mand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38</w:t>
      </w:r>
    </w:p>
    <w:p w14:paraId="1F952030" w14:textId="77777777" w:rsidR="0020617B" w:rsidRDefault="0020617B" w:rsidP="0020617B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Marko Miljkov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24</w:t>
      </w:r>
    </w:p>
    <w:p w14:paraId="6584E913" w14:textId="56FC176B" w:rsidR="00C36275" w:rsidRPr="0020617B" w:rsidRDefault="00901B16" w:rsidP="0020617B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20617B">
        <w:rPr>
          <w:rFonts w:asciiTheme="minorHAnsi" w:hAnsiTheme="minorHAnsi" w:cstheme="minorHAnsi"/>
          <w:b w:val="0"/>
          <w:bCs/>
          <w:sz w:val="22"/>
          <w:szCs w:val="22"/>
        </w:rPr>
        <w:t>Bruno Ivičin</w:t>
      </w:r>
      <w:r w:rsidRPr="0020617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20617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20617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20617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20617B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20617B">
        <w:rPr>
          <w:rFonts w:asciiTheme="minorHAnsi" w:hAnsiTheme="minorHAnsi" w:cstheme="minorHAnsi"/>
          <w:b w:val="0"/>
          <w:bCs/>
          <w:sz w:val="22"/>
          <w:szCs w:val="22"/>
        </w:rPr>
        <w:tab/>
        <w:t>4,23</w:t>
      </w:r>
    </w:p>
    <w:p w14:paraId="6ABFBA5B" w14:textId="3E76BFBE" w:rsidR="00C36275" w:rsidRDefault="00901B16" w:rsidP="00FA7669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FA7669">
        <w:rPr>
          <w:rFonts w:asciiTheme="minorHAnsi" w:hAnsiTheme="minorHAnsi" w:cstheme="minorHAnsi"/>
          <w:b w:val="0"/>
          <w:bCs/>
          <w:sz w:val="22"/>
          <w:szCs w:val="22"/>
        </w:rPr>
        <w:t>Antonia Brajković</w:t>
      </w:r>
      <w:r w:rsidRPr="00FA766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FA766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FA766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FA766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FA7669">
        <w:rPr>
          <w:rFonts w:asciiTheme="minorHAnsi" w:hAnsiTheme="minorHAnsi" w:cstheme="minorHAnsi"/>
          <w:b w:val="0"/>
          <w:bCs/>
          <w:sz w:val="22"/>
          <w:szCs w:val="22"/>
        </w:rPr>
        <w:tab/>
        <w:t>3,71</w:t>
      </w:r>
    </w:p>
    <w:p w14:paraId="70B7126E" w14:textId="64AF0B32" w:rsidR="00FA7669" w:rsidRPr="00FA7669" w:rsidRDefault="00FA7669" w:rsidP="00FA7669">
      <w:p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______________________________________________________________________________</w:t>
      </w:r>
    </w:p>
    <w:p w14:paraId="5D5E1773" w14:textId="77777777" w:rsidR="00C36275" w:rsidRDefault="00C36275" w:rsidP="007C2C26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Luka Jakel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3,46</w:t>
      </w:r>
    </w:p>
    <w:p w14:paraId="3733BABE" w14:textId="77777777" w:rsidR="00C36275" w:rsidRDefault="00C36275" w:rsidP="007C2C26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Ante Aras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3,35</w:t>
      </w:r>
    </w:p>
    <w:p w14:paraId="5F5D5225" w14:textId="24615DF2" w:rsidR="004E0B3A" w:rsidRPr="00901B16" w:rsidRDefault="00BF0AAF" w:rsidP="00C36275">
      <w:pPr>
        <w:pStyle w:val="Odlomakpopisa"/>
        <w:ind w:left="1368"/>
        <w:rPr>
          <w:rFonts w:asciiTheme="minorHAnsi" w:hAnsiTheme="minorHAnsi" w:cstheme="minorHAnsi"/>
          <w:b w:val="0"/>
          <w:bCs/>
          <w:sz w:val="22"/>
          <w:szCs w:val="22"/>
        </w:rPr>
      </w:pPr>
      <w:r w:rsidRPr="00901B16">
        <w:rPr>
          <w:rFonts w:asciiTheme="minorHAnsi" w:hAnsiTheme="minorHAnsi" w:cstheme="minorHAnsi"/>
          <w:b w:val="0"/>
          <w:bCs/>
          <w:sz w:val="22"/>
          <w:szCs w:val="22"/>
        </w:rPr>
        <w:tab/>
      </w:r>
    </w:p>
    <w:p w14:paraId="1B5AC1D0" w14:textId="0D2584FE" w:rsidR="004E0B3A" w:rsidRDefault="004E0B3A" w:rsidP="000E224E">
      <w:pPr>
        <w:ind w:firstLine="708"/>
        <w:rPr>
          <w:rFonts w:asciiTheme="minorHAnsi" w:hAnsiTheme="minorHAnsi" w:cstheme="minorHAnsi"/>
          <w:i/>
          <w:iCs/>
          <w:sz w:val="22"/>
          <w:szCs w:val="22"/>
        </w:rPr>
      </w:pPr>
      <w:r w:rsidRPr="001251D4">
        <w:rPr>
          <w:rFonts w:asciiTheme="minorHAnsi" w:hAnsiTheme="minorHAnsi" w:cstheme="minorHAnsi"/>
          <w:i/>
          <w:iCs/>
          <w:sz w:val="22"/>
          <w:szCs w:val="22"/>
        </w:rPr>
        <w:t xml:space="preserve">U ovoj kategoriji parvo na stipendiju ostvarili su kandidati od rednog broja 1 do </w:t>
      </w:r>
      <w:r w:rsidR="00FA7669" w:rsidRPr="001251D4">
        <w:rPr>
          <w:rFonts w:asciiTheme="minorHAnsi" w:hAnsiTheme="minorHAnsi" w:cstheme="minorHAnsi"/>
          <w:i/>
          <w:iCs/>
          <w:sz w:val="22"/>
          <w:szCs w:val="22"/>
        </w:rPr>
        <w:t>7</w:t>
      </w:r>
      <w:r w:rsidR="001251D4" w:rsidRPr="001251D4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061D937E" w14:textId="37AFFE93" w:rsidR="00A9197D" w:rsidRDefault="00A9197D" w:rsidP="004E0B3A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75C610E9" w14:textId="77777777" w:rsidR="00A9197D" w:rsidRPr="004E0B3A" w:rsidRDefault="00A9197D" w:rsidP="004E0B3A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75111ACC" w14:textId="4705DE37" w:rsidR="004E0B3A" w:rsidRDefault="00EF51C5" w:rsidP="000E224E">
      <w:pPr>
        <w:pStyle w:val="Odlomakpopisa"/>
        <w:ind w:left="1368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170D83" w:rsidRPr="006C72BD">
        <w:rPr>
          <w:rFonts w:asciiTheme="minorHAnsi" w:hAnsiTheme="minorHAnsi" w:cstheme="minorHAnsi"/>
          <w:sz w:val="22"/>
          <w:szCs w:val="22"/>
          <w:u w:val="single"/>
        </w:rPr>
        <w:t>B</w:t>
      </w:r>
      <w:r w:rsidR="00F127DA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170D83" w:rsidRPr="006C72B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3E6A62" w:rsidRPr="006C72BD">
        <w:rPr>
          <w:rFonts w:asciiTheme="minorHAnsi" w:hAnsiTheme="minorHAnsi" w:cstheme="minorHAnsi"/>
          <w:sz w:val="22"/>
          <w:szCs w:val="22"/>
          <w:u w:val="single"/>
        </w:rPr>
        <w:t>Prema kriteriju socijalnog statusa</w:t>
      </w:r>
    </w:p>
    <w:p w14:paraId="64E33C1F" w14:textId="77777777" w:rsidR="000E224E" w:rsidRDefault="000E224E" w:rsidP="000E224E">
      <w:pPr>
        <w:pStyle w:val="Odlomakpopisa"/>
        <w:ind w:left="1368"/>
        <w:rPr>
          <w:rFonts w:asciiTheme="minorHAnsi" w:hAnsiTheme="minorHAnsi" w:cstheme="minorHAnsi"/>
          <w:sz w:val="22"/>
          <w:szCs w:val="22"/>
          <w:u w:val="single"/>
        </w:rPr>
      </w:pPr>
    </w:p>
    <w:p w14:paraId="4B6DEDBB" w14:textId="4A642252" w:rsidR="000E224E" w:rsidRPr="000E224E" w:rsidRDefault="000E224E" w:rsidP="000E224E">
      <w:pPr>
        <w:pStyle w:val="Odlomakpopisa"/>
        <w:ind w:left="1368"/>
        <w:rPr>
          <w:rFonts w:asciiTheme="minorHAnsi" w:hAnsiTheme="minorHAnsi" w:cstheme="minorHAnsi"/>
          <w:b w:val="0"/>
          <w:bCs/>
          <w:sz w:val="22"/>
          <w:szCs w:val="22"/>
        </w:rPr>
      </w:pPr>
      <w:r w:rsidRPr="000E224E">
        <w:rPr>
          <w:rFonts w:asciiTheme="minorHAnsi" w:hAnsiTheme="minorHAnsi" w:cstheme="minorHAnsi"/>
          <w:sz w:val="22"/>
          <w:szCs w:val="22"/>
        </w:rPr>
        <w:t>IME I PREZIME</w:t>
      </w:r>
    </w:p>
    <w:p w14:paraId="2051A884" w14:textId="77777777" w:rsidR="00C36275" w:rsidRDefault="00C36275" w:rsidP="00C36275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A44E5A5" w14:textId="70529533" w:rsidR="00C36275" w:rsidRPr="000E224E" w:rsidRDefault="00C36275" w:rsidP="000E224E">
      <w:pPr>
        <w:pStyle w:val="Odlomakpopisa"/>
        <w:numPr>
          <w:ilvl w:val="0"/>
          <w:numId w:val="25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0E224E">
        <w:rPr>
          <w:rFonts w:asciiTheme="minorHAnsi" w:hAnsiTheme="minorHAnsi" w:cstheme="minorHAnsi"/>
          <w:b w:val="0"/>
          <w:bCs/>
          <w:sz w:val="22"/>
          <w:szCs w:val="22"/>
        </w:rPr>
        <w:t>Gabriela Galić</w:t>
      </w:r>
    </w:p>
    <w:p w14:paraId="79B563AF" w14:textId="3EBE19C6" w:rsidR="00EF51C5" w:rsidRDefault="00EF51C5" w:rsidP="00EF51C5">
      <w:pPr>
        <w:ind w:left="660" w:firstLine="708"/>
        <w:rPr>
          <w:rFonts w:asciiTheme="minorHAnsi" w:hAnsiTheme="minorHAnsi" w:cstheme="minorHAnsi"/>
          <w:i/>
          <w:iCs/>
          <w:sz w:val="22"/>
          <w:szCs w:val="22"/>
        </w:rPr>
      </w:pPr>
    </w:p>
    <w:p w14:paraId="1349DC56" w14:textId="663007F4" w:rsidR="006C72BD" w:rsidRDefault="009C16B5" w:rsidP="00BF0AAF">
      <w:pPr>
        <w:rPr>
          <w:rFonts w:asciiTheme="minorHAnsi" w:hAnsiTheme="minorHAnsi" w:cstheme="minorHAnsi"/>
          <w:b w:val="0"/>
          <w:bCs/>
          <w:sz w:val="22"/>
          <w:szCs w:val="22"/>
        </w:rPr>
      </w:pPr>
      <w:r w:rsidRPr="009C16B5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</w:p>
    <w:p w14:paraId="67602CD1" w14:textId="3F8F0D02" w:rsidR="006C72BD" w:rsidRPr="001251D4" w:rsidRDefault="006C72BD" w:rsidP="000E224E">
      <w:pPr>
        <w:ind w:firstLine="708"/>
        <w:rPr>
          <w:rFonts w:asciiTheme="minorHAnsi" w:hAnsiTheme="minorHAnsi" w:cstheme="minorHAnsi"/>
          <w:i/>
          <w:iCs/>
          <w:sz w:val="22"/>
          <w:szCs w:val="22"/>
        </w:rPr>
      </w:pPr>
      <w:r w:rsidRPr="001251D4">
        <w:rPr>
          <w:rFonts w:asciiTheme="minorHAnsi" w:hAnsiTheme="minorHAnsi" w:cstheme="minorHAnsi"/>
          <w:i/>
          <w:iCs/>
          <w:sz w:val="22"/>
          <w:szCs w:val="22"/>
        </w:rPr>
        <w:t xml:space="preserve">U ovoj kategoriji </w:t>
      </w:r>
      <w:r w:rsidR="001251D4" w:rsidRPr="001251D4">
        <w:rPr>
          <w:rFonts w:asciiTheme="minorHAnsi" w:hAnsiTheme="minorHAnsi" w:cstheme="minorHAnsi"/>
          <w:i/>
          <w:iCs/>
          <w:sz w:val="22"/>
          <w:szCs w:val="22"/>
        </w:rPr>
        <w:t>parvo na stipendiju ostvario je jedan student</w:t>
      </w:r>
    </w:p>
    <w:p w14:paraId="133D7A70" w14:textId="2A37A09F" w:rsidR="006C72BD" w:rsidRPr="006C72BD" w:rsidRDefault="006C72BD" w:rsidP="006C72B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1251D4">
        <w:rPr>
          <w:rFonts w:asciiTheme="minorHAnsi" w:hAnsiTheme="minorHAnsi" w:cstheme="minorHAnsi"/>
          <w:i/>
          <w:iCs/>
          <w:sz w:val="22"/>
          <w:szCs w:val="22"/>
        </w:rPr>
        <w:t xml:space="preserve">Red prvenstva po ovom kriteriju ostvaruju </w:t>
      </w:r>
      <w:r w:rsidR="008C28BE" w:rsidRPr="001251D4">
        <w:rPr>
          <w:rFonts w:asciiTheme="minorHAnsi" w:hAnsiTheme="minorHAnsi" w:cstheme="minorHAnsi"/>
          <w:i/>
          <w:iCs/>
          <w:sz w:val="22"/>
          <w:szCs w:val="22"/>
        </w:rPr>
        <w:t xml:space="preserve">kandidati </w:t>
      </w:r>
      <w:r w:rsidRPr="001251D4">
        <w:rPr>
          <w:rFonts w:asciiTheme="minorHAnsi" w:hAnsiTheme="minorHAnsi" w:cstheme="minorHAnsi"/>
          <w:i/>
          <w:iCs/>
          <w:sz w:val="22"/>
          <w:szCs w:val="22"/>
        </w:rPr>
        <w:t xml:space="preserve">s manjim prosjekom prihoda po članu  </w:t>
      </w:r>
      <w:r w:rsidR="00A2313D" w:rsidRPr="001251D4">
        <w:rPr>
          <w:rFonts w:asciiTheme="minorHAnsi" w:hAnsiTheme="minorHAnsi" w:cstheme="minorHAnsi"/>
          <w:i/>
          <w:iCs/>
          <w:sz w:val="22"/>
          <w:szCs w:val="22"/>
        </w:rPr>
        <w:t>zajedničkog kućanstva</w:t>
      </w:r>
      <w:r w:rsidRPr="001251D4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13EA52F0" w14:textId="77777777" w:rsidR="006C72BD" w:rsidRDefault="006C72BD" w:rsidP="00E26893">
      <w:pPr>
        <w:ind w:firstLine="708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2B194C21" w14:textId="035B1D88" w:rsidR="009C16B5" w:rsidRDefault="00E44DAF" w:rsidP="00E26893">
      <w:pPr>
        <w:ind w:firstLine="708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52232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752232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752232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752232">
        <w:rPr>
          <w:rFonts w:asciiTheme="minorHAnsi" w:hAnsiTheme="minorHAnsi" w:cstheme="minorHAnsi"/>
          <w:b w:val="0"/>
          <w:bCs/>
          <w:sz w:val="22"/>
          <w:szCs w:val="22"/>
        </w:rPr>
        <w:tab/>
        <w:t xml:space="preserve">          </w:t>
      </w:r>
      <w:r w:rsidR="009C47C4" w:rsidRPr="00752232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r w:rsidRPr="00752232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00F17AD9" w14:textId="4B0291BA" w:rsidR="007F6BAE" w:rsidRDefault="007F6BAE" w:rsidP="00E26893">
      <w:pPr>
        <w:ind w:firstLine="708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3C9D5D92" w14:textId="7C1B768A" w:rsidR="007F6BAE" w:rsidRDefault="007F6BAE" w:rsidP="00E26893">
      <w:pPr>
        <w:ind w:firstLine="708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31CB6826" w14:textId="238A0D8D" w:rsidR="003E6A62" w:rsidRPr="0020617B" w:rsidRDefault="003A6F3B" w:rsidP="0020617B">
      <w:pPr>
        <w:ind w:firstLine="708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20617B" w:rsidRPr="0020617B">
        <w:rPr>
          <w:rFonts w:asciiTheme="minorHAnsi" w:hAnsiTheme="minorHAnsi" w:cstheme="minorHAnsi"/>
          <w:sz w:val="22"/>
          <w:szCs w:val="22"/>
        </w:rPr>
        <w:t>III</w:t>
      </w:r>
      <w:r w:rsidR="0020617B">
        <w:rPr>
          <w:rFonts w:asciiTheme="minorHAnsi" w:hAnsiTheme="minorHAnsi" w:cstheme="minorHAnsi"/>
          <w:sz w:val="22"/>
          <w:szCs w:val="22"/>
        </w:rPr>
        <w:t>.</w:t>
      </w:r>
      <w:r w:rsidR="0020617B" w:rsidRPr="0020617B">
        <w:rPr>
          <w:rFonts w:asciiTheme="minorHAnsi" w:hAnsiTheme="minorHAnsi" w:cstheme="minorHAnsi"/>
          <w:sz w:val="22"/>
          <w:szCs w:val="22"/>
        </w:rPr>
        <w:tab/>
      </w:r>
      <w:r w:rsidR="005763BD" w:rsidRPr="0020617B">
        <w:rPr>
          <w:rFonts w:asciiTheme="minorHAnsi" w:hAnsiTheme="minorHAnsi" w:cstheme="minorHAnsi"/>
          <w:sz w:val="22"/>
          <w:szCs w:val="22"/>
        </w:rPr>
        <w:t>STIPENDIJE ZA STUDENTE VIŠIH GODINA STUDIJA</w:t>
      </w:r>
    </w:p>
    <w:p w14:paraId="37AE7E4F" w14:textId="77777777" w:rsidR="006E2E87" w:rsidRPr="006E2E87" w:rsidRDefault="006E2E87" w:rsidP="006E2E87">
      <w:pPr>
        <w:ind w:left="708"/>
        <w:rPr>
          <w:rFonts w:asciiTheme="minorHAnsi" w:hAnsiTheme="minorHAnsi" w:cstheme="minorHAnsi"/>
          <w:sz w:val="22"/>
          <w:szCs w:val="22"/>
        </w:rPr>
      </w:pPr>
    </w:p>
    <w:p w14:paraId="5E8889AE" w14:textId="3B4813D9" w:rsidR="005763BD" w:rsidRDefault="005763BD" w:rsidP="005763BD">
      <w:pPr>
        <w:rPr>
          <w:rFonts w:asciiTheme="minorHAnsi" w:hAnsiTheme="minorHAnsi" w:cstheme="minorHAnsi"/>
          <w:sz w:val="22"/>
          <w:szCs w:val="22"/>
        </w:rPr>
      </w:pPr>
    </w:p>
    <w:p w14:paraId="2EA6F76F" w14:textId="652CEAEB" w:rsidR="005763BD" w:rsidRDefault="00170D83" w:rsidP="006E2E87">
      <w:pPr>
        <w:ind w:firstLine="708"/>
        <w:rPr>
          <w:rFonts w:asciiTheme="minorHAnsi" w:hAnsiTheme="minorHAnsi" w:cstheme="minorHAnsi"/>
          <w:sz w:val="22"/>
          <w:szCs w:val="22"/>
          <w:u w:val="single"/>
        </w:rPr>
      </w:pPr>
      <w:r w:rsidRPr="001D2497">
        <w:rPr>
          <w:rFonts w:asciiTheme="minorHAnsi" w:hAnsiTheme="minorHAnsi" w:cstheme="minorHAnsi"/>
          <w:sz w:val="22"/>
          <w:szCs w:val="22"/>
          <w:u w:val="single"/>
        </w:rPr>
        <w:t>C</w:t>
      </w:r>
      <w:r w:rsidR="00F127DA">
        <w:rPr>
          <w:rFonts w:asciiTheme="minorHAnsi" w:hAnsiTheme="minorHAnsi" w:cstheme="minorHAnsi"/>
          <w:sz w:val="22"/>
          <w:szCs w:val="22"/>
          <w:u w:val="single"/>
        </w:rPr>
        <w:t xml:space="preserve">1 </w:t>
      </w:r>
      <w:r w:rsidR="005763BD" w:rsidRPr="001D2497">
        <w:rPr>
          <w:rFonts w:asciiTheme="minorHAnsi" w:hAnsiTheme="minorHAnsi" w:cstheme="minorHAnsi"/>
          <w:sz w:val="22"/>
          <w:szCs w:val="22"/>
          <w:u w:val="single"/>
        </w:rPr>
        <w:t>Prema kriteriju uspjeha u prethodnom obrazovanju</w:t>
      </w:r>
    </w:p>
    <w:p w14:paraId="433ABB70" w14:textId="3F359426" w:rsidR="001D2497" w:rsidRDefault="001D2497" w:rsidP="006E2E87">
      <w:pPr>
        <w:ind w:firstLine="708"/>
        <w:rPr>
          <w:rFonts w:asciiTheme="minorHAnsi" w:hAnsiTheme="minorHAnsi" w:cstheme="minorHAnsi"/>
          <w:sz w:val="22"/>
          <w:szCs w:val="22"/>
          <w:u w:val="single"/>
        </w:rPr>
      </w:pPr>
    </w:p>
    <w:p w14:paraId="4DADF50B" w14:textId="6CA9085F" w:rsidR="001D2497" w:rsidRPr="00356A4E" w:rsidRDefault="001D2497" w:rsidP="001D2497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E I PREZIM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C66E9">
        <w:rPr>
          <w:rFonts w:asciiTheme="minorHAnsi" w:hAnsiTheme="minorHAnsi" w:cstheme="minorHAnsi"/>
          <w:sz w:val="22"/>
          <w:szCs w:val="22"/>
        </w:rPr>
        <w:tab/>
      </w:r>
      <w:r w:rsidR="00B86042">
        <w:rPr>
          <w:rFonts w:asciiTheme="minorHAnsi" w:hAnsiTheme="minorHAnsi" w:cstheme="minorHAnsi"/>
          <w:sz w:val="22"/>
          <w:szCs w:val="22"/>
        </w:rPr>
        <w:tab/>
      </w:r>
      <w:r w:rsidR="00C3627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ROSJEK OCJENA</w:t>
      </w:r>
    </w:p>
    <w:p w14:paraId="259E8256" w14:textId="77777777" w:rsidR="001D2497" w:rsidRDefault="001D2497" w:rsidP="001D2497">
      <w:p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</w:t>
      </w:r>
    </w:p>
    <w:p w14:paraId="05815531" w14:textId="77777777" w:rsidR="001D2497" w:rsidRPr="001D2497" w:rsidRDefault="001D2497" w:rsidP="006E2E87">
      <w:pPr>
        <w:ind w:firstLine="708"/>
        <w:rPr>
          <w:rFonts w:asciiTheme="minorHAnsi" w:hAnsiTheme="minorHAnsi" w:cstheme="minorHAnsi"/>
          <w:sz w:val="22"/>
          <w:szCs w:val="22"/>
          <w:u w:val="single"/>
        </w:rPr>
      </w:pPr>
    </w:p>
    <w:p w14:paraId="0E569627" w14:textId="04E589E2" w:rsidR="00C36275" w:rsidRPr="005E48BE" w:rsidRDefault="00C36275" w:rsidP="005E48BE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Kristijan Marč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2642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93</w:t>
      </w:r>
    </w:p>
    <w:p w14:paraId="0CDD456F" w14:textId="4822D91C" w:rsidR="00C36275" w:rsidRDefault="00C36275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Zvonimir Marko Škugor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90</w:t>
      </w:r>
    </w:p>
    <w:p w14:paraId="3D1C3BD0" w14:textId="45667E34" w:rsidR="00C36275" w:rsidRDefault="009B68F4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Klara Jur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89</w:t>
      </w:r>
    </w:p>
    <w:p w14:paraId="2CFAF40C" w14:textId="0A218837" w:rsidR="009B68F4" w:rsidRDefault="009B68F4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Marija Vulet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89</w:t>
      </w:r>
    </w:p>
    <w:p w14:paraId="3E1B8E12" w14:textId="6C0705D2" w:rsidR="009B68F4" w:rsidRDefault="009B68F4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Toma Šar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84</w:t>
      </w:r>
    </w:p>
    <w:p w14:paraId="68630093" w14:textId="5A586B7C" w:rsidR="00CC25E8" w:rsidRDefault="00CC25E8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Meri Huljev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80</w:t>
      </w:r>
    </w:p>
    <w:p w14:paraId="4A26B3C0" w14:textId="6026B8E3" w:rsidR="009B68F4" w:rsidRDefault="009B68F4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Marta Skor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78</w:t>
      </w:r>
    </w:p>
    <w:p w14:paraId="525471CE" w14:textId="1BBC1153" w:rsidR="009B68F4" w:rsidRPr="001251D4" w:rsidRDefault="009B68F4" w:rsidP="009B68F4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Lucija Kursan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77</w:t>
      </w:r>
    </w:p>
    <w:p w14:paraId="6AE708D5" w14:textId="5272B070" w:rsidR="00CC25E8" w:rsidRPr="0081521E" w:rsidRDefault="009B68F4" w:rsidP="00CC25E8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Dora Stjepanov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1D29CA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1D29CA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1D29CA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1D29CA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1D29CA">
        <w:rPr>
          <w:rFonts w:asciiTheme="minorHAnsi" w:hAnsiTheme="minorHAnsi" w:cstheme="minorHAnsi"/>
          <w:b w:val="0"/>
          <w:bCs/>
          <w:sz w:val="22"/>
          <w:szCs w:val="22"/>
        </w:rPr>
        <w:tab/>
        <w:t>4,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77</w:t>
      </w:r>
    </w:p>
    <w:p w14:paraId="65F505F0" w14:textId="71A5FD1F" w:rsidR="009B68F4" w:rsidRDefault="009B68F4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Nina Mikulandra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75</w:t>
      </w:r>
    </w:p>
    <w:p w14:paraId="14D2E0DD" w14:textId="4CE31467" w:rsidR="0081521E" w:rsidRPr="0081521E" w:rsidRDefault="0081521E" w:rsidP="0081521E">
      <w:p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__________________________________________________________________________</w:t>
      </w:r>
    </w:p>
    <w:p w14:paraId="17BDCD04" w14:textId="561F5520" w:rsidR="009B68F4" w:rsidRDefault="009B68F4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Nina Tud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67</w:t>
      </w:r>
    </w:p>
    <w:p w14:paraId="3CFB36E6" w14:textId="6837F077" w:rsidR="009B68F4" w:rsidRDefault="009B68F4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Vice Perica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63</w:t>
      </w:r>
    </w:p>
    <w:p w14:paraId="33B2028E" w14:textId="797D1FB6" w:rsidR="009B68F4" w:rsidRDefault="009B68F4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Mihaela Dragutin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62</w:t>
      </w:r>
    </w:p>
    <w:p w14:paraId="54C95CC8" w14:textId="5FD0414F" w:rsidR="009B68F4" w:rsidRDefault="009B68F4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Andrea Kalp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58</w:t>
      </w:r>
    </w:p>
    <w:p w14:paraId="18FE1EAF" w14:textId="3721F172" w:rsidR="009B68F4" w:rsidRDefault="009B68F4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Karla Filipov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58</w:t>
      </w:r>
    </w:p>
    <w:p w14:paraId="0E3D18B4" w14:textId="28590B16" w:rsidR="009B68F4" w:rsidRDefault="009B68F4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Ana Bašelov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57</w:t>
      </w:r>
    </w:p>
    <w:p w14:paraId="74C1DA5C" w14:textId="4AFA56F0" w:rsidR="009B68F4" w:rsidRDefault="009B68F4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Roko Petkov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56</w:t>
      </w:r>
    </w:p>
    <w:p w14:paraId="4EF097FE" w14:textId="3E9802A0" w:rsidR="009B68F4" w:rsidRDefault="009B68F4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Filipa Lovrić Caparin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56</w:t>
      </w:r>
    </w:p>
    <w:p w14:paraId="154E4C0B" w14:textId="25CB53B8" w:rsidR="009B68F4" w:rsidRDefault="009B68F4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Antonio Vranj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50</w:t>
      </w:r>
    </w:p>
    <w:p w14:paraId="2C9BCB56" w14:textId="2FFC738D" w:rsidR="009B68F4" w:rsidRDefault="009B68F4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Maja Puč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48</w:t>
      </w:r>
    </w:p>
    <w:p w14:paraId="57CAE8B1" w14:textId="0D521D69" w:rsidR="000038A6" w:rsidRPr="005E48BE" w:rsidRDefault="001251D4" w:rsidP="005E48BE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Leonarda Banovac</w:t>
      </w:r>
      <w:r w:rsidR="009B68F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B68F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B68F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B68F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B68F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B68F4">
        <w:rPr>
          <w:rFonts w:asciiTheme="minorHAnsi" w:hAnsiTheme="minorHAnsi" w:cstheme="minorHAnsi"/>
          <w:b w:val="0"/>
          <w:bCs/>
          <w:sz w:val="22"/>
          <w:szCs w:val="22"/>
        </w:rPr>
        <w:tab/>
        <w:t>4,4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7</w:t>
      </w:r>
    </w:p>
    <w:p w14:paraId="67BF4B20" w14:textId="4F805669" w:rsidR="009B68F4" w:rsidRDefault="009B68F4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Roko Peran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40</w:t>
      </w:r>
    </w:p>
    <w:p w14:paraId="09BD47A9" w14:textId="2203E37D" w:rsidR="009B68F4" w:rsidRDefault="009B68F4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Sanja Junakov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42</w:t>
      </w:r>
    </w:p>
    <w:p w14:paraId="123B7400" w14:textId="071FE5AD" w:rsidR="009B68F4" w:rsidRDefault="009B68F4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Laura Kalabr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39</w:t>
      </w:r>
    </w:p>
    <w:p w14:paraId="30932AA1" w14:textId="2DCF722F" w:rsidR="009B68F4" w:rsidRDefault="009B68F4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Ana Lovr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37</w:t>
      </w:r>
    </w:p>
    <w:p w14:paraId="7897FDDF" w14:textId="0E8549B5" w:rsidR="00AB7BFC" w:rsidRDefault="00AB7BFC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Paula Grgurev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37</w:t>
      </w:r>
    </w:p>
    <w:p w14:paraId="12ED3171" w14:textId="7ECF72EB" w:rsidR="009B68F4" w:rsidRDefault="009B68F4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Filipa </w:t>
      </w:r>
      <w:r w:rsidR="000038A6">
        <w:rPr>
          <w:rFonts w:asciiTheme="minorHAnsi" w:hAnsiTheme="minorHAnsi" w:cstheme="minorHAnsi"/>
          <w:b w:val="0"/>
          <w:bCs/>
          <w:sz w:val="22"/>
          <w:szCs w:val="22"/>
        </w:rPr>
        <w:t>M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e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36</w:t>
      </w:r>
    </w:p>
    <w:p w14:paraId="5F5C0786" w14:textId="730C830E" w:rsidR="00AB7BFC" w:rsidRDefault="00AB7BFC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lastRenderedPageBreak/>
        <w:t>Marin Belak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36</w:t>
      </w:r>
    </w:p>
    <w:p w14:paraId="34F42449" w14:textId="4E68EC3C" w:rsidR="000038A6" w:rsidRDefault="000038A6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Niko Perica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33</w:t>
      </w:r>
    </w:p>
    <w:p w14:paraId="4D3C47A0" w14:textId="2A380927" w:rsidR="000038A6" w:rsidRDefault="000038A6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Sunčica Brajkov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32</w:t>
      </w:r>
    </w:p>
    <w:p w14:paraId="71F66442" w14:textId="3171CA43" w:rsidR="000038A6" w:rsidRDefault="000038A6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Ana Dodig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28</w:t>
      </w:r>
    </w:p>
    <w:p w14:paraId="73405869" w14:textId="3FE20F8C" w:rsidR="00BB38EF" w:rsidRDefault="009B68F4" w:rsidP="005E48BE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Anja Čvrljak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23</w:t>
      </w:r>
    </w:p>
    <w:p w14:paraId="140C0DFD" w14:textId="63EFF3DF" w:rsidR="00E44568" w:rsidRDefault="00E44568" w:rsidP="005E48BE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Lucija Cop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20</w:t>
      </w:r>
    </w:p>
    <w:p w14:paraId="002F6447" w14:textId="43BB785D" w:rsidR="005E48BE" w:rsidRPr="005E48BE" w:rsidRDefault="005E48BE" w:rsidP="005E48BE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Josipa Aleksa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17</w:t>
      </w:r>
    </w:p>
    <w:p w14:paraId="6D341E79" w14:textId="788936A8" w:rsidR="00BB38EF" w:rsidRDefault="00BB38EF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Rafael Đangradov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15</w:t>
      </w:r>
    </w:p>
    <w:p w14:paraId="5AF408B8" w14:textId="3BBF3BAE" w:rsidR="00BB38EF" w:rsidRDefault="00BB38EF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Mate Panjkota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1</w:t>
      </w:r>
      <w:r w:rsidR="00113153">
        <w:rPr>
          <w:rFonts w:asciiTheme="minorHAnsi" w:hAnsiTheme="minorHAnsi" w:cstheme="minorHAnsi"/>
          <w:b w:val="0"/>
          <w:bCs/>
          <w:sz w:val="22"/>
          <w:szCs w:val="22"/>
        </w:rPr>
        <w:t>2</w:t>
      </w:r>
    </w:p>
    <w:p w14:paraId="3A93B0C0" w14:textId="33C686DB" w:rsidR="00BB38EF" w:rsidRDefault="00BB38EF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Margarita Rajč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11</w:t>
      </w:r>
    </w:p>
    <w:p w14:paraId="61183701" w14:textId="17B03AC0" w:rsidR="000038A6" w:rsidRDefault="000038A6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Nina Slad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10</w:t>
      </w:r>
    </w:p>
    <w:p w14:paraId="6FB7FFB4" w14:textId="7837A82E" w:rsidR="00BB38EF" w:rsidRDefault="00BB38EF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Anđela Kok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09</w:t>
      </w:r>
    </w:p>
    <w:p w14:paraId="5950121B" w14:textId="1923F0FE" w:rsidR="00BB38EF" w:rsidRPr="00113153" w:rsidRDefault="00BB38EF" w:rsidP="00113153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Niko Lemac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09</w:t>
      </w:r>
    </w:p>
    <w:p w14:paraId="78A324F0" w14:textId="4B522725" w:rsidR="00BB38EF" w:rsidRDefault="00BB38EF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Roko Silov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06</w:t>
      </w:r>
    </w:p>
    <w:p w14:paraId="11601131" w14:textId="43F2F84D" w:rsidR="00BB38EF" w:rsidRDefault="00BB38EF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Marko Čubr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00</w:t>
      </w:r>
    </w:p>
    <w:p w14:paraId="55854180" w14:textId="2FA303AF" w:rsidR="00BB38EF" w:rsidRDefault="00BB38EF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Karmen Ivanda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00</w:t>
      </w:r>
    </w:p>
    <w:p w14:paraId="1D96675D" w14:textId="7F6B89F9" w:rsidR="000038A6" w:rsidRDefault="000038A6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Antonela Junakov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3,96</w:t>
      </w:r>
    </w:p>
    <w:p w14:paraId="1AFAA4E8" w14:textId="442BA33A" w:rsidR="000038A6" w:rsidRDefault="000038A6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Tonka Belamar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3,95</w:t>
      </w:r>
    </w:p>
    <w:p w14:paraId="3E280594" w14:textId="2596B53B" w:rsidR="000E2D3A" w:rsidRDefault="000E2D3A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Andrija Štimac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3,92</w:t>
      </w:r>
    </w:p>
    <w:p w14:paraId="7CD43370" w14:textId="7AB2D2CE" w:rsidR="000038A6" w:rsidRDefault="0078578E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Magdalena Šuperba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3,91</w:t>
      </w:r>
    </w:p>
    <w:p w14:paraId="420F28EE" w14:textId="77777777" w:rsidR="000038A6" w:rsidRDefault="00BB38EF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Emanuela Mrdeža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0038A6">
        <w:rPr>
          <w:rFonts w:asciiTheme="minorHAnsi" w:hAnsiTheme="minorHAnsi" w:cstheme="minorHAnsi"/>
          <w:b w:val="0"/>
          <w:bCs/>
          <w:sz w:val="22"/>
          <w:szCs w:val="22"/>
        </w:rPr>
        <w:t>3,90</w:t>
      </w:r>
    </w:p>
    <w:p w14:paraId="6209C516" w14:textId="77777777" w:rsidR="000038A6" w:rsidRDefault="000038A6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Klara Šak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3,77</w:t>
      </w:r>
    </w:p>
    <w:p w14:paraId="032ADD2E" w14:textId="3213CB1E" w:rsidR="0078578E" w:rsidRDefault="0078578E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Marin Bačel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3,73</w:t>
      </w:r>
    </w:p>
    <w:p w14:paraId="6565B10C" w14:textId="6E2FE6E5" w:rsidR="0078578E" w:rsidRDefault="0078578E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Šime Runj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3,71</w:t>
      </w:r>
    </w:p>
    <w:p w14:paraId="79BF2E67" w14:textId="3276395B" w:rsidR="0078578E" w:rsidRDefault="0078578E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Ira Krečak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3,71</w:t>
      </w:r>
    </w:p>
    <w:p w14:paraId="50D32E14" w14:textId="30507D1E" w:rsidR="0078578E" w:rsidRDefault="0078578E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Pjero Šare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3,70</w:t>
      </w:r>
    </w:p>
    <w:p w14:paraId="11573AC1" w14:textId="77777777" w:rsidR="000038A6" w:rsidRDefault="000038A6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Valentina Pul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3,67</w:t>
      </w:r>
    </w:p>
    <w:p w14:paraId="082317BF" w14:textId="77777777" w:rsidR="000038A6" w:rsidRDefault="000038A6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Iva Bač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3,57</w:t>
      </w:r>
    </w:p>
    <w:p w14:paraId="4BBF6BAA" w14:textId="52557E1A" w:rsidR="0078578E" w:rsidRDefault="00AB7BFC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Karla Šar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3,56</w:t>
      </w:r>
    </w:p>
    <w:p w14:paraId="30EF5BBA" w14:textId="774780D1" w:rsidR="00AB7BFC" w:rsidRDefault="00AB7BFC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Branimir Relja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3,55</w:t>
      </w:r>
    </w:p>
    <w:p w14:paraId="002BC008" w14:textId="34E7F61C" w:rsidR="00AB7BFC" w:rsidRDefault="00AB7BFC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Stjepan Koštan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3,44</w:t>
      </w:r>
    </w:p>
    <w:p w14:paraId="4DA21CCE" w14:textId="477B1CDF" w:rsidR="00AB7BFC" w:rsidRDefault="00AB7BFC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Lovro Urem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3,40</w:t>
      </w:r>
    </w:p>
    <w:p w14:paraId="0E1C95A5" w14:textId="1DFA2CAC" w:rsidR="00AB7BFC" w:rsidRDefault="00AB7BFC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Nikolina Skroza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3,30</w:t>
      </w:r>
    </w:p>
    <w:p w14:paraId="433D8C47" w14:textId="57499B43" w:rsidR="00AB7BFC" w:rsidRDefault="00AB7BFC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Lucija Mrčela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3,30</w:t>
      </w:r>
    </w:p>
    <w:p w14:paraId="7FFF82E5" w14:textId="77777777" w:rsidR="00AB7BFC" w:rsidRDefault="00AB7BFC" w:rsidP="00AB7BFC">
      <w:pPr>
        <w:pStyle w:val="Odlomakpopisa"/>
        <w:ind w:left="1068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732C1906" w14:textId="1FB3AC9C" w:rsidR="001D2497" w:rsidRDefault="001D2497" w:rsidP="0078578E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3C27C323" w14:textId="77777777" w:rsidR="0078578E" w:rsidRDefault="0078578E" w:rsidP="0078578E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44F27F39" w14:textId="404B1E1B" w:rsidR="00C4333C" w:rsidRPr="0008358D" w:rsidRDefault="001D2497" w:rsidP="000E224E">
      <w:pPr>
        <w:ind w:firstLine="708"/>
        <w:rPr>
          <w:rFonts w:asciiTheme="minorHAnsi" w:hAnsiTheme="minorHAnsi" w:cstheme="minorHAnsi"/>
          <w:i/>
          <w:iCs/>
          <w:sz w:val="22"/>
          <w:szCs w:val="22"/>
        </w:rPr>
      </w:pPr>
      <w:r w:rsidRPr="0008358D">
        <w:rPr>
          <w:rFonts w:asciiTheme="minorHAnsi" w:hAnsiTheme="minorHAnsi" w:cstheme="minorHAnsi"/>
          <w:i/>
          <w:iCs/>
          <w:sz w:val="22"/>
          <w:szCs w:val="22"/>
        </w:rPr>
        <w:t xml:space="preserve">U ovoj kategoriji pravo na stipendiju ostvarili su kandidati od rednog broja 1 do </w:t>
      </w:r>
      <w:r w:rsidR="0081521E">
        <w:rPr>
          <w:rFonts w:asciiTheme="minorHAnsi" w:hAnsiTheme="minorHAnsi" w:cstheme="minorHAnsi"/>
          <w:i/>
          <w:iCs/>
          <w:sz w:val="22"/>
          <w:szCs w:val="22"/>
        </w:rPr>
        <w:t>10</w:t>
      </w:r>
    </w:p>
    <w:p w14:paraId="0B65CC7D" w14:textId="5B62991F" w:rsidR="00C4333C" w:rsidRDefault="00C4333C" w:rsidP="00C4333C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70991F90" w14:textId="77777777" w:rsidR="00C4333C" w:rsidRPr="00C4333C" w:rsidRDefault="00C4333C" w:rsidP="00C4333C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596690D2" w14:textId="7281E7B6" w:rsidR="005763BD" w:rsidRDefault="00170D83" w:rsidP="001D249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1D2497"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="00F127DA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="005763BD" w:rsidRPr="001D2497">
        <w:rPr>
          <w:rFonts w:asciiTheme="minorHAnsi" w:hAnsiTheme="minorHAnsi" w:cstheme="minorHAnsi"/>
          <w:i/>
          <w:iCs/>
          <w:sz w:val="22"/>
          <w:szCs w:val="22"/>
        </w:rPr>
        <w:t>Prema kriteriju socijalnog statusa</w:t>
      </w:r>
      <w:r w:rsidR="007F6BAE" w:rsidRPr="001D249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000265C2" w14:textId="4423FDC7" w:rsidR="00A87F68" w:rsidRDefault="00A87F68" w:rsidP="00A87F68">
      <w:pPr>
        <w:pStyle w:val="Odlomakpopisa"/>
        <w:rPr>
          <w:rFonts w:asciiTheme="minorHAnsi" w:hAnsiTheme="minorHAnsi" w:cstheme="minorHAnsi"/>
          <w:i/>
          <w:iCs/>
          <w:sz w:val="22"/>
          <w:szCs w:val="22"/>
        </w:rPr>
      </w:pPr>
    </w:p>
    <w:p w14:paraId="0D2856A9" w14:textId="61561119" w:rsidR="00537FBE" w:rsidRPr="00E44568" w:rsidRDefault="00537FBE" w:rsidP="00E44568">
      <w:pPr>
        <w:pStyle w:val="Odlomakpopisa"/>
        <w:numPr>
          <w:ilvl w:val="0"/>
          <w:numId w:val="20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E44568">
        <w:rPr>
          <w:rFonts w:asciiTheme="minorHAnsi" w:hAnsiTheme="minorHAnsi" w:cstheme="minorHAnsi"/>
          <w:b w:val="0"/>
          <w:bCs/>
          <w:sz w:val="22"/>
          <w:szCs w:val="22"/>
        </w:rPr>
        <w:t>Patricia Vuković</w:t>
      </w:r>
    </w:p>
    <w:p w14:paraId="0DE3AF37" w14:textId="11692BD9" w:rsidR="00537FBE" w:rsidRDefault="00537FBE" w:rsidP="00A87F68">
      <w:pPr>
        <w:pStyle w:val="Odlomakpopisa"/>
        <w:numPr>
          <w:ilvl w:val="0"/>
          <w:numId w:val="20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Ante Konjevoda</w:t>
      </w:r>
    </w:p>
    <w:p w14:paraId="745B2861" w14:textId="249117F1" w:rsidR="00E44568" w:rsidRDefault="00E44568" w:rsidP="00A87F68">
      <w:pPr>
        <w:pStyle w:val="Odlomakpopisa"/>
        <w:numPr>
          <w:ilvl w:val="0"/>
          <w:numId w:val="20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Tonći Urem Jurleka</w:t>
      </w:r>
    </w:p>
    <w:p w14:paraId="1804EDE8" w14:textId="078171D6" w:rsidR="00537FBE" w:rsidRDefault="00537FBE" w:rsidP="00A87F68">
      <w:pPr>
        <w:pStyle w:val="Odlomakpopisa"/>
        <w:numPr>
          <w:ilvl w:val="0"/>
          <w:numId w:val="20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Frane Mandić</w:t>
      </w:r>
    </w:p>
    <w:p w14:paraId="3B54BBC5" w14:textId="76316EAD" w:rsidR="00D119A9" w:rsidRPr="00537FBE" w:rsidRDefault="00D119A9" w:rsidP="00537FBE">
      <w:pPr>
        <w:ind w:left="708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35B2BFEE" w14:textId="31E0E349" w:rsidR="00FC66E9" w:rsidRPr="000E224E" w:rsidRDefault="00FC66E9" w:rsidP="000E224E">
      <w:pPr>
        <w:ind w:firstLine="708"/>
        <w:rPr>
          <w:rFonts w:asciiTheme="minorHAnsi" w:hAnsiTheme="minorHAnsi" w:cstheme="minorHAnsi"/>
          <w:b w:val="0"/>
          <w:bCs/>
          <w:sz w:val="22"/>
          <w:szCs w:val="22"/>
        </w:rPr>
      </w:pPr>
      <w:r w:rsidRPr="00B3396D">
        <w:rPr>
          <w:rFonts w:asciiTheme="minorHAnsi" w:hAnsiTheme="minorHAnsi" w:cstheme="minorHAnsi"/>
          <w:i/>
          <w:iCs/>
          <w:szCs w:val="24"/>
        </w:rPr>
        <w:t xml:space="preserve">U ovoj kategoriji parvo na stipendiju ostvarili su kandidati od rednog broja 1 do </w:t>
      </w:r>
      <w:r w:rsidR="00CC25E8">
        <w:rPr>
          <w:rFonts w:asciiTheme="minorHAnsi" w:hAnsiTheme="minorHAnsi" w:cstheme="minorHAnsi"/>
          <w:i/>
          <w:iCs/>
          <w:szCs w:val="24"/>
        </w:rPr>
        <w:t>4</w:t>
      </w:r>
      <w:r w:rsidRPr="00B3396D">
        <w:rPr>
          <w:rFonts w:asciiTheme="minorHAnsi" w:hAnsiTheme="minorHAnsi" w:cstheme="minorHAnsi"/>
          <w:i/>
          <w:iCs/>
          <w:szCs w:val="24"/>
        </w:rPr>
        <w:t>.</w:t>
      </w:r>
    </w:p>
    <w:p w14:paraId="2579E667" w14:textId="2A04F9EC" w:rsidR="00FC66E9" w:rsidRPr="00B3396D" w:rsidRDefault="00FC66E9" w:rsidP="00FC66E9">
      <w:pPr>
        <w:rPr>
          <w:rFonts w:asciiTheme="minorHAnsi" w:hAnsiTheme="minorHAnsi" w:cstheme="minorHAnsi"/>
          <w:i/>
          <w:iCs/>
          <w:szCs w:val="24"/>
        </w:rPr>
      </w:pPr>
      <w:r w:rsidRPr="0008358D">
        <w:rPr>
          <w:rFonts w:asciiTheme="minorHAnsi" w:hAnsiTheme="minorHAnsi" w:cstheme="minorHAnsi"/>
          <w:i/>
          <w:iCs/>
          <w:szCs w:val="24"/>
        </w:rPr>
        <w:t xml:space="preserve">Red prvenstva po ovom kriteriju ostvaruju </w:t>
      </w:r>
      <w:r w:rsidR="002A3EAB" w:rsidRPr="0008358D">
        <w:rPr>
          <w:rFonts w:asciiTheme="minorHAnsi" w:hAnsiTheme="minorHAnsi" w:cstheme="minorHAnsi"/>
          <w:i/>
          <w:iCs/>
          <w:szCs w:val="24"/>
        </w:rPr>
        <w:t xml:space="preserve">kandidati </w:t>
      </w:r>
      <w:r w:rsidRPr="0008358D">
        <w:rPr>
          <w:rFonts w:asciiTheme="minorHAnsi" w:hAnsiTheme="minorHAnsi" w:cstheme="minorHAnsi"/>
          <w:i/>
          <w:iCs/>
          <w:szCs w:val="24"/>
        </w:rPr>
        <w:t xml:space="preserve">s manjim prosjekom prihoda po članu </w:t>
      </w:r>
      <w:r w:rsidR="00A2313D" w:rsidRPr="0008358D">
        <w:rPr>
          <w:rFonts w:asciiTheme="minorHAnsi" w:hAnsiTheme="minorHAnsi" w:cstheme="minorHAnsi"/>
          <w:i/>
          <w:iCs/>
          <w:szCs w:val="24"/>
        </w:rPr>
        <w:t>zajedničkog kućanstva</w:t>
      </w:r>
      <w:r w:rsidRPr="0008358D">
        <w:rPr>
          <w:rFonts w:asciiTheme="minorHAnsi" w:hAnsiTheme="minorHAnsi" w:cstheme="minorHAnsi"/>
          <w:i/>
          <w:iCs/>
          <w:szCs w:val="24"/>
        </w:rPr>
        <w:t>.</w:t>
      </w:r>
    </w:p>
    <w:p w14:paraId="0F82685F" w14:textId="18EAB1EC" w:rsidR="005C57A8" w:rsidRPr="00B3396D" w:rsidRDefault="005C57A8" w:rsidP="00FC66E9">
      <w:pPr>
        <w:rPr>
          <w:rFonts w:asciiTheme="minorHAnsi" w:hAnsiTheme="minorHAnsi" w:cstheme="minorHAnsi"/>
          <w:i/>
          <w:iCs/>
          <w:szCs w:val="24"/>
        </w:rPr>
      </w:pPr>
    </w:p>
    <w:p w14:paraId="7EB8610E" w14:textId="659DAA3E" w:rsidR="005C57A8" w:rsidRPr="005661F3" w:rsidRDefault="005C57A8" w:rsidP="000E224E">
      <w:pPr>
        <w:ind w:firstLine="708"/>
        <w:jc w:val="both"/>
        <w:rPr>
          <w:rFonts w:asciiTheme="minorHAnsi" w:hAnsiTheme="minorHAnsi" w:cstheme="minorHAnsi"/>
          <w:i/>
          <w:iCs/>
          <w:szCs w:val="24"/>
        </w:rPr>
      </w:pPr>
      <w:r w:rsidRPr="005661F3">
        <w:rPr>
          <w:rFonts w:asciiTheme="minorHAnsi" w:hAnsiTheme="minorHAnsi" w:cstheme="minorHAnsi"/>
          <w:i/>
          <w:iCs/>
          <w:szCs w:val="24"/>
        </w:rPr>
        <w:lastRenderedPageBreak/>
        <w:t>Prijave koje su podnijeli:</w:t>
      </w:r>
      <w:r w:rsidR="00CD79B9" w:rsidRPr="005661F3">
        <w:rPr>
          <w:rFonts w:asciiTheme="minorHAnsi" w:hAnsiTheme="minorHAnsi" w:cstheme="minorHAnsi"/>
          <w:i/>
          <w:iCs/>
          <w:szCs w:val="24"/>
        </w:rPr>
        <w:t xml:space="preserve"> </w:t>
      </w:r>
      <w:r w:rsidR="005661F3" w:rsidRPr="005661F3">
        <w:rPr>
          <w:rFonts w:asciiTheme="minorHAnsi" w:hAnsiTheme="minorHAnsi" w:cstheme="minorHAnsi"/>
          <w:i/>
          <w:iCs/>
          <w:szCs w:val="24"/>
        </w:rPr>
        <w:t>Mila</w:t>
      </w:r>
      <w:r w:rsidR="005661F3">
        <w:rPr>
          <w:rFonts w:asciiTheme="minorHAnsi" w:hAnsiTheme="minorHAnsi" w:cstheme="minorHAnsi"/>
          <w:i/>
          <w:iCs/>
          <w:szCs w:val="24"/>
        </w:rPr>
        <w:t xml:space="preserve"> </w:t>
      </w:r>
      <w:r w:rsidR="005661F3" w:rsidRPr="005661F3">
        <w:rPr>
          <w:rFonts w:asciiTheme="minorHAnsi" w:hAnsiTheme="minorHAnsi" w:cstheme="minorHAnsi"/>
          <w:i/>
          <w:iCs/>
          <w:szCs w:val="24"/>
        </w:rPr>
        <w:t>Lučev,</w:t>
      </w:r>
      <w:r w:rsidR="00D1078B">
        <w:rPr>
          <w:rFonts w:asciiTheme="minorHAnsi" w:hAnsiTheme="minorHAnsi" w:cstheme="minorHAnsi"/>
          <w:i/>
          <w:iCs/>
          <w:szCs w:val="24"/>
        </w:rPr>
        <w:t xml:space="preserve"> </w:t>
      </w:r>
      <w:r w:rsidR="005661F3" w:rsidRPr="005661F3">
        <w:rPr>
          <w:rFonts w:asciiTheme="minorHAnsi" w:hAnsiTheme="minorHAnsi" w:cstheme="minorHAnsi"/>
          <w:i/>
          <w:iCs/>
          <w:szCs w:val="24"/>
        </w:rPr>
        <w:t>Ivan Gluić,</w:t>
      </w:r>
      <w:r w:rsidR="00D1078B">
        <w:rPr>
          <w:rFonts w:asciiTheme="minorHAnsi" w:hAnsiTheme="minorHAnsi" w:cstheme="minorHAnsi"/>
          <w:i/>
          <w:iCs/>
          <w:szCs w:val="24"/>
        </w:rPr>
        <w:t xml:space="preserve"> </w:t>
      </w:r>
      <w:r w:rsidR="005661F3" w:rsidRPr="005661F3">
        <w:rPr>
          <w:rFonts w:asciiTheme="minorHAnsi" w:hAnsiTheme="minorHAnsi" w:cstheme="minorHAnsi"/>
          <w:i/>
          <w:iCs/>
          <w:szCs w:val="24"/>
        </w:rPr>
        <w:t>Stipe Bura,</w:t>
      </w:r>
      <w:r w:rsidR="00D1078B">
        <w:rPr>
          <w:rFonts w:asciiTheme="minorHAnsi" w:hAnsiTheme="minorHAnsi" w:cstheme="minorHAnsi"/>
          <w:i/>
          <w:iCs/>
          <w:szCs w:val="24"/>
        </w:rPr>
        <w:t xml:space="preserve"> </w:t>
      </w:r>
      <w:r w:rsidR="006D2628">
        <w:rPr>
          <w:rFonts w:asciiTheme="minorHAnsi" w:hAnsiTheme="minorHAnsi" w:cstheme="minorHAnsi"/>
          <w:i/>
          <w:iCs/>
          <w:szCs w:val="24"/>
        </w:rPr>
        <w:t>Le</w:t>
      </w:r>
      <w:r w:rsidR="005661F3" w:rsidRPr="005661F3">
        <w:rPr>
          <w:rFonts w:asciiTheme="minorHAnsi" w:hAnsiTheme="minorHAnsi" w:cstheme="minorHAnsi"/>
          <w:i/>
          <w:iCs/>
          <w:szCs w:val="24"/>
        </w:rPr>
        <w:t>a</w:t>
      </w:r>
      <w:r w:rsidR="00D1078B">
        <w:rPr>
          <w:rFonts w:asciiTheme="minorHAnsi" w:hAnsiTheme="minorHAnsi" w:cstheme="minorHAnsi"/>
          <w:i/>
          <w:iCs/>
          <w:szCs w:val="24"/>
        </w:rPr>
        <w:t xml:space="preserve"> </w:t>
      </w:r>
      <w:r w:rsidR="005661F3" w:rsidRPr="005661F3">
        <w:rPr>
          <w:rFonts w:asciiTheme="minorHAnsi" w:hAnsiTheme="minorHAnsi" w:cstheme="minorHAnsi"/>
          <w:i/>
          <w:iCs/>
          <w:szCs w:val="24"/>
        </w:rPr>
        <w:t>Zaninović</w:t>
      </w:r>
      <w:r w:rsidR="005661F3" w:rsidRPr="001428F5">
        <w:rPr>
          <w:rFonts w:asciiTheme="minorHAnsi" w:hAnsiTheme="minorHAnsi" w:cstheme="minorHAnsi"/>
          <w:i/>
          <w:iCs/>
          <w:szCs w:val="24"/>
        </w:rPr>
        <w:t>,</w:t>
      </w:r>
      <w:r w:rsidR="00D1078B" w:rsidRPr="001428F5">
        <w:rPr>
          <w:rFonts w:asciiTheme="minorHAnsi" w:hAnsiTheme="minorHAnsi" w:cstheme="minorHAnsi"/>
          <w:i/>
          <w:iCs/>
          <w:szCs w:val="24"/>
        </w:rPr>
        <w:t xml:space="preserve"> </w:t>
      </w:r>
      <w:r w:rsidR="005661F3" w:rsidRPr="001428F5">
        <w:rPr>
          <w:rFonts w:asciiTheme="minorHAnsi" w:hAnsiTheme="minorHAnsi" w:cstheme="minorHAnsi"/>
          <w:i/>
          <w:iCs/>
          <w:szCs w:val="24"/>
        </w:rPr>
        <w:t>Robert Radovčić,</w:t>
      </w:r>
      <w:r w:rsidR="00D1078B">
        <w:rPr>
          <w:rFonts w:asciiTheme="minorHAnsi" w:hAnsiTheme="minorHAnsi" w:cstheme="minorHAnsi"/>
          <w:i/>
          <w:iCs/>
          <w:szCs w:val="24"/>
        </w:rPr>
        <w:t xml:space="preserve"> </w:t>
      </w:r>
      <w:r w:rsidR="005661F3" w:rsidRPr="005661F3">
        <w:rPr>
          <w:rFonts w:asciiTheme="minorHAnsi" w:hAnsiTheme="minorHAnsi" w:cstheme="minorHAnsi"/>
          <w:i/>
          <w:iCs/>
          <w:szCs w:val="24"/>
        </w:rPr>
        <w:t>Sara Rak,</w:t>
      </w:r>
      <w:r w:rsidR="00D1078B">
        <w:rPr>
          <w:rFonts w:asciiTheme="minorHAnsi" w:hAnsiTheme="minorHAnsi" w:cstheme="minorHAnsi"/>
          <w:i/>
          <w:iCs/>
          <w:szCs w:val="24"/>
        </w:rPr>
        <w:t xml:space="preserve"> </w:t>
      </w:r>
      <w:r w:rsidR="005661F3" w:rsidRPr="005661F3">
        <w:rPr>
          <w:rFonts w:asciiTheme="minorHAnsi" w:hAnsiTheme="minorHAnsi" w:cstheme="minorHAnsi"/>
          <w:i/>
          <w:iCs/>
          <w:szCs w:val="24"/>
        </w:rPr>
        <w:t>Antea Bogut,</w:t>
      </w:r>
      <w:r w:rsidR="00D1078B">
        <w:rPr>
          <w:rFonts w:asciiTheme="minorHAnsi" w:hAnsiTheme="minorHAnsi" w:cstheme="minorHAnsi"/>
          <w:i/>
          <w:iCs/>
          <w:szCs w:val="24"/>
        </w:rPr>
        <w:t xml:space="preserve"> </w:t>
      </w:r>
      <w:r w:rsidR="005661F3" w:rsidRPr="005661F3">
        <w:rPr>
          <w:rFonts w:asciiTheme="minorHAnsi" w:hAnsiTheme="minorHAnsi" w:cstheme="minorHAnsi"/>
          <w:i/>
          <w:iCs/>
          <w:szCs w:val="24"/>
        </w:rPr>
        <w:t>Lucija Relja,</w:t>
      </w:r>
      <w:r w:rsidR="00D1078B">
        <w:rPr>
          <w:rFonts w:asciiTheme="minorHAnsi" w:hAnsiTheme="minorHAnsi" w:cstheme="minorHAnsi"/>
          <w:i/>
          <w:iCs/>
          <w:szCs w:val="24"/>
        </w:rPr>
        <w:t xml:space="preserve"> Marijan</w:t>
      </w:r>
      <w:r w:rsidR="00476FF5">
        <w:rPr>
          <w:rFonts w:asciiTheme="minorHAnsi" w:hAnsiTheme="minorHAnsi" w:cstheme="minorHAnsi"/>
          <w:i/>
          <w:iCs/>
          <w:szCs w:val="24"/>
        </w:rPr>
        <w:t xml:space="preserve"> </w:t>
      </w:r>
      <w:r w:rsidR="005661F3" w:rsidRPr="005661F3">
        <w:rPr>
          <w:rFonts w:asciiTheme="minorHAnsi" w:hAnsiTheme="minorHAnsi" w:cstheme="minorHAnsi"/>
          <w:i/>
          <w:iCs/>
          <w:szCs w:val="24"/>
        </w:rPr>
        <w:t>Uvanović,</w:t>
      </w:r>
      <w:r w:rsidR="00D1078B">
        <w:rPr>
          <w:rFonts w:asciiTheme="minorHAnsi" w:hAnsiTheme="minorHAnsi" w:cstheme="minorHAnsi"/>
          <w:i/>
          <w:iCs/>
          <w:szCs w:val="24"/>
        </w:rPr>
        <w:t xml:space="preserve"> </w:t>
      </w:r>
      <w:r w:rsidR="005661F3" w:rsidRPr="005661F3">
        <w:rPr>
          <w:rFonts w:asciiTheme="minorHAnsi" w:hAnsiTheme="minorHAnsi" w:cstheme="minorHAnsi"/>
          <w:i/>
          <w:iCs/>
          <w:szCs w:val="24"/>
        </w:rPr>
        <w:t xml:space="preserve">Ania </w:t>
      </w:r>
      <w:r w:rsidR="00D1078B">
        <w:rPr>
          <w:rFonts w:asciiTheme="minorHAnsi" w:hAnsiTheme="minorHAnsi" w:cstheme="minorHAnsi"/>
          <w:i/>
          <w:iCs/>
          <w:szCs w:val="24"/>
        </w:rPr>
        <w:t>P</w:t>
      </w:r>
      <w:r w:rsidR="005661F3" w:rsidRPr="005661F3">
        <w:rPr>
          <w:rFonts w:asciiTheme="minorHAnsi" w:hAnsiTheme="minorHAnsi" w:cstheme="minorHAnsi"/>
          <w:i/>
          <w:iCs/>
          <w:szCs w:val="24"/>
        </w:rPr>
        <w:t>etrić, Marko Junaković,</w:t>
      </w:r>
      <w:r w:rsidR="00D1078B">
        <w:rPr>
          <w:rFonts w:asciiTheme="minorHAnsi" w:hAnsiTheme="minorHAnsi" w:cstheme="minorHAnsi"/>
          <w:i/>
          <w:iCs/>
          <w:szCs w:val="24"/>
        </w:rPr>
        <w:t xml:space="preserve"> </w:t>
      </w:r>
      <w:r w:rsidR="0014770D">
        <w:rPr>
          <w:rFonts w:asciiTheme="minorHAnsi" w:hAnsiTheme="minorHAnsi" w:cstheme="minorHAnsi"/>
          <w:i/>
          <w:iCs/>
          <w:szCs w:val="24"/>
        </w:rPr>
        <w:t>Filip Matešić, Leonarda Alviž, Ela Bačić</w:t>
      </w:r>
      <w:r w:rsidR="009A3D8B">
        <w:rPr>
          <w:rFonts w:asciiTheme="minorHAnsi" w:hAnsiTheme="minorHAnsi" w:cstheme="minorHAnsi"/>
          <w:i/>
          <w:iCs/>
          <w:szCs w:val="24"/>
        </w:rPr>
        <w:t>, Dino Juraj Klanjčić</w:t>
      </w:r>
      <w:r w:rsidR="005E48BE">
        <w:rPr>
          <w:rFonts w:asciiTheme="minorHAnsi" w:hAnsiTheme="minorHAnsi" w:cstheme="minorHAnsi"/>
          <w:i/>
          <w:iCs/>
          <w:szCs w:val="24"/>
        </w:rPr>
        <w:t xml:space="preserve"> </w:t>
      </w:r>
      <w:r w:rsidR="006D2628">
        <w:rPr>
          <w:rFonts w:asciiTheme="minorHAnsi" w:hAnsiTheme="minorHAnsi" w:cstheme="minorHAnsi"/>
          <w:i/>
          <w:iCs/>
          <w:szCs w:val="24"/>
        </w:rPr>
        <w:t xml:space="preserve">I Matilda Klanjčić </w:t>
      </w:r>
      <w:r w:rsidR="00882F9B" w:rsidRPr="005661F3">
        <w:rPr>
          <w:rFonts w:asciiTheme="minorHAnsi" w:hAnsiTheme="minorHAnsi" w:cstheme="minorHAnsi"/>
          <w:i/>
          <w:iCs/>
          <w:szCs w:val="24"/>
        </w:rPr>
        <w:t>ne udovoljavaju uvjetima natječaja (n</w:t>
      </w:r>
      <w:r w:rsidR="00A733B0" w:rsidRPr="005661F3">
        <w:rPr>
          <w:rFonts w:asciiTheme="minorHAnsi" w:hAnsiTheme="minorHAnsi" w:cstheme="minorHAnsi"/>
          <w:i/>
          <w:iCs/>
          <w:szCs w:val="24"/>
        </w:rPr>
        <w:t>isu dostavili</w:t>
      </w:r>
      <w:r w:rsidR="00882F9B" w:rsidRPr="005661F3">
        <w:rPr>
          <w:rFonts w:asciiTheme="minorHAnsi" w:hAnsiTheme="minorHAnsi" w:cstheme="minorHAnsi"/>
          <w:i/>
          <w:iCs/>
          <w:szCs w:val="24"/>
        </w:rPr>
        <w:t xml:space="preserve"> svu potrebnu dokumentaciju ili  je prosjek ocjena manji  od prosjeka propisanog Natječajem ili  je prosjek primanja po članu zajedničkog kućanstva veći od onog propisanog Natječajem.</w:t>
      </w:r>
      <w:r w:rsidR="00890FAE" w:rsidRPr="005661F3">
        <w:rPr>
          <w:rFonts w:asciiTheme="minorHAnsi" w:hAnsiTheme="minorHAnsi" w:cstheme="minorHAnsi"/>
          <w:i/>
          <w:iCs/>
          <w:szCs w:val="24"/>
        </w:rPr>
        <w:t>)</w:t>
      </w:r>
    </w:p>
    <w:p w14:paraId="6C2BE14A" w14:textId="3CA702CB" w:rsidR="00882F9B" w:rsidRDefault="00882F9B" w:rsidP="009403AF">
      <w:pPr>
        <w:jc w:val="both"/>
        <w:rPr>
          <w:rFonts w:asciiTheme="minorHAnsi" w:hAnsiTheme="minorHAnsi" w:cstheme="minorHAnsi"/>
          <w:i/>
          <w:iCs/>
          <w:szCs w:val="24"/>
        </w:rPr>
      </w:pPr>
      <w:r w:rsidRPr="005661F3">
        <w:rPr>
          <w:rFonts w:asciiTheme="minorHAnsi" w:hAnsiTheme="minorHAnsi" w:cstheme="minorHAnsi"/>
          <w:i/>
          <w:iCs/>
          <w:szCs w:val="24"/>
        </w:rPr>
        <w:t>Prijav</w:t>
      </w:r>
      <w:r w:rsidR="00E500AE" w:rsidRPr="005661F3">
        <w:rPr>
          <w:rFonts w:asciiTheme="minorHAnsi" w:hAnsiTheme="minorHAnsi" w:cstheme="minorHAnsi"/>
          <w:i/>
          <w:iCs/>
          <w:szCs w:val="24"/>
        </w:rPr>
        <w:t>e</w:t>
      </w:r>
      <w:r w:rsidRPr="005661F3">
        <w:rPr>
          <w:rFonts w:asciiTheme="minorHAnsi" w:hAnsiTheme="minorHAnsi" w:cstheme="minorHAnsi"/>
          <w:i/>
          <w:iCs/>
          <w:szCs w:val="24"/>
        </w:rPr>
        <w:t xml:space="preserve"> koj</w:t>
      </w:r>
      <w:r w:rsidR="00E500AE" w:rsidRPr="005661F3">
        <w:rPr>
          <w:rFonts w:asciiTheme="minorHAnsi" w:hAnsiTheme="minorHAnsi" w:cstheme="minorHAnsi"/>
          <w:i/>
          <w:iCs/>
          <w:szCs w:val="24"/>
        </w:rPr>
        <w:t>e</w:t>
      </w:r>
      <w:r w:rsidRPr="005661F3">
        <w:rPr>
          <w:rFonts w:asciiTheme="minorHAnsi" w:hAnsiTheme="minorHAnsi" w:cstheme="minorHAnsi"/>
          <w:i/>
          <w:iCs/>
          <w:szCs w:val="24"/>
        </w:rPr>
        <w:t xml:space="preserve"> </w:t>
      </w:r>
      <w:r w:rsidR="00E500AE" w:rsidRPr="005661F3">
        <w:rPr>
          <w:rFonts w:asciiTheme="minorHAnsi" w:hAnsiTheme="minorHAnsi" w:cstheme="minorHAnsi"/>
          <w:i/>
          <w:iCs/>
          <w:szCs w:val="24"/>
        </w:rPr>
        <w:t>su</w:t>
      </w:r>
      <w:r w:rsidRPr="005661F3">
        <w:rPr>
          <w:rFonts w:asciiTheme="minorHAnsi" w:hAnsiTheme="minorHAnsi" w:cstheme="minorHAnsi"/>
          <w:i/>
          <w:iCs/>
          <w:szCs w:val="24"/>
        </w:rPr>
        <w:t xml:space="preserve"> podnijel</w:t>
      </w:r>
      <w:r w:rsidR="00E500AE" w:rsidRPr="005661F3">
        <w:rPr>
          <w:rFonts w:asciiTheme="minorHAnsi" w:hAnsiTheme="minorHAnsi" w:cstheme="minorHAnsi"/>
          <w:i/>
          <w:iCs/>
          <w:szCs w:val="24"/>
        </w:rPr>
        <w:t>e</w:t>
      </w:r>
      <w:r w:rsidRPr="005661F3">
        <w:rPr>
          <w:rFonts w:asciiTheme="minorHAnsi" w:hAnsiTheme="minorHAnsi" w:cstheme="minorHAnsi"/>
          <w:i/>
          <w:iCs/>
          <w:szCs w:val="24"/>
        </w:rPr>
        <w:t xml:space="preserve"> </w:t>
      </w:r>
      <w:r w:rsidR="005661F3" w:rsidRPr="005661F3">
        <w:rPr>
          <w:rFonts w:asciiTheme="minorHAnsi" w:hAnsiTheme="minorHAnsi" w:cstheme="minorHAnsi"/>
          <w:i/>
          <w:iCs/>
          <w:szCs w:val="24"/>
        </w:rPr>
        <w:t>Klara Lucić I Josipa Jurković</w:t>
      </w:r>
      <w:r w:rsidR="002E6DF5">
        <w:rPr>
          <w:rFonts w:asciiTheme="minorHAnsi" w:hAnsiTheme="minorHAnsi" w:cstheme="minorHAnsi"/>
          <w:i/>
          <w:iCs/>
          <w:szCs w:val="24"/>
        </w:rPr>
        <w:t xml:space="preserve"> i Lovre Tunuković</w:t>
      </w:r>
      <w:r w:rsidR="00E500AE" w:rsidRPr="005661F3">
        <w:rPr>
          <w:rFonts w:asciiTheme="minorHAnsi" w:hAnsiTheme="minorHAnsi" w:cstheme="minorHAnsi"/>
          <w:i/>
          <w:iCs/>
          <w:szCs w:val="24"/>
        </w:rPr>
        <w:t xml:space="preserve"> </w:t>
      </w:r>
      <w:r w:rsidRPr="005661F3">
        <w:rPr>
          <w:rFonts w:asciiTheme="minorHAnsi" w:hAnsiTheme="minorHAnsi" w:cstheme="minorHAnsi"/>
          <w:i/>
          <w:iCs/>
          <w:szCs w:val="24"/>
        </w:rPr>
        <w:t>ne udovoljava</w:t>
      </w:r>
      <w:r w:rsidR="00E500AE" w:rsidRPr="005661F3">
        <w:rPr>
          <w:rFonts w:asciiTheme="minorHAnsi" w:hAnsiTheme="minorHAnsi" w:cstheme="minorHAnsi"/>
          <w:i/>
          <w:iCs/>
          <w:szCs w:val="24"/>
        </w:rPr>
        <w:t>ju</w:t>
      </w:r>
      <w:r w:rsidRPr="005661F3">
        <w:rPr>
          <w:rFonts w:asciiTheme="minorHAnsi" w:hAnsiTheme="minorHAnsi" w:cstheme="minorHAnsi"/>
          <w:i/>
          <w:iCs/>
          <w:szCs w:val="24"/>
        </w:rPr>
        <w:t xml:space="preserve"> opć</w:t>
      </w:r>
      <w:r w:rsidR="00E500AE" w:rsidRPr="005661F3">
        <w:rPr>
          <w:rFonts w:asciiTheme="minorHAnsi" w:hAnsiTheme="minorHAnsi" w:cstheme="minorHAnsi"/>
          <w:i/>
          <w:iCs/>
          <w:szCs w:val="24"/>
        </w:rPr>
        <w:t xml:space="preserve">im uvjetima za podnošenje prijave na </w:t>
      </w:r>
      <w:r w:rsidRPr="005661F3">
        <w:rPr>
          <w:rFonts w:asciiTheme="minorHAnsi" w:hAnsiTheme="minorHAnsi" w:cstheme="minorHAnsi"/>
          <w:i/>
          <w:iCs/>
          <w:szCs w:val="24"/>
        </w:rPr>
        <w:t xml:space="preserve"> Natječaj</w:t>
      </w:r>
      <w:r w:rsidR="00E500AE" w:rsidRPr="005661F3">
        <w:rPr>
          <w:rFonts w:asciiTheme="minorHAnsi" w:hAnsiTheme="minorHAnsi" w:cstheme="minorHAnsi"/>
          <w:i/>
          <w:iCs/>
          <w:szCs w:val="24"/>
        </w:rPr>
        <w:t>.</w:t>
      </w:r>
    </w:p>
    <w:p w14:paraId="3EF68828" w14:textId="77777777" w:rsidR="005661F3" w:rsidRDefault="005661F3" w:rsidP="009403AF">
      <w:pPr>
        <w:jc w:val="both"/>
        <w:rPr>
          <w:rFonts w:asciiTheme="minorHAnsi" w:hAnsiTheme="minorHAnsi" w:cstheme="minorHAnsi"/>
          <w:i/>
          <w:iCs/>
          <w:szCs w:val="24"/>
        </w:rPr>
      </w:pPr>
    </w:p>
    <w:p w14:paraId="0EE7FB12" w14:textId="749788BA" w:rsidR="00D87617" w:rsidRPr="005661F3" w:rsidRDefault="00D87617" w:rsidP="00FC66E9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9B56B59" w14:textId="490559D7" w:rsidR="002A3EAB" w:rsidRPr="0008358D" w:rsidRDefault="000004DE" w:rsidP="0087470D">
      <w:pPr>
        <w:rPr>
          <w:rFonts w:asciiTheme="minorHAnsi" w:hAnsiTheme="minorHAnsi" w:cstheme="minorHAnsi"/>
          <w:b w:val="0"/>
          <w:bCs/>
          <w:sz w:val="22"/>
          <w:szCs w:val="22"/>
        </w:rPr>
      </w:pPr>
      <w:r w:rsidRPr="0008358D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08358D">
        <w:rPr>
          <w:rFonts w:asciiTheme="minorHAnsi" w:hAnsiTheme="minorHAnsi" w:cstheme="minorHAnsi"/>
          <w:b w:val="0"/>
          <w:bCs/>
          <w:sz w:val="22"/>
          <w:szCs w:val="22"/>
        </w:rPr>
        <w:tab/>
      </w:r>
    </w:p>
    <w:p w14:paraId="527FECA2" w14:textId="7558704D" w:rsidR="0087470D" w:rsidRPr="002A3EAB" w:rsidRDefault="0087470D" w:rsidP="000E224E">
      <w:pPr>
        <w:ind w:firstLine="708"/>
        <w:rPr>
          <w:rFonts w:asciiTheme="minorHAnsi" w:hAnsiTheme="minorHAnsi" w:cstheme="minorHAnsi"/>
          <w:b w:val="0"/>
          <w:bCs/>
          <w:sz w:val="22"/>
          <w:szCs w:val="22"/>
        </w:rPr>
      </w:pPr>
      <w:r w:rsidRPr="0008358D">
        <w:rPr>
          <w:rFonts w:asciiTheme="minorHAnsi" w:hAnsiTheme="minorHAnsi" w:cstheme="minorHAnsi"/>
          <w:b w:val="0"/>
        </w:rPr>
        <w:t>Na ov</w:t>
      </w:r>
      <w:r w:rsidR="00187A90" w:rsidRPr="0008358D">
        <w:rPr>
          <w:rFonts w:asciiTheme="minorHAnsi" w:hAnsiTheme="minorHAnsi" w:cstheme="minorHAnsi"/>
          <w:b w:val="0"/>
        </w:rPr>
        <w:t>u</w:t>
      </w:r>
      <w:r w:rsidRPr="0008358D">
        <w:rPr>
          <w:rFonts w:asciiTheme="minorHAnsi" w:hAnsiTheme="minorHAnsi" w:cstheme="minorHAnsi"/>
          <w:b w:val="0"/>
        </w:rPr>
        <w:t xml:space="preserve"> – </w:t>
      </w:r>
      <w:r w:rsidRPr="0008358D">
        <w:rPr>
          <w:rFonts w:asciiTheme="minorHAnsi" w:hAnsiTheme="minorHAnsi" w:cstheme="minorHAnsi"/>
          <w:bCs/>
        </w:rPr>
        <w:t>PRIVREMENU</w:t>
      </w:r>
      <w:r w:rsidRPr="0008358D">
        <w:rPr>
          <w:rFonts w:asciiTheme="minorHAnsi" w:hAnsiTheme="minorHAnsi" w:cstheme="minorHAnsi"/>
          <w:b w:val="0"/>
        </w:rPr>
        <w:t xml:space="preserve"> </w:t>
      </w:r>
      <w:r w:rsidRPr="0008358D">
        <w:rPr>
          <w:rFonts w:asciiTheme="minorHAnsi" w:hAnsiTheme="minorHAnsi" w:cstheme="minorHAnsi"/>
        </w:rPr>
        <w:t>LISTU KANDIDATA</w:t>
      </w:r>
      <w:r w:rsidR="00187A90" w:rsidRPr="0008358D">
        <w:rPr>
          <w:rFonts w:asciiTheme="minorHAnsi" w:hAnsiTheme="minorHAnsi" w:cstheme="minorHAnsi"/>
        </w:rPr>
        <w:t xml:space="preserve">, </w:t>
      </w:r>
      <w:r w:rsidRPr="0008358D">
        <w:rPr>
          <w:rFonts w:asciiTheme="minorHAnsi" w:hAnsiTheme="minorHAnsi" w:cstheme="minorHAnsi"/>
          <w:b w:val="0"/>
        </w:rPr>
        <w:t>kandidati mogu podnijeti prigovor Povjerenstvu za dodjelu studentskih stipendija u roku od 8 dana od objave ovog akta na oglasnoj ploči Grada Šibenika i službenoj internetskoj stranici Grada Šibenika.</w:t>
      </w:r>
    </w:p>
    <w:p w14:paraId="10A5ED2E" w14:textId="77777777" w:rsidR="0087470D" w:rsidRPr="00787E59" w:rsidRDefault="0087470D" w:rsidP="0087470D">
      <w:pPr>
        <w:rPr>
          <w:rFonts w:asciiTheme="minorHAnsi" w:hAnsiTheme="minorHAnsi" w:cstheme="minorHAnsi"/>
          <w:b w:val="0"/>
        </w:rPr>
      </w:pPr>
    </w:p>
    <w:p w14:paraId="4888A785" w14:textId="77777777" w:rsidR="0087470D" w:rsidRPr="00787E59" w:rsidRDefault="0087470D" w:rsidP="0087470D">
      <w:pPr>
        <w:rPr>
          <w:rFonts w:asciiTheme="minorHAnsi" w:hAnsiTheme="minorHAnsi" w:cstheme="minorHAnsi"/>
          <w:b w:val="0"/>
        </w:rPr>
      </w:pPr>
    </w:p>
    <w:p w14:paraId="3D8F80CB" w14:textId="77777777" w:rsidR="0087470D" w:rsidRPr="00787E59" w:rsidRDefault="0087470D" w:rsidP="0087470D">
      <w:pPr>
        <w:rPr>
          <w:rFonts w:asciiTheme="minorHAnsi" w:hAnsiTheme="minorHAnsi" w:cstheme="minorHAnsi"/>
          <w:b w:val="0"/>
        </w:rPr>
      </w:pPr>
      <w:r w:rsidRPr="00787E59">
        <w:rPr>
          <w:rFonts w:asciiTheme="minorHAnsi" w:hAnsiTheme="minorHAnsi" w:cstheme="minorHAnsi"/>
          <w:b w:val="0"/>
        </w:rPr>
        <w:tab/>
      </w:r>
      <w:r w:rsidRPr="00787E59">
        <w:rPr>
          <w:rFonts w:asciiTheme="minorHAnsi" w:hAnsiTheme="minorHAnsi" w:cstheme="minorHAnsi"/>
          <w:b w:val="0"/>
        </w:rPr>
        <w:tab/>
      </w:r>
      <w:r w:rsidRPr="00787E59">
        <w:rPr>
          <w:rFonts w:asciiTheme="minorHAnsi" w:hAnsiTheme="minorHAnsi" w:cstheme="minorHAnsi"/>
          <w:b w:val="0"/>
        </w:rPr>
        <w:tab/>
      </w:r>
      <w:r w:rsidRPr="00787E59">
        <w:rPr>
          <w:rFonts w:asciiTheme="minorHAnsi" w:hAnsiTheme="minorHAnsi" w:cstheme="minorHAnsi"/>
          <w:b w:val="0"/>
        </w:rPr>
        <w:tab/>
      </w:r>
      <w:r w:rsidRPr="00787E59">
        <w:rPr>
          <w:rFonts w:asciiTheme="minorHAnsi" w:hAnsiTheme="minorHAnsi" w:cstheme="minorHAnsi"/>
          <w:b w:val="0"/>
        </w:rPr>
        <w:tab/>
      </w:r>
      <w:r w:rsidRPr="00787E59">
        <w:rPr>
          <w:rFonts w:asciiTheme="minorHAnsi" w:hAnsiTheme="minorHAnsi" w:cstheme="minorHAnsi"/>
          <w:b w:val="0"/>
        </w:rPr>
        <w:tab/>
      </w:r>
      <w:r w:rsidRPr="00787E59">
        <w:rPr>
          <w:rFonts w:asciiTheme="minorHAnsi" w:hAnsiTheme="minorHAnsi" w:cstheme="minorHAnsi"/>
          <w:b w:val="0"/>
        </w:rPr>
        <w:tab/>
        <w:t>PREDSJEDNIK POVJERENSTVA</w:t>
      </w:r>
    </w:p>
    <w:p w14:paraId="454CBFAA" w14:textId="55996E15" w:rsidR="0087470D" w:rsidRDefault="0087470D" w:rsidP="0087470D">
      <w:pPr>
        <w:rPr>
          <w:rFonts w:asciiTheme="minorHAnsi" w:hAnsiTheme="minorHAnsi" w:cstheme="minorHAnsi"/>
          <w:b w:val="0"/>
        </w:rPr>
      </w:pPr>
      <w:r w:rsidRPr="00787E59">
        <w:rPr>
          <w:rFonts w:asciiTheme="minorHAnsi" w:hAnsiTheme="minorHAnsi" w:cstheme="minorHAnsi"/>
          <w:b w:val="0"/>
        </w:rPr>
        <w:tab/>
      </w:r>
      <w:r w:rsidRPr="00787E59">
        <w:rPr>
          <w:rFonts w:asciiTheme="minorHAnsi" w:hAnsiTheme="minorHAnsi" w:cstheme="minorHAnsi"/>
          <w:b w:val="0"/>
        </w:rPr>
        <w:tab/>
      </w:r>
      <w:r w:rsidRPr="00787E59">
        <w:rPr>
          <w:rFonts w:asciiTheme="minorHAnsi" w:hAnsiTheme="minorHAnsi" w:cstheme="minorHAnsi"/>
          <w:b w:val="0"/>
        </w:rPr>
        <w:tab/>
      </w:r>
      <w:r w:rsidRPr="00787E59">
        <w:rPr>
          <w:rFonts w:asciiTheme="minorHAnsi" w:hAnsiTheme="minorHAnsi" w:cstheme="minorHAnsi"/>
          <w:b w:val="0"/>
        </w:rPr>
        <w:tab/>
      </w:r>
      <w:r w:rsidRPr="00787E59">
        <w:rPr>
          <w:rFonts w:asciiTheme="minorHAnsi" w:hAnsiTheme="minorHAnsi" w:cstheme="minorHAnsi"/>
          <w:b w:val="0"/>
        </w:rPr>
        <w:tab/>
      </w:r>
      <w:r w:rsidRPr="00787E59">
        <w:rPr>
          <w:rFonts w:asciiTheme="minorHAnsi" w:hAnsiTheme="minorHAnsi" w:cstheme="minorHAnsi"/>
          <w:b w:val="0"/>
        </w:rPr>
        <w:tab/>
      </w:r>
      <w:r w:rsidRPr="00787E59">
        <w:rPr>
          <w:rFonts w:asciiTheme="minorHAnsi" w:hAnsiTheme="minorHAnsi" w:cstheme="minorHAnsi"/>
          <w:b w:val="0"/>
        </w:rPr>
        <w:tab/>
      </w:r>
      <w:r w:rsidRPr="00787E59">
        <w:rPr>
          <w:rFonts w:asciiTheme="minorHAnsi" w:hAnsiTheme="minorHAnsi" w:cstheme="minorHAnsi"/>
          <w:b w:val="0"/>
        </w:rPr>
        <w:tab/>
        <w:t xml:space="preserve"> Paško Rakić</w:t>
      </w:r>
    </w:p>
    <w:p w14:paraId="7A20F2B1" w14:textId="5D0B730D" w:rsidR="00A2313D" w:rsidRDefault="00A2313D" w:rsidP="0087470D">
      <w:pPr>
        <w:rPr>
          <w:rFonts w:asciiTheme="minorHAnsi" w:hAnsiTheme="minorHAnsi" w:cstheme="minorHAnsi"/>
          <w:b w:val="0"/>
        </w:rPr>
      </w:pPr>
    </w:p>
    <w:p w14:paraId="1B499237" w14:textId="707B0F4F" w:rsidR="00A2313D" w:rsidRDefault="00A2313D" w:rsidP="0087470D">
      <w:pPr>
        <w:rPr>
          <w:rFonts w:asciiTheme="minorHAnsi" w:hAnsiTheme="minorHAnsi" w:cstheme="minorHAnsi"/>
          <w:b w:val="0"/>
        </w:rPr>
      </w:pPr>
    </w:p>
    <w:p w14:paraId="3C0746E8" w14:textId="7E37F9D6" w:rsidR="00A2313D" w:rsidRDefault="00A2313D" w:rsidP="0087470D">
      <w:pPr>
        <w:rPr>
          <w:rFonts w:asciiTheme="minorHAnsi" w:hAnsiTheme="minorHAnsi" w:cstheme="minorHAnsi"/>
          <w:b w:val="0"/>
        </w:rPr>
      </w:pPr>
    </w:p>
    <w:p w14:paraId="4478727D" w14:textId="77777777" w:rsidR="00A2313D" w:rsidRPr="00787E59" w:rsidRDefault="00A2313D" w:rsidP="0087470D">
      <w:pPr>
        <w:rPr>
          <w:rFonts w:asciiTheme="minorHAnsi" w:hAnsiTheme="minorHAnsi" w:cstheme="minorHAnsi"/>
          <w:b w:val="0"/>
        </w:rPr>
      </w:pPr>
    </w:p>
    <w:p w14:paraId="2C61C762" w14:textId="77777777" w:rsidR="0087470D" w:rsidRPr="00787E59" w:rsidRDefault="0087470D" w:rsidP="0087470D">
      <w:pPr>
        <w:rPr>
          <w:rFonts w:asciiTheme="minorHAnsi" w:hAnsiTheme="minorHAnsi" w:cstheme="minorHAnsi"/>
          <w:b w:val="0"/>
        </w:rPr>
      </w:pPr>
      <w:r w:rsidRPr="00787E59">
        <w:rPr>
          <w:rFonts w:asciiTheme="minorHAnsi" w:hAnsiTheme="minorHAnsi" w:cstheme="minorHAnsi"/>
          <w:b w:val="0"/>
        </w:rPr>
        <w:t>Dostaviti.</w:t>
      </w:r>
    </w:p>
    <w:p w14:paraId="3E2AC049" w14:textId="77777777" w:rsidR="0087470D" w:rsidRPr="00787E59" w:rsidRDefault="0087470D" w:rsidP="0087470D">
      <w:pPr>
        <w:pStyle w:val="Odlomakpopisa"/>
        <w:numPr>
          <w:ilvl w:val="0"/>
          <w:numId w:val="21"/>
        </w:numPr>
        <w:textAlignment w:val="baseline"/>
        <w:rPr>
          <w:rFonts w:asciiTheme="minorHAnsi" w:hAnsiTheme="minorHAnsi" w:cstheme="minorHAnsi"/>
          <w:b w:val="0"/>
        </w:rPr>
      </w:pPr>
      <w:r w:rsidRPr="00787E59">
        <w:rPr>
          <w:rFonts w:asciiTheme="minorHAnsi" w:hAnsiTheme="minorHAnsi" w:cstheme="minorHAnsi"/>
          <w:b w:val="0"/>
        </w:rPr>
        <w:t>Oglasna ploča - ovdje</w:t>
      </w:r>
    </w:p>
    <w:p w14:paraId="091F8784" w14:textId="77777777" w:rsidR="0087470D" w:rsidRPr="00787E59" w:rsidRDefault="00000000" w:rsidP="0087470D">
      <w:pPr>
        <w:pStyle w:val="Odlomakpopisa"/>
        <w:numPr>
          <w:ilvl w:val="0"/>
          <w:numId w:val="21"/>
        </w:numPr>
        <w:textAlignment w:val="baseline"/>
        <w:rPr>
          <w:rFonts w:asciiTheme="minorHAnsi" w:hAnsiTheme="minorHAnsi" w:cstheme="minorHAnsi"/>
          <w:b w:val="0"/>
        </w:rPr>
      </w:pPr>
      <w:hyperlink r:id="rId10" w:history="1">
        <w:r w:rsidR="0087470D" w:rsidRPr="00787E59">
          <w:rPr>
            <w:rStyle w:val="Hiperveza"/>
            <w:rFonts w:asciiTheme="minorHAnsi" w:hAnsiTheme="minorHAnsi" w:cstheme="minorHAnsi"/>
          </w:rPr>
          <w:t>www.sibenik.hr</w:t>
        </w:r>
      </w:hyperlink>
    </w:p>
    <w:p w14:paraId="199E8203" w14:textId="77777777" w:rsidR="0087470D" w:rsidRPr="00787E59" w:rsidRDefault="0087470D" w:rsidP="0087470D">
      <w:pPr>
        <w:pStyle w:val="Odlomakpopisa"/>
        <w:numPr>
          <w:ilvl w:val="0"/>
          <w:numId w:val="21"/>
        </w:numPr>
        <w:textAlignment w:val="baseline"/>
        <w:rPr>
          <w:rFonts w:asciiTheme="minorHAnsi" w:hAnsiTheme="minorHAnsi" w:cstheme="minorHAnsi"/>
          <w:b w:val="0"/>
        </w:rPr>
      </w:pPr>
      <w:r w:rsidRPr="00787E59">
        <w:rPr>
          <w:rFonts w:asciiTheme="minorHAnsi" w:hAnsiTheme="minorHAnsi" w:cstheme="minorHAnsi"/>
          <w:b w:val="0"/>
        </w:rPr>
        <w:t>Upravni odjel za društvene djelatnosti-ovdje</w:t>
      </w:r>
    </w:p>
    <w:p w14:paraId="70EE6343" w14:textId="77777777" w:rsidR="0087470D" w:rsidRPr="00787E59" w:rsidRDefault="0087470D" w:rsidP="0087470D">
      <w:pPr>
        <w:pStyle w:val="Odlomakpopisa"/>
        <w:numPr>
          <w:ilvl w:val="0"/>
          <w:numId w:val="21"/>
        </w:numPr>
        <w:textAlignment w:val="baseline"/>
        <w:rPr>
          <w:rFonts w:asciiTheme="minorHAnsi" w:hAnsiTheme="minorHAnsi" w:cstheme="minorHAnsi"/>
          <w:b w:val="0"/>
        </w:rPr>
      </w:pPr>
      <w:r w:rsidRPr="00787E59">
        <w:rPr>
          <w:rFonts w:asciiTheme="minorHAnsi" w:hAnsiTheme="minorHAnsi" w:cstheme="minorHAnsi"/>
          <w:b w:val="0"/>
        </w:rPr>
        <w:t>Dokumentacija - ovdje</w:t>
      </w:r>
    </w:p>
    <w:p w14:paraId="0462E7B2" w14:textId="77777777" w:rsidR="0087470D" w:rsidRPr="00787E59" w:rsidRDefault="0087470D" w:rsidP="0087470D">
      <w:pPr>
        <w:pStyle w:val="Odlomakpopisa"/>
        <w:numPr>
          <w:ilvl w:val="0"/>
          <w:numId w:val="21"/>
        </w:numPr>
        <w:textAlignment w:val="baseline"/>
        <w:rPr>
          <w:rFonts w:asciiTheme="minorHAnsi" w:hAnsiTheme="minorHAnsi" w:cstheme="minorHAnsi"/>
          <w:b w:val="0"/>
        </w:rPr>
      </w:pPr>
      <w:r w:rsidRPr="00787E59">
        <w:rPr>
          <w:rFonts w:asciiTheme="minorHAnsi" w:hAnsiTheme="minorHAnsi" w:cstheme="minorHAnsi"/>
          <w:b w:val="0"/>
        </w:rPr>
        <w:t>Spis-ovdje</w:t>
      </w:r>
    </w:p>
    <w:p w14:paraId="615F4FEF" w14:textId="77777777" w:rsidR="0087470D" w:rsidRPr="00787E59" w:rsidRDefault="0087470D" w:rsidP="0087470D">
      <w:pPr>
        <w:rPr>
          <w:rFonts w:asciiTheme="minorHAnsi" w:hAnsiTheme="minorHAnsi" w:cstheme="minorHAnsi"/>
          <w:u w:val="single"/>
        </w:rPr>
      </w:pPr>
    </w:p>
    <w:p w14:paraId="2D25BE97" w14:textId="77777777" w:rsidR="00446E10" w:rsidRDefault="00446E10" w:rsidP="00446E10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464A3DB9" w14:textId="77777777" w:rsidR="003E6A62" w:rsidRPr="003E6A62" w:rsidRDefault="003E6A62" w:rsidP="003E6A62">
      <w:pPr>
        <w:ind w:left="1416"/>
        <w:rPr>
          <w:rFonts w:asciiTheme="minorHAnsi" w:hAnsiTheme="minorHAnsi" w:cstheme="minorHAnsi"/>
          <w:sz w:val="22"/>
          <w:szCs w:val="22"/>
        </w:rPr>
      </w:pPr>
    </w:p>
    <w:sectPr w:rsidR="003E6A62" w:rsidRPr="003E6A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9F37C" w14:textId="77777777" w:rsidR="008935E9" w:rsidRDefault="008935E9" w:rsidP="004E0B3A">
      <w:r>
        <w:separator/>
      </w:r>
    </w:p>
  </w:endnote>
  <w:endnote w:type="continuationSeparator" w:id="0">
    <w:p w14:paraId="03CD78F8" w14:textId="77777777" w:rsidR="008935E9" w:rsidRDefault="008935E9" w:rsidP="004E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30AB" w14:textId="77777777" w:rsidR="004E0B3A" w:rsidRDefault="004E0B3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710971"/>
      <w:docPartObj>
        <w:docPartGallery w:val="Page Numbers (Bottom of Page)"/>
        <w:docPartUnique/>
      </w:docPartObj>
    </w:sdtPr>
    <w:sdtContent>
      <w:p w14:paraId="02880E7C" w14:textId="77777777" w:rsidR="004E0B3A" w:rsidRDefault="004E0B3A">
        <w:pPr>
          <w:pStyle w:val="Podnoje"/>
          <w:jc w:val="center"/>
        </w:pPr>
      </w:p>
      <w:p w14:paraId="35FB271B" w14:textId="3AD46DE0" w:rsidR="004E0B3A" w:rsidRDefault="004E0B3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582B9114" w14:textId="77777777" w:rsidR="004E0B3A" w:rsidRDefault="004E0B3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7A50" w14:textId="77777777" w:rsidR="004E0B3A" w:rsidRDefault="004E0B3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F0A17" w14:textId="77777777" w:rsidR="008935E9" w:rsidRDefault="008935E9" w:rsidP="004E0B3A">
      <w:r>
        <w:separator/>
      </w:r>
    </w:p>
  </w:footnote>
  <w:footnote w:type="continuationSeparator" w:id="0">
    <w:p w14:paraId="1263B23D" w14:textId="77777777" w:rsidR="008935E9" w:rsidRDefault="008935E9" w:rsidP="004E0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5C75" w14:textId="77777777" w:rsidR="004E0B3A" w:rsidRDefault="004E0B3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6389" w14:textId="77777777" w:rsidR="004E0B3A" w:rsidRDefault="004E0B3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DD70" w14:textId="77777777" w:rsidR="004E0B3A" w:rsidRDefault="004E0B3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2EBB"/>
    <w:multiLevelType w:val="hybridMultilevel"/>
    <w:tmpl w:val="599E80DA"/>
    <w:lvl w:ilvl="0" w:tplc="041A000F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9" w:hanging="360"/>
      </w:pPr>
    </w:lvl>
    <w:lvl w:ilvl="2" w:tplc="041A001B" w:tentative="1">
      <w:start w:val="1"/>
      <w:numFmt w:val="lowerRoman"/>
      <w:lvlText w:val="%3."/>
      <w:lvlJc w:val="right"/>
      <w:pPr>
        <w:ind w:left="2019" w:hanging="180"/>
      </w:pPr>
    </w:lvl>
    <w:lvl w:ilvl="3" w:tplc="041A000F" w:tentative="1">
      <w:start w:val="1"/>
      <w:numFmt w:val="decimal"/>
      <w:lvlText w:val="%4."/>
      <w:lvlJc w:val="left"/>
      <w:pPr>
        <w:ind w:left="2739" w:hanging="360"/>
      </w:pPr>
    </w:lvl>
    <w:lvl w:ilvl="4" w:tplc="041A0019" w:tentative="1">
      <w:start w:val="1"/>
      <w:numFmt w:val="lowerLetter"/>
      <w:lvlText w:val="%5."/>
      <w:lvlJc w:val="left"/>
      <w:pPr>
        <w:ind w:left="3459" w:hanging="360"/>
      </w:pPr>
    </w:lvl>
    <w:lvl w:ilvl="5" w:tplc="041A001B" w:tentative="1">
      <w:start w:val="1"/>
      <w:numFmt w:val="lowerRoman"/>
      <w:lvlText w:val="%6."/>
      <w:lvlJc w:val="right"/>
      <w:pPr>
        <w:ind w:left="4179" w:hanging="180"/>
      </w:pPr>
    </w:lvl>
    <w:lvl w:ilvl="6" w:tplc="041A000F" w:tentative="1">
      <w:start w:val="1"/>
      <w:numFmt w:val="decimal"/>
      <w:lvlText w:val="%7."/>
      <w:lvlJc w:val="left"/>
      <w:pPr>
        <w:ind w:left="4899" w:hanging="360"/>
      </w:pPr>
    </w:lvl>
    <w:lvl w:ilvl="7" w:tplc="041A0019" w:tentative="1">
      <w:start w:val="1"/>
      <w:numFmt w:val="lowerLetter"/>
      <w:lvlText w:val="%8."/>
      <w:lvlJc w:val="left"/>
      <w:pPr>
        <w:ind w:left="5619" w:hanging="360"/>
      </w:pPr>
    </w:lvl>
    <w:lvl w:ilvl="8" w:tplc="041A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E381EED"/>
    <w:multiLevelType w:val="hybridMultilevel"/>
    <w:tmpl w:val="B6927D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43A5"/>
    <w:multiLevelType w:val="hybridMultilevel"/>
    <w:tmpl w:val="0E064002"/>
    <w:lvl w:ilvl="0" w:tplc="728AA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617D14"/>
    <w:multiLevelType w:val="hybridMultilevel"/>
    <w:tmpl w:val="99B8B79A"/>
    <w:lvl w:ilvl="0" w:tplc="7382BF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96F6A33"/>
    <w:multiLevelType w:val="hybridMultilevel"/>
    <w:tmpl w:val="45CE61A4"/>
    <w:lvl w:ilvl="0" w:tplc="CBB44346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48" w:hanging="360"/>
      </w:pPr>
    </w:lvl>
    <w:lvl w:ilvl="2" w:tplc="041A001B" w:tentative="1">
      <w:start w:val="1"/>
      <w:numFmt w:val="lowerRoman"/>
      <w:lvlText w:val="%3."/>
      <w:lvlJc w:val="right"/>
      <w:pPr>
        <w:ind w:left="3168" w:hanging="180"/>
      </w:pPr>
    </w:lvl>
    <w:lvl w:ilvl="3" w:tplc="041A000F" w:tentative="1">
      <w:start w:val="1"/>
      <w:numFmt w:val="decimal"/>
      <w:lvlText w:val="%4."/>
      <w:lvlJc w:val="left"/>
      <w:pPr>
        <w:ind w:left="3888" w:hanging="360"/>
      </w:pPr>
    </w:lvl>
    <w:lvl w:ilvl="4" w:tplc="041A0019" w:tentative="1">
      <w:start w:val="1"/>
      <w:numFmt w:val="lowerLetter"/>
      <w:lvlText w:val="%5."/>
      <w:lvlJc w:val="left"/>
      <w:pPr>
        <w:ind w:left="4608" w:hanging="360"/>
      </w:pPr>
    </w:lvl>
    <w:lvl w:ilvl="5" w:tplc="041A001B" w:tentative="1">
      <w:start w:val="1"/>
      <w:numFmt w:val="lowerRoman"/>
      <w:lvlText w:val="%6."/>
      <w:lvlJc w:val="right"/>
      <w:pPr>
        <w:ind w:left="5328" w:hanging="180"/>
      </w:pPr>
    </w:lvl>
    <w:lvl w:ilvl="6" w:tplc="041A000F" w:tentative="1">
      <w:start w:val="1"/>
      <w:numFmt w:val="decimal"/>
      <w:lvlText w:val="%7."/>
      <w:lvlJc w:val="left"/>
      <w:pPr>
        <w:ind w:left="6048" w:hanging="360"/>
      </w:pPr>
    </w:lvl>
    <w:lvl w:ilvl="7" w:tplc="041A0019" w:tentative="1">
      <w:start w:val="1"/>
      <w:numFmt w:val="lowerLetter"/>
      <w:lvlText w:val="%8."/>
      <w:lvlJc w:val="left"/>
      <w:pPr>
        <w:ind w:left="6768" w:hanging="360"/>
      </w:pPr>
    </w:lvl>
    <w:lvl w:ilvl="8" w:tplc="041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1CE07A87"/>
    <w:multiLevelType w:val="hybridMultilevel"/>
    <w:tmpl w:val="E10C050A"/>
    <w:lvl w:ilvl="0" w:tplc="699A8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2622A8"/>
    <w:multiLevelType w:val="hybridMultilevel"/>
    <w:tmpl w:val="A24EFD0C"/>
    <w:lvl w:ilvl="0" w:tplc="7E06460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2EAE7611"/>
    <w:multiLevelType w:val="hybridMultilevel"/>
    <w:tmpl w:val="4A02B2E8"/>
    <w:lvl w:ilvl="0" w:tplc="59FC6F7C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48" w:hanging="360"/>
      </w:pPr>
    </w:lvl>
    <w:lvl w:ilvl="2" w:tplc="041A001B" w:tentative="1">
      <w:start w:val="1"/>
      <w:numFmt w:val="lowerRoman"/>
      <w:lvlText w:val="%3."/>
      <w:lvlJc w:val="right"/>
      <w:pPr>
        <w:ind w:left="3168" w:hanging="180"/>
      </w:pPr>
    </w:lvl>
    <w:lvl w:ilvl="3" w:tplc="041A000F" w:tentative="1">
      <w:start w:val="1"/>
      <w:numFmt w:val="decimal"/>
      <w:lvlText w:val="%4."/>
      <w:lvlJc w:val="left"/>
      <w:pPr>
        <w:ind w:left="3888" w:hanging="360"/>
      </w:pPr>
    </w:lvl>
    <w:lvl w:ilvl="4" w:tplc="041A0019" w:tentative="1">
      <w:start w:val="1"/>
      <w:numFmt w:val="lowerLetter"/>
      <w:lvlText w:val="%5."/>
      <w:lvlJc w:val="left"/>
      <w:pPr>
        <w:ind w:left="4608" w:hanging="360"/>
      </w:pPr>
    </w:lvl>
    <w:lvl w:ilvl="5" w:tplc="041A001B" w:tentative="1">
      <w:start w:val="1"/>
      <w:numFmt w:val="lowerRoman"/>
      <w:lvlText w:val="%6."/>
      <w:lvlJc w:val="right"/>
      <w:pPr>
        <w:ind w:left="5328" w:hanging="180"/>
      </w:pPr>
    </w:lvl>
    <w:lvl w:ilvl="6" w:tplc="041A000F" w:tentative="1">
      <w:start w:val="1"/>
      <w:numFmt w:val="decimal"/>
      <w:lvlText w:val="%7."/>
      <w:lvlJc w:val="left"/>
      <w:pPr>
        <w:ind w:left="6048" w:hanging="360"/>
      </w:pPr>
    </w:lvl>
    <w:lvl w:ilvl="7" w:tplc="041A0019" w:tentative="1">
      <w:start w:val="1"/>
      <w:numFmt w:val="lowerLetter"/>
      <w:lvlText w:val="%8."/>
      <w:lvlJc w:val="left"/>
      <w:pPr>
        <w:ind w:left="6768" w:hanging="360"/>
      </w:pPr>
    </w:lvl>
    <w:lvl w:ilvl="8" w:tplc="041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 w15:restartNumberingAfterBreak="0">
    <w:nsid w:val="2EF365FF"/>
    <w:multiLevelType w:val="hybridMultilevel"/>
    <w:tmpl w:val="4AF4E67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F80FD5"/>
    <w:multiLevelType w:val="hybridMultilevel"/>
    <w:tmpl w:val="55E0FC6C"/>
    <w:lvl w:ilvl="0" w:tplc="7A184812">
      <w:start w:val="1"/>
      <w:numFmt w:val="decimal"/>
      <w:lvlText w:val="%1.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B60790"/>
    <w:multiLevelType w:val="hybridMultilevel"/>
    <w:tmpl w:val="F5C2B3F4"/>
    <w:lvl w:ilvl="0" w:tplc="B6B4914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3FFB4039"/>
    <w:multiLevelType w:val="hybridMultilevel"/>
    <w:tmpl w:val="2AA2CEF0"/>
    <w:lvl w:ilvl="0" w:tplc="F4A295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100580E"/>
    <w:multiLevelType w:val="hybridMultilevel"/>
    <w:tmpl w:val="F37EBFC8"/>
    <w:lvl w:ilvl="0" w:tplc="87565DEE">
      <w:start w:val="1"/>
      <w:numFmt w:val="decimal"/>
      <w:lvlText w:val="%1."/>
      <w:lvlJc w:val="left"/>
      <w:pPr>
        <w:ind w:left="10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44937F56"/>
    <w:multiLevelType w:val="hybridMultilevel"/>
    <w:tmpl w:val="A860DBF2"/>
    <w:lvl w:ilvl="0" w:tplc="8C1A462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8B4B50"/>
    <w:multiLevelType w:val="hybridMultilevel"/>
    <w:tmpl w:val="8F04172A"/>
    <w:lvl w:ilvl="0" w:tplc="1DD02CBA">
      <w:start w:val="1"/>
      <w:numFmt w:val="decimal"/>
      <w:lvlText w:val="%1."/>
      <w:lvlJc w:val="left"/>
      <w:pPr>
        <w:ind w:left="1636" w:hanging="360"/>
      </w:pPr>
      <w:rPr>
        <w:rFonts w:asciiTheme="minorHAnsi" w:eastAsia="Times New Roman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2664C0B"/>
    <w:multiLevelType w:val="hybridMultilevel"/>
    <w:tmpl w:val="9006CA0C"/>
    <w:lvl w:ilvl="0" w:tplc="B57CDA58">
      <w:start w:val="1"/>
      <w:numFmt w:val="decimal"/>
      <w:lvlText w:val="%1.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22461E"/>
    <w:multiLevelType w:val="hybridMultilevel"/>
    <w:tmpl w:val="77962EDE"/>
    <w:lvl w:ilvl="0" w:tplc="2168F4E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59252113"/>
    <w:multiLevelType w:val="hybridMultilevel"/>
    <w:tmpl w:val="B6DA3738"/>
    <w:lvl w:ilvl="0" w:tplc="F29857EE">
      <w:start w:val="1"/>
      <w:numFmt w:val="decimal"/>
      <w:lvlText w:val="%1."/>
      <w:lvlJc w:val="left"/>
      <w:pPr>
        <w:ind w:left="1776" w:hanging="360"/>
      </w:pPr>
      <w:rPr>
        <w:rFonts w:asciiTheme="minorHAnsi" w:eastAsia="Times New Roman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F2B3A35"/>
    <w:multiLevelType w:val="hybridMultilevel"/>
    <w:tmpl w:val="F3629832"/>
    <w:lvl w:ilvl="0" w:tplc="38E8974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4A979E8"/>
    <w:multiLevelType w:val="hybridMultilevel"/>
    <w:tmpl w:val="EBFA715C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3CD4146"/>
    <w:multiLevelType w:val="hybridMultilevel"/>
    <w:tmpl w:val="0FDA889E"/>
    <w:lvl w:ilvl="0" w:tplc="86781CB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2356" w:hanging="360"/>
      </w:pPr>
    </w:lvl>
    <w:lvl w:ilvl="2" w:tplc="041A001B" w:tentative="1">
      <w:start w:val="1"/>
      <w:numFmt w:val="lowerRoman"/>
      <w:lvlText w:val="%3."/>
      <w:lvlJc w:val="right"/>
      <w:pPr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744F51B3"/>
    <w:multiLevelType w:val="hybridMultilevel"/>
    <w:tmpl w:val="425879B0"/>
    <w:lvl w:ilvl="0" w:tplc="1E863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C4156"/>
    <w:multiLevelType w:val="hybridMultilevel"/>
    <w:tmpl w:val="DA8A9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C4F28"/>
    <w:multiLevelType w:val="hybridMultilevel"/>
    <w:tmpl w:val="1BE68B0A"/>
    <w:lvl w:ilvl="0" w:tplc="6A9202C2">
      <w:start w:val="1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A44660A"/>
    <w:multiLevelType w:val="hybridMultilevel"/>
    <w:tmpl w:val="99D04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101621">
    <w:abstractNumId w:val="13"/>
  </w:num>
  <w:num w:numId="2" w16cid:durableId="381054079">
    <w:abstractNumId w:val="14"/>
  </w:num>
  <w:num w:numId="3" w16cid:durableId="1761876574">
    <w:abstractNumId w:val="6"/>
  </w:num>
  <w:num w:numId="4" w16cid:durableId="99760307">
    <w:abstractNumId w:val="10"/>
  </w:num>
  <w:num w:numId="5" w16cid:durableId="1319335902">
    <w:abstractNumId w:val="8"/>
  </w:num>
  <w:num w:numId="6" w16cid:durableId="721757818">
    <w:abstractNumId w:val="18"/>
  </w:num>
  <w:num w:numId="7" w16cid:durableId="1537112861">
    <w:abstractNumId w:val="24"/>
  </w:num>
  <w:num w:numId="8" w16cid:durableId="1489325327">
    <w:abstractNumId w:val="11"/>
  </w:num>
  <w:num w:numId="9" w16cid:durableId="714425371">
    <w:abstractNumId w:val="3"/>
  </w:num>
  <w:num w:numId="10" w16cid:durableId="776144165">
    <w:abstractNumId w:val="4"/>
  </w:num>
  <w:num w:numId="11" w16cid:durableId="1098719676">
    <w:abstractNumId w:val="7"/>
  </w:num>
  <w:num w:numId="12" w16cid:durableId="306013242">
    <w:abstractNumId w:val="0"/>
  </w:num>
  <w:num w:numId="13" w16cid:durableId="2100907743">
    <w:abstractNumId w:val="5"/>
  </w:num>
  <w:num w:numId="14" w16cid:durableId="977221329">
    <w:abstractNumId w:val="12"/>
  </w:num>
  <w:num w:numId="15" w16cid:durableId="348675982">
    <w:abstractNumId w:val="16"/>
  </w:num>
  <w:num w:numId="16" w16cid:durableId="1748651746">
    <w:abstractNumId w:val="15"/>
  </w:num>
  <w:num w:numId="17" w16cid:durableId="1639451908">
    <w:abstractNumId w:val="17"/>
  </w:num>
  <w:num w:numId="18" w16cid:durableId="1380013465">
    <w:abstractNumId w:val="2"/>
  </w:num>
  <w:num w:numId="19" w16cid:durableId="1387601927">
    <w:abstractNumId w:val="22"/>
  </w:num>
  <w:num w:numId="20" w16cid:durableId="1759517108">
    <w:abstractNumId w:val="9"/>
  </w:num>
  <w:num w:numId="21" w16cid:durableId="2146769773">
    <w:abstractNumId w:val="1"/>
  </w:num>
  <w:num w:numId="22" w16cid:durableId="370541535">
    <w:abstractNumId w:val="23"/>
  </w:num>
  <w:num w:numId="23" w16cid:durableId="1339239139">
    <w:abstractNumId w:val="19"/>
  </w:num>
  <w:num w:numId="24" w16cid:durableId="126628446">
    <w:abstractNumId w:val="21"/>
  </w:num>
  <w:num w:numId="25" w16cid:durableId="1206114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89"/>
    <w:rsid w:val="000004DE"/>
    <w:rsid w:val="000038A6"/>
    <w:rsid w:val="000171F9"/>
    <w:rsid w:val="000322D8"/>
    <w:rsid w:val="00040B2D"/>
    <w:rsid w:val="00040EB2"/>
    <w:rsid w:val="0005081B"/>
    <w:rsid w:val="0006260D"/>
    <w:rsid w:val="0006439B"/>
    <w:rsid w:val="0008358D"/>
    <w:rsid w:val="000837E1"/>
    <w:rsid w:val="000C0B9A"/>
    <w:rsid w:val="000C534F"/>
    <w:rsid w:val="000E224E"/>
    <w:rsid w:val="000E2A59"/>
    <w:rsid w:val="000E2D3A"/>
    <w:rsid w:val="00100F36"/>
    <w:rsid w:val="00113153"/>
    <w:rsid w:val="00117D54"/>
    <w:rsid w:val="001251D4"/>
    <w:rsid w:val="001333F1"/>
    <w:rsid w:val="001428F5"/>
    <w:rsid w:val="0014770D"/>
    <w:rsid w:val="00156469"/>
    <w:rsid w:val="001612D0"/>
    <w:rsid w:val="00170D83"/>
    <w:rsid w:val="00177508"/>
    <w:rsid w:val="00187A90"/>
    <w:rsid w:val="001A3B1A"/>
    <w:rsid w:val="001A3C0C"/>
    <w:rsid w:val="001A7E55"/>
    <w:rsid w:val="001C0E2D"/>
    <w:rsid w:val="001D2497"/>
    <w:rsid w:val="001D29CA"/>
    <w:rsid w:val="001D4FE6"/>
    <w:rsid w:val="001F3376"/>
    <w:rsid w:val="0020506A"/>
    <w:rsid w:val="0020617B"/>
    <w:rsid w:val="00207D4A"/>
    <w:rsid w:val="0022038D"/>
    <w:rsid w:val="002322BE"/>
    <w:rsid w:val="00253991"/>
    <w:rsid w:val="00254177"/>
    <w:rsid w:val="00295ABD"/>
    <w:rsid w:val="002A0E22"/>
    <w:rsid w:val="002A3EAB"/>
    <w:rsid w:val="002A683C"/>
    <w:rsid w:val="002B1BA1"/>
    <w:rsid w:val="002C7E7E"/>
    <w:rsid w:val="002E6DF5"/>
    <w:rsid w:val="002F68A8"/>
    <w:rsid w:val="00300B56"/>
    <w:rsid w:val="00305386"/>
    <w:rsid w:val="00306EDD"/>
    <w:rsid w:val="00332D8C"/>
    <w:rsid w:val="00346D1C"/>
    <w:rsid w:val="00356A4E"/>
    <w:rsid w:val="003749C4"/>
    <w:rsid w:val="00385627"/>
    <w:rsid w:val="003A1FA7"/>
    <w:rsid w:val="003A6F3B"/>
    <w:rsid w:val="003B5629"/>
    <w:rsid w:val="003D59A0"/>
    <w:rsid w:val="003D7389"/>
    <w:rsid w:val="003E6A62"/>
    <w:rsid w:val="003F3CBB"/>
    <w:rsid w:val="00407664"/>
    <w:rsid w:val="00416DB8"/>
    <w:rsid w:val="00446E10"/>
    <w:rsid w:val="004626E4"/>
    <w:rsid w:val="00476FF5"/>
    <w:rsid w:val="004A688B"/>
    <w:rsid w:val="004E0B3A"/>
    <w:rsid w:val="00513401"/>
    <w:rsid w:val="00537FBE"/>
    <w:rsid w:val="00551453"/>
    <w:rsid w:val="00552B52"/>
    <w:rsid w:val="00560484"/>
    <w:rsid w:val="005661F3"/>
    <w:rsid w:val="005763BD"/>
    <w:rsid w:val="00585690"/>
    <w:rsid w:val="00594F7F"/>
    <w:rsid w:val="005A2EF1"/>
    <w:rsid w:val="005C04F9"/>
    <w:rsid w:val="005C57A8"/>
    <w:rsid w:val="005E48BE"/>
    <w:rsid w:val="005F4546"/>
    <w:rsid w:val="00605CE5"/>
    <w:rsid w:val="00620544"/>
    <w:rsid w:val="00620CF7"/>
    <w:rsid w:val="00623ED8"/>
    <w:rsid w:val="006516EB"/>
    <w:rsid w:val="00675D7C"/>
    <w:rsid w:val="0068568F"/>
    <w:rsid w:val="00690806"/>
    <w:rsid w:val="00690A37"/>
    <w:rsid w:val="006B0A7E"/>
    <w:rsid w:val="006C72BD"/>
    <w:rsid w:val="006D2628"/>
    <w:rsid w:val="006E2E87"/>
    <w:rsid w:val="006E457C"/>
    <w:rsid w:val="006F2831"/>
    <w:rsid w:val="00752232"/>
    <w:rsid w:val="0078505E"/>
    <w:rsid w:val="0078578E"/>
    <w:rsid w:val="00787E59"/>
    <w:rsid w:val="007A42F6"/>
    <w:rsid w:val="007B75C0"/>
    <w:rsid w:val="007D02DE"/>
    <w:rsid w:val="007D5D12"/>
    <w:rsid w:val="007F0200"/>
    <w:rsid w:val="007F6BAE"/>
    <w:rsid w:val="008001A8"/>
    <w:rsid w:val="00804938"/>
    <w:rsid w:val="0081521E"/>
    <w:rsid w:val="00822EC1"/>
    <w:rsid w:val="00826818"/>
    <w:rsid w:val="0083046A"/>
    <w:rsid w:val="00864835"/>
    <w:rsid w:val="0087470D"/>
    <w:rsid w:val="00882F9B"/>
    <w:rsid w:val="00890FAE"/>
    <w:rsid w:val="008935E9"/>
    <w:rsid w:val="00893B49"/>
    <w:rsid w:val="008A4813"/>
    <w:rsid w:val="008B3AAA"/>
    <w:rsid w:val="008B7588"/>
    <w:rsid w:val="008C28BE"/>
    <w:rsid w:val="008C2E1A"/>
    <w:rsid w:val="008E4F8C"/>
    <w:rsid w:val="00901B16"/>
    <w:rsid w:val="00901C6D"/>
    <w:rsid w:val="0091574C"/>
    <w:rsid w:val="00920A6E"/>
    <w:rsid w:val="00931A74"/>
    <w:rsid w:val="00933BB3"/>
    <w:rsid w:val="009403AF"/>
    <w:rsid w:val="00950E40"/>
    <w:rsid w:val="00953123"/>
    <w:rsid w:val="00983277"/>
    <w:rsid w:val="009973B2"/>
    <w:rsid w:val="009A3D8B"/>
    <w:rsid w:val="009A46B4"/>
    <w:rsid w:val="009B68F4"/>
    <w:rsid w:val="009C16B5"/>
    <w:rsid w:val="009C47C4"/>
    <w:rsid w:val="009D0682"/>
    <w:rsid w:val="009D5867"/>
    <w:rsid w:val="009D59CA"/>
    <w:rsid w:val="009E5AAE"/>
    <w:rsid w:val="009F4DAB"/>
    <w:rsid w:val="00A03FED"/>
    <w:rsid w:val="00A2313D"/>
    <w:rsid w:val="00A36785"/>
    <w:rsid w:val="00A61C98"/>
    <w:rsid w:val="00A733B0"/>
    <w:rsid w:val="00A87F68"/>
    <w:rsid w:val="00A9100E"/>
    <w:rsid w:val="00A9197D"/>
    <w:rsid w:val="00A93779"/>
    <w:rsid w:val="00AA2789"/>
    <w:rsid w:val="00AA5BAB"/>
    <w:rsid w:val="00AB1739"/>
    <w:rsid w:val="00AB7BFC"/>
    <w:rsid w:val="00AC1B36"/>
    <w:rsid w:val="00AD3141"/>
    <w:rsid w:val="00AD39F0"/>
    <w:rsid w:val="00B175FC"/>
    <w:rsid w:val="00B253D7"/>
    <w:rsid w:val="00B31FDF"/>
    <w:rsid w:val="00B3396D"/>
    <w:rsid w:val="00B63D57"/>
    <w:rsid w:val="00B63F4D"/>
    <w:rsid w:val="00B72CA3"/>
    <w:rsid w:val="00B86042"/>
    <w:rsid w:val="00B90FEC"/>
    <w:rsid w:val="00BB38EF"/>
    <w:rsid w:val="00BD4450"/>
    <w:rsid w:val="00BE6CC6"/>
    <w:rsid w:val="00BF0AAF"/>
    <w:rsid w:val="00C0789F"/>
    <w:rsid w:val="00C126AB"/>
    <w:rsid w:val="00C300F5"/>
    <w:rsid w:val="00C3479E"/>
    <w:rsid w:val="00C36275"/>
    <w:rsid w:val="00C4333C"/>
    <w:rsid w:val="00C43EC1"/>
    <w:rsid w:val="00C44CC2"/>
    <w:rsid w:val="00C5102A"/>
    <w:rsid w:val="00C72588"/>
    <w:rsid w:val="00C7466C"/>
    <w:rsid w:val="00C932DE"/>
    <w:rsid w:val="00CC25E8"/>
    <w:rsid w:val="00CD79B9"/>
    <w:rsid w:val="00CF3409"/>
    <w:rsid w:val="00D00109"/>
    <w:rsid w:val="00D033FB"/>
    <w:rsid w:val="00D1078B"/>
    <w:rsid w:val="00D119A9"/>
    <w:rsid w:val="00D23C4F"/>
    <w:rsid w:val="00D42073"/>
    <w:rsid w:val="00D85545"/>
    <w:rsid w:val="00D871C1"/>
    <w:rsid w:val="00D87617"/>
    <w:rsid w:val="00D91E68"/>
    <w:rsid w:val="00DC5D2B"/>
    <w:rsid w:val="00DD4445"/>
    <w:rsid w:val="00DE4BFE"/>
    <w:rsid w:val="00DF338D"/>
    <w:rsid w:val="00E13AEE"/>
    <w:rsid w:val="00E26893"/>
    <w:rsid w:val="00E377CD"/>
    <w:rsid w:val="00E44568"/>
    <w:rsid w:val="00E44DAF"/>
    <w:rsid w:val="00E500AE"/>
    <w:rsid w:val="00E61AED"/>
    <w:rsid w:val="00E714C9"/>
    <w:rsid w:val="00E97B31"/>
    <w:rsid w:val="00EA090B"/>
    <w:rsid w:val="00EA2AE9"/>
    <w:rsid w:val="00EB16D8"/>
    <w:rsid w:val="00EC0D9E"/>
    <w:rsid w:val="00EC2E45"/>
    <w:rsid w:val="00EC77B5"/>
    <w:rsid w:val="00EE0F9A"/>
    <w:rsid w:val="00EF51C5"/>
    <w:rsid w:val="00F069B8"/>
    <w:rsid w:val="00F127DA"/>
    <w:rsid w:val="00F13784"/>
    <w:rsid w:val="00F26429"/>
    <w:rsid w:val="00F33B75"/>
    <w:rsid w:val="00F33FBB"/>
    <w:rsid w:val="00F530D8"/>
    <w:rsid w:val="00F768D8"/>
    <w:rsid w:val="00F82EB1"/>
    <w:rsid w:val="00F85EA8"/>
    <w:rsid w:val="00FA7669"/>
    <w:rsid w:val="00FB06E6"/>
    <w:rsid w:val="00FB3864"/>
    <w:rsid w:val="00FC31D9"/>
    <w:rsid w:val="00FC66E9"/>
    <w:rsid w:val="00FD3887"/>
    <w:rsid w:val="00FF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89CE1"/>
  <w15:chartTrackingRefBased/>
  <w15:docId w15:val="{A975542A-FAC5-4D02-963E-99B5321C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CC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F340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B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E0B3A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4E0B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E0B3A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styleId="Hiperveza">
    <w:name w:val="Hyperlink"/>
    <w:basedOn w:val="Zadanifontodlomka"/>
    <w:uiPriority w:val="99"/>
    <w:unhideWhenUsed/>
    <w:rsid w:val="00874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ibenik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B6F4-2541-4776-AFA1-51E6D5BB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Vrcić</dc:creator>
  <cp:keywords/>
  <dc:description/>
  <cp:lastModifiedBy>Marin Miletić</cp:lastModifiedBy>
  <cp:revision>40</cp:revision>
  <cp:lastPrinted>2023-12-12T10:53:00Z</cp:lastPrinted>
  <dcterms:created xsi:type="dcterms:W3CDTF">2023-11-30T12:52:00Z</dcterms:created>
  <dcterms:modified xsi:type="dcterms:W3CDTF">2023-12-13T08:13:00Z</dcterms:modified>
</cp:coreProperties>
</file>